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1B" w:rsidRPr="00DE4AFC" w:rsidRDefault="00831DAA" w:rsidP="001B7362">
      <w:pPr>
        <w:snapToGrid w:val="0"/>
        <w:spacing w:line="240" w:lineRule="atLeast"/>
        <w:rPr>
          <w:rFonts w:ascii="標楷體" w:eastAsia="標楷體" w:hAnsi="標楷體"/>
          <w:b/>
        </w:rPr>
      </w:pPr>
      <w:bookmarkStart w:id="0" w:name="_GoBack"/>
      <w:bookmarkEnd w:id="0"/>
      <w:r w:rsidRPr="00C23CAA">
        <w:rPr>
          <w:rFonts w:ascii="標楷體" w:eastAsia="標楷體" w:hAnsi="標楷體" w:hint="eastAsia"/>
          <w:b/>
          <w:w w:val="67"/>
          <w:kern w:val="0"/>
          <w:sz w:val="32"/>
          <w:fitText w:val="10449" w:id="289633536"/>
        </w:rPr>
        <w:t xml:space="preserve">臺北市立忠孝國民中學 </w:t>
      </w:r>
      <w:r w:rsidR="00BD1437" w:rsidRPr="00C23CAA">
        <w:rPr>
          <w:rFonts w:ascii="標楷體" w:eastAsia="標楷體" w:hAnsi="標楷體" w:hint="eastAsia"/>
          <w:b/>
          <w:w w:val="67"/>
          <w:kern w:val="0"/>
          <w:sz w:val="32"/>
          <w:fitText w:val="10449" w:id="289633536"/>
        </w:rPr>
        <w:t>1</w:t>
      </w:r>
      <w:r w:rsidR="00464481" w:rsidRPr="00C23CAA">
        <w:rPr>
          <w:rFonts w:ascii="標楷體" w:eastAsia="標楷體" w:hAnsi="標楷體" w:hint="eastAsia"/>
          <w:b/>
          <w:w w:val="67"/>
          <w:kern w:val="0"/>
          <w:sz w:val="32"/>
          <w:fitText w:val="10449" w:id="289633536"/>
        </w:rPr>
        <w:t>05</w:t>
      </w:r>
      <w:r w:rsidRPr="00C23CAA">
        <w:rPr>
          <w:rFonts w:ascii="標楷體" w:eastAsia="標楷體" w:hAnsi="標楷體" w:hint="eastAsia"/>
          <w:b/>
          <w:w w:val="67"/>
          <w:kern w:val="0"/>
          <w:sz w:val="32"/>
          <w:fitText w:val="10449" w:id="289633536"/>
        </w:rPr>
        <w:t>學年度第</w:t>
      </w:r>
      <w:r w:rsidR="00464481" w:rsidRPr="00C23CAA">
        <w:rPr>
          <w:rFonts w:ascii="標楷體" w:eastAsia="標楷體" w:hAnsi="標楷體" w:hint="eastAsia"/>
          <w:b/>
          <w:w w:val="67"/>
          <w:kern w:val="0"/>
          <w:sz w:val="32"/>
          <w:fitText w:val="10449" w:id="289633536"/>
        </w:rPr>
        <w:t>1</w:t>
      </w:r>
      <w:r w:rsidRPr="00C23CAA">
        <w:rPr>
          <w:rFonts w:ascii="標楷體" w:eastAsia="標楷體" w:hAnsi="標楷體" w:hint="eastAsia"/>
          <w:b/>
          <w:w w:val="67"/>
          <w:kern w:val="0"/>
          <w:sz w:val="32"/>
          <w:fitText w:val="10449" w:id="289633536"/>
        </w:rPr>
        <w:t>學期</w:t>
      </w:r>
      <w:r w:rsidR="00464481" w:rsidRPr="00C23CAA">
        <w:rPr>
          <w:rFonts w:ascii="標楷體" w:eastAsia="標楷體" w:hAnsi="標楷體" w:hint="eastAsia"/>
          <w:b/>
          <w:w w:val="67"/>
          <w:kern w:val="0"/>
          <w:sz w:val="32"/>
          <w:fitText w:val="10449" w:id="289633536"/>
        </w:rPr>
        <w:t xml:space="preserve"> </w:t>
      </w:r>
      <w:r w:rsidR="00464481" w:rsidRPr="00C23CAA">
        <w:rPr>
          <w:rFonts w:ascii="標楷體" w:eastAsia="標楷體" w:hAnsi="標楷體" w:hint="eastAsia"/>
          <w:b/>
          <w:w w:val="67"/>
          <w:kern w:val="0"/>
          <w:sz w:val="32"/>
          <w:u w:val="single"/>
          <w:fitText w:val="10449" w:id="289633536"/>
        </w:rPr>
        <w:t xml:space="preserve">  </w:t>
      </w:r>
      <w:r w:rsidR="00FD6860" w:rsidRPr="00C23CAA">
        <w:rPr>
          <w:rFonts w:ascii="標楷體" w:eastAsia="標楷體" w:hAnsi="標楷體" w:hint="eastAsia"/>
          <w:b/>
          <w:w w:val="67"/>
          <w:kern w:val="0"/>
          <w:sz w:val="32"/>
          <w:u w:val="single"/>
          <w:fitText w:val="10449" w:id="289633536"/>
        </w:rPr>
        <w:t>九</w:t>
      </w:r>
      <w:r w:rsidR="00464481" w:rsidRPr="00C23CAA">
        <w:rPr>
          <w:rFonts w:ascii="標楷體" w:eastAsia="標楷體" w:hAnsi="標楷體" w:hint="eastAsia"/>
          <w:b/>
          <w:w w:val="67"/>
          <w:kern w:val="0"/>
          <w:sz w:val="32"/>
          <w:u w:val="single"/>
          <w:fitText w:val="10449" w:id="289633536"/>
        </w:rPr>
        <w:t xml:space="preserve"> </w:t>
      </w:r>
      <w:r w:rsidRPr="00C23CAA">
        <w:rPr>
          <w:rFonts w:ascii="標楷體" w:eastAsia="標楷體" w:hAnsi="標楷體" w:hint="eastAsia"/>
          <w:b/>
          <w:w w:val="67"/>
          <w:kern w:val="0"/>
          <w:sz w:val="32"/>
          <w:fitText w:val="10449" w:id="289633536"/>
        </w:rPr>
        <w:t>年級</w:t>
      </w:r>
      <w:r w:rsidR="00464481" w:rsidRPr="00C23CAA">
        <w:rPr>
          <w:rFonts w:ascii="標楷體" w:eastAsia="標楷體" w:hAnsi="標楷體" w:hint="eastAsia"/>
          <w:b/>
          <w:w w:val="67"/>
          <w:kern w:val="0"/>
          <w:sz w:val="32"/>
          <w:u w:val="single"/>
          <w:fitText w:val="10449" w:id="289633536"/>
        </w:rPr>
        <w:t xml:space="preserve">    </w:t>
      </w:r>
      <w:r w:rsidR="00FD6860" w:rsidRPr="00C23CAA">
        <w:rPr>
          <w:rFonts w:ascii="標楷體" w:eastAsia="標楷體" w:hAnsi="標楷體" w:hint="eastAsia"/>
          <w:b/>
          <w:w w:val="67"/>
          <w:kern w:val="0"/>
          <w:sz w:val="32"/>
          <w:u w:val="single"/>
          <w:fitText w:val="10449" w:id="289633536"/>
        </w:rPr>
        <w:t xml:space="preserve">綜合 </w:t>
      </w:r>
      <w:r w:rsidR="00464481" w:rsidRPr="00C23CAA">
        <w:rPr>
          <w:rFonts w:ascii="標楷體" w:eastAsia="標楷體" w:hAnsi="標楷體" w:hint="eastAsia"/>
          <w:b/>
          <w:w w:val="67"/>
          <w:kern w:val="0"/>
          <w:sz w:val="32"/>
          <w:u w:val="single"/>
          <w:fitText w:val="10449" w:id="289633536"/>
        </w:rPr>
        <w:t xml:space="preserve"> </w:t>
      </w:r>
      <w:r w:rsidRPr="00C23CAA">
        <w:rPr>
          <w:rFonts w:ascii="標楷體" w:eastAsia="標楷體" w:hAnsi="標楷體" w:hint="eastAsia"/>
          <w:b/>
          <w:w w:val="67"/>
          <w:kern w:val="0"/>
          <w:sz w:val="32"/>
          <w:fitText w:val="10449" w:id="289633536"/>
        </w:rPr>
        <w:t>領域</w:t>
      </w:r>
      <w:r w:rsidR="00464481" w:rsidRPr="00C23CAA">
        <w:rPr>
          <w:rFonts w:ascii="標楷體" w:eastAsia="標楷體" w:hAnsi="標楷體" w:hint="eastAsia"/>
          <w:b/>
          <w:w w:val="67"/>
          <w:kern w:val="0"/>
          <w:sz w:val="32"/>
          <w:fitText w:val="10449" w:id="289633536"/>
        </w:rPr>
        <w:t>__</w:t>
      </w:r>
      <w:r w:rsidR="00FD6860" w:rsidRPr="00C23CAA">
        <w:rPr>
          <w:rFonts w:ascii="標楷體" w:eastAsia="標楷體" w:hAnsi="標楷體" w:hint="eastAsia"/>
          <w:b/>
          <w:w w:val="67"/>
          <w:kern w:val="0"/>
          <w:sz w:val="32"/>
          <w:fitText w:val="10449" w:id="289633536"/>
        </w:rPr>
        <w:t>家政_</w:t>
      </w:r>
      <w:r w:rsidR="00464481" w:rsidRPr="00C23CAA">
        <w:rPr>
          <w:rFonts w:ascii="標楷體" w:eastAsia="標楷體" w:hAnsi="標楷體" w:hint="eastAsia"/>
          <w:b/>
          <w:w w:val="67"/>
          <w:kern w:val="0"/>
          <w:sz w:val="32"/>
          <w:fitText w:val="10449" w:id="289633536"/>
        </w:rPr>
        <w:t>_</w:t>
      </w:r>
      <w:r w:rsidRPr="00C23CAA">
        <w:rPr>
          <w:rFonts w:ascii="標楷體" w:eastAsia="標楷體" w:hAnsi="標楷體" w:hint="eastAsia"/>
          <w:b/>
          <w:w w:val="67"/>
          <w:kern w:val="0"/>
          <w:sz w:val="32"/>
          <w:fitText w:val="10449" w:id="289633536"/>
        </w:rPr>
        <w:t>科課程教學計畫暨教學進度</w:t>
      </w:r>
      <w:r w:rsidRPr="00C23CAA">
        <w:rPr>
          <w:rFonts w:ascii="標楷體" w:eastAsia="標楷體" w:hAnsi="標楷體" w:hint="eastAsia"/>
          <w:b/>
          <w:spacing w:val="44"/>
          <w:w w:val="67"/>
          <w:kern w:val="0"/>
          <w:sz w:val="32"/>
          <w:fitText w:val="10449" w:id="289633536"/>
        </w:rPr>
        <w:t>表</w:t>
      </w:r>
    </w:p>
    <w:p w:rsidR="003B411B" w:rsidRPr="00DE4AFC" w:rsidRDefault="003B411B" w:rsidP="003B411B">
      <w:pPr>
        <w:rPr>
          <w:rFonts w:ascii="標楷體" w:eastAsia="標楷體" w:hAnsi="標楷體"/>
          <w:b/>
          <w:u w:val="single"/>
        </w:rPr>
      </w:pPr>
      <w:r w:rsidRPr="00DE4AFC">
        <w:rPr>
          <w:rFonts w:ascii="標楷體" w:eastAsia="標楷體" w:hAnsi="標楷體" w:hint="eastAsia"/>
          <w:b/>
        </w:rPr>
        <w:t>教師姓名：</w:t>
      </w:r>
      <w:r w:rsidR="005F5DAF" w:rsidRPr="00DE4AFC">
        <w:rPr>
          <w:rFonts w:ascii="標楷體" w:eastAsia="標楷體" w:hAnsi="標楷體" w:hint="eastAsia"/>
          <w:b/>
          <w:u w:val="single"/>
        </w:rPr>
        <w:t xml:space="preserve">  </w:t>
      </w:r>
      <w:r w:rsidR="00FD6860" w:rsidRPr="00DE4AFC">
        <w:rPr>
          <w:rFonts w:ascii="標楷體" w:eastAsia="標楷體" w:hAnsi="標楷體" w:hint="eastAsia"/>
          <w:b/>
          <w:u w:val="single"/>
        </w:rPr>
        <w:t xml:space="preserve">沈妏倩 </w:t>
      </w:r>
      <w:r w:rsidR="005F5DAF" w:rsidRPr="00DE4AFC">
        <w:rPr>
          <w:rFonts w:ascii="標楷體" w:eastAsia="標楷體" w:hAnsi="標楷體" w:hint="eastAsia"/>
          <w:b/>
          <w:u w:val="single"/>
        </w:rPr>
        <w:t xml:space="preserve">  </w:t>
      </w:r>
      <w:r w:rsidR="00464481" w:rsidRPr="00DE4AFC">
        <w:rPr>
          <w:rFonts w:ascii="標楷體" w:eastAsia="標楷體" w:hAnsi="標楷體" w:hint="eastAsia"/>
          <w:b/>
          <w:u w:val="single"/>
        </w:rPr>
        <w:t xml:space="preserve">   </w:t>
      </w:r>
      <w:r w:rsidR="00464481" w:rsidRPr="00DE4AFC">
        <w:rPr>
          <w:rFonts w:ascii="標楷體" w:eastAsia="標楷體" w:hAnsi="標楷體" w:hint="eastAsia"/>
          <w:b/>
        </w:rPr>
        <w:t xml:space="preserve">    </w:t>
      </w:r>
      <w:r w:rsidRPr="00DE4AFC">
        <w:rPr>
          <w:rFonts w:ascii="標楷體" w:eastAsia="標楷體" w:hAnsi="標楷體" w:hint="eastAsia"/>
          <w:b/>
        </w:rPr>
        <w:t>教材來源：</w:t>
      </w:r>
      <w:r w:rsidR="00464481" w:rsidRPr="00DE4AFC">
        <w:rPr>
          <w:rFonts w:ascii="標楷體" w:eastAsia="標楷體" w:hAnsi="標楷體" w:hint="eastAsia"/>
          <w:b/>
        </w:rPr>
        <w:t>___</w:t>
      </w:r>
      <w:r w:rsidR="00FD6860" w:rsidRPr="00DE4AFC">
        <w:rPr>
          <w:rFonts w:ascii="標楷體" w:eastAsia="標楷體" w:hAnsi="標楷體" w:hint="eastAsia"/>
          <w:b/>
        </w:rPr>
        <w:t>康軒</w:t>
      </w:r>
      <w:r w:rsidR="003A18E3" w:rsidRPr="00DE4AFC">
        <w:rPr>
          <w:rFonts w:ascii="標楷體" w:eastAsia="標楷體" w:hAnsi="標楷體" w:hint="eastAsia"/>
          <w:b/>
        </w:rPr>
        <w:t>____</w:t>
      </w:r>
      <w:r w:rsidR="00021795" w:rsidRPr="00DE4AFC">
        <w:rPr>
          <w:rFonts w:ascii="標楷體" w:eastAsia="標楷體" w:hAnsi="標楷體" w:hint="eastAsia"/>
          <w:b/>
        </w:rPr>
        <w:t>版</w:t>
      </w:r>
      <w:r w:rsidRPr="00DE4AFC">
        <w:rPr>
          <w:rFonts w:ascii="標楷體" w:eastAsia="標楷體" w:hAnsi="標楷體" w:hint="eastAsia"/>
          <w:b/>
        </w:rPr>
        <w:t xml:space="preserve">      </w:t>
      </w:r>
      <w:r w:rsidR="005F5DAF" w:rsidRPr="00DE4AFC">
        <w:rPr>
          <w:rFonts w:ascii="標楷體" w:eastAsia="標楷體" w:hAnsi="標楷體" w:hint="eastAsia"/>
          <w:b/>
        </w:rPr>
        <w:t xml:space="preserve">          </w:t>
      </w:r>
      <w:r w:rsidRPr="00DE4AFC">
        <w:rPr>
          <w:rFonts w:ascii="標楷體" w:eastAsia="標楷體" w:hAnsi="標楷體" w:hint="eastAsia"/>
          <w:b/>
        </w:rPr>
        <w:t>任教班級：</w:t>
      </w:r>
      <w:r w:rsidR="00464481" w:rsidRPr="00DE4AFC">
        <w:rPr>
          <w:rFonts w:ascii="標楷體" w:eastAsia="標楷體" w:hAnsi="標楷體" w:hint="eastAsia"/>
          <w:b/>
        </w:rPr>
        <w:t xml:space="preserve"> </w:t>
      </w:r>
      <w:r w:rsidR="00464481" w:rsidRPr="00DE4AFC">
        <w:rPr>
          <w:rFonts w:ascii="標楷體" w:eastAsia="標楷體" w:hAnsi="標楷體" w:hint="eastAsia"/>
          <w:b/>
          <w:u w:val="single"/>
        </w:rPr>
        <w:t xml:space="preserve"> </w:t>
      </w:r>
      <w:r w:rsidR="00FD6860" w:rsidRPr="00DE4AFC">
        <w:rPr>
          <w:rFonts w:ascii="標楷體" w:eastAsia="標楷體" w:hAnsi="標楷體"/>
          <w:b/>
          <w:u w:val="single"/>
        </w:rPr>
        <w:t>901-908</w:t>
      </w:r>
      <w:r w:rsidR="00464481" w:rsidRPr="00DE4AFC">
        <w:rPr>
          <w:rFonts w:ascii="標楷體" w:eastAsia="標楷體" w:hAnsi="標楷體" w:hint="eastAsia"/>
          <w:b/>
          <w:u w:val="single"/>
        </w:rPr>
        <w:t xml:space="preserve">             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DE4AFC" w:rsidRPr="00DE4AFC" w:rsidTr="000A1739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3B411B" w:rsidRPr="00DE4AFC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D95AE2" w:rsidRPr="00DE4AFC" w:rsidRDefault="00D95AE2" w:rsidP="00D95AE2">
            <w:pPr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E4AF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能增加對串珠技巧的理解</w:t>
            </w:r>
          </w:p>
          <w:p w:rsidR="00464481" w:rsidRPr="00DE4AFC" w:rsidRDefault="00FD6860" w:rsidP="00D95AE2">
            <w:pPr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能將所學的餐桌禮儀運用於日常生活中。</w:t>
            </w:r>
          </w:p>
          <w:p w:rsidR="00464481" w:rsidRPr="00DE4AFC" w:rsidRDefault="00FD6860" w:rsidP="00464481">
            <w:pPr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熟悉西餐烹製的過程與方法。</w:t>
            </w:r>
          </w:p>
          <w:p w:rsidR="00464481" w:rsidRPr="00DE4AFC" w:rsidRDefault="00FD6860" w:rsidP="00464481">
            <w:pPr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增進對毛線材料的認識與了解。</w:t>
            </w:r>
          </w:p>
          <w:p w:rsidR="00FD6860" w:rsidRPr="00DE4AFC" w:rsidRDefault="00B91DE5" w:rsidP="00464481">
            <w:pPr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熟悉釘板的使用與運用。</w:t>
            </w:r>
          </w:p>
        </w:tc>
        <w:tc>
          <w:tcPr>
            <w:tcW w:w="2218" w:type="dxa"/>
            <w:vAlign w:val="center"/>
          </w:tcPr>
          <w:p w:rsidR="003B411B" w:rsidRPr="00DE4AFC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3B411B" w:rsidRPr="00DE4AFC" w:rsidRDefault="00021795" w:rsidP="00FD686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DE4AFC">
              <w:rPr>
                <w:rFonts w:ascii="標楷體" w:eastAsia="標楷體" w:hAnsi="標楷體" w:hint="eastAsia"/>
              </w:rPr>
              <w:t>每週</w:t>
            </w:r>
            <w:r w:rsidR="00464481" w:rsidRPr="00DE4AF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FD6860" w:rsidRPr="00DE4AFC">
              <w:rPr>
                <w:rFonts w:ascii="標楷體" w:eastAsia="標楷體" w:hAnsi="標楷體" w:hint="eastAsia"/>
                <w:u w:val="single"/>
              </w:rPr>
              <w:t>一</w:t>
            </w:r>
            <w:r w:rsidR="00464481" w:rsidRPr="00DE4AF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4AFC">
              <w:rPr>
                <w:rFonts w:ascii="標楷體" w:eastAsia="標楷體" w:hAnsi="標楷體" w:hint="eastAsia"/>
              </w:rPr>
              <w:t>節</w:t>
            </w:r>
          </w:p>
        </w:tc>
      </w:tr>
      <w:tr w:rsidR="00DE4AFC" w:rsidRPr="00DE4AFC" w:rsidTr="00E7778D">
        <w:trPr>
          <w:trHeight w:val="696"/>
          <w:jc w:val="center"/>
        </w:trPr>
        <w:tc>
          <w:tcPr>
            <w:tcW w:w="651" w:type="dxa"/>
            <w:vAlign w:val="center"/>
          </w:tcPr>
          <w:p w:rsidR="003B411B" w:rsidRPr="00DE4AFC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177" w:type="dxa"/>
            <w:vAlign w:val="center"/>
          </w:tcPr>
          <w:p w:rsidR="003B411B" w:rsidRPr="00DE4AFC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340" w:type="dxa"/>
            <w:vAlign w:val="center"/>
          </w:tcPr>
          <w:p w:rsidR="003B411B" w:rsidRPr="00DE4AFC" w:rsidRDefault="003B411B" w:rsidP="003B411B">
            <w:pPr>
              <w:jc w:val="center"/>
              <w:rPr>
                <w:rFonts w:ascii="標楷體" w:eastAsia="標楷體" w:hAnsi="標楷體"/>
                <w:b/>
              </w:rPr>
            </w:pPr>
            <w:r w:rsidRPr="00DE4AFC">
              <w:rPr>
                <w:rFonts w:ascii="標楷體" w:eastAsia="標楷體" w:hAnsi="標楷體" w:hint="eastAsia"/>
                <w:b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3B411B" w:rsidRPr="00DE4AFC" w:rsidRDefault="003B411B" w:rsidP="003B411B">
            <w:pPr>
              <w:jc w:val="center"/>
              <w:rPr>
                <w:rFonts w:ascii="標楷體" w:eastAsia="標楷體" w:hAnsi="標楷體"/>
                <w:b/>
              </w:rPr>
            </w:pPr>
            <w:r w:rsidRPr="00DE4AFC">
              <w:rPr>
                <w:rFonts w:ascii="標楷體" w:eastAsia="標楷體" w:hAnsi="標楷體" w:hint="eastAsia"/>
                <w:b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3B411B" w:rsidRPr="00DE4AFC" w:rsidRDefault="00646937" w:rsidP="000217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E4AFC">
              <w:rPr>
                <w:rFonts w:ascii="標楷體" w:eastAsia="標楷體" w:hAnsi="標楷體" w:hint="eastAsia"/>
                <w:b/>
                <w:sz w:val="28"/>
              </w:rPr>
              <w:t>重要議題融入</w:t>
            </w:r>
          </w:p>
          <w:p w:rsidR="00B12BD5" w:rsidRPr="00DE4AFC" w:rsidRDefault="00B12BD5" w:rsidP="000217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E4AFC">
              <w:rPr>
                <w:rFonts w:ascii="標楷體" w:eastAsia="標楷體" w:hAnsi="標楷體" w:hint="eastAsia"/>
                <w:b/>
                <w:sz w:val="28"/>
              </w:rPr>
              <w:t>(請刪除不要的)</w:t>
            </w:r>
          </w:p>
        </w:tc>
        <w:tc>
          <w:tcPr>
            <w:tcW w:w="1372" w:type="dxa"/>
            <w:vAlign w:val="center"/>
          </w:tcPr>
          <w:p w:rsidR="003B411B" w:rsidRPr="00DE4AFC" w:rsidRDefault="003B411B" w:rsidP="003B411B">
            <w:pPr>
              <w:jc w:val="center"/>
              <w:rPr>
                <w:rFonts w:ascii="標楷體" w:eastAsia="標楷體" w:hAnsi="標楷體"/>
                <w:b/>
              </w:rPr>
            </w:pPr>
            <w:r w:rsidRPr="00DE4AFC">
              <w:rPr>
                <w:rFonts w:ascii="標楷體" w:eastAsia="標楷體" w:hAnsi="標楷體" w:hint="eastAsia"/>
                <w:b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3B411B" w:rsidRPr="00DE4AFC" w:rsidRDefault="003B411B" w:rsidP="00E7778D">
            <w:pPr>
              <w:jc w:val="both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備註</w:t>
            </w:r>
          </w:p>
        </w:tc>
      </w:tr>
      <w:tr w:rsidR="00DE4AFC" w:rsidRPr="00DE4AFC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A26988" w:rsidRPr="00DE4AFC" w:rsidRDefault="00A26988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A26988" w:rsidRPr="00DE4AFC" w:rsidRDefault="00E7778D" w:rsidP="00E7778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/>
                <w:bCs/>
                <w:sz w:val="20"/>
                <w:szCs w:val="18"/>
              </w:rPr>
              <w:t>0</w:t>
            </w: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8/31-</w:t>
            </w:r>
            <w:r w:rsidRPr="00DE4AFC">
              <w:rPr>
                <w:rFonts w:ascii="標楷體" w:eastAsia="標楷體" w:hAnsi="標楷體"/>
                <w:bCs/>
                <w:sz w:val="20"/>
                <w:szCs w:val="18"/>
              </w:rPr>
              <w:t>09</w:t>
            </w: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/</w:t>
            </w:r>
            <w:r w:rsidRPr="00DE4AFC">
              <w:rPr>
                <w:rFonts w:ascii="標楷體" w:eastAsia="標楷體" w:hAnsi="標楷體"/>
                <w:bCs/>
                <w:sz w:val="20"/>
                <w:szCs w:val="18"/>
              </w:rPr>
              <w:t>0</w:t>
            </w: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A26988" w:rsidRPr="00DE4AFC" w:rsidRDefault="00FD6860" w:rsidP="00342BA7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課程說明與介紹/分組</w:t>
            </w:r>
          </w:p>
        </w:tc>
        <w:tc>
          <w:tcPr>
            <w:tcW w:w="1041" w:type="dxa"/>
            <w:vAlign w:val="center"/>
          </w:tcPr>
          <w:p w:rsidR="00A26988" w:rsidRPr="00DE4AFC" w:rsidRDefault="007A2FCA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</w:rPr>
              <w:t>4-4-1</w:t>
            </w:r>
          </w:p>
        </w:tc>
        <w:tc>
          <w:tcPr>
            <w:tcW w:w="3101" w:type="dxa"/>
            <w:gridSpan w:val="2"/>
            <w:vAlign w:val="center"/>
          </w:tcPr>
          <w:p w:rsidR="00C0794A" w:rsidRPr="00DE4AFC" w:rsidRDefault="00C0794A" w:rsidP="00C0794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 性別教育  環境教育</w:t>
            </w:r>
          </w:p>
          <w:p w:rsidR="00C0794A" w:rsidRPr="00DE4AFC" w:rsidRDefault="00C0794A" w:rsidP="00C0794A">
            <w:pPr>
              <w:snapToGrid w:val="0"/>
              <w:spacing w:line="240" w:lineRule="atLeast"/>
              <w:ind w:firstLineChars="141" w:firstLine="254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能源教育 </w:t>
            </w:r>
            <w:r w:rsidR="00D43524" w:rsidRPr="00DE4AFC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DE4AFC">
              <w:rPr>
                <w:rFonts w:ascii="標楷體" w:eastAsia="標楷體" w:hAnsi="標楷體" w:hint="eastAsia"/>
                <w:sz w:val="18"/>
              </w:rPr>
              <w:t xml:space="preserve">人權教育 </w:t>
            </w:r>
            <w:r w:rsidR="00D43524" w:rsidRPr="00DE4AFC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DE4AFC">
              <w:rPr>
                <w:rFonts w:ascii="標楷體" w:eastAsia="標楷體" w:hAnsi="標楷體" w:hint="eastAsia"/>
                <w:sz w:val="18"/>
              </w:rPr>
              <w:t>家庭教育</w:t>
            </w:r>
          </w:p>
          <w:p w:rsidR="00C0794A" w:rsidRPr="00DE4AFC" w:rsidRDefault="00C0794A" w:rsidP="00C0794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資訊教育  多元文化  生涯發展</w:t>
            </w:r>
          </w:p>
          <w:p w:rsidR="00A26988" w:rsidRPr="00DE4AFC" w:rsidRDefault="00C0794A" w:rsidP="00C0794A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品德教育</w:t>
            </w:r>
          </w:p>
        </w:tc>
        <w:tc>
          <w:tcPr>
            <w:tcW w:w="1372" w:type="dxa"/>
          </w:tcPr>
          <w:p w:rsidR="00D95AE2" w:rsidRPr="00DE4AFC" w:rsidRDefault="00D95AE2" w:rsidP="00D95AE2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A26988" w:rsidRPr="00DE4AFC" w:rsidRDefault="00D95AE2" w:rsidP="00D95AE2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態度評量</w:t>
            </w:r>
          </w:p>
        </w:tc>
        <w:tc>
          <w:tcPr>
            <w:tcW w:w="1278" w:type="dxa"/>
            <w:vAlign w:val="center"/>
          </w:tcPr>
          <w:p w:rsidR="00A26988" w:rsidRPr="00DE4AFC" w:rsidRDefault="00E7778D" w:rsidP="00E7778D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DE4AFC">
              <w:rPr>
                <w:rFonts w:ascii="標楷體" w:eastAsia="標楷體" w:hAnsi="標楷體" w:hint="eastAsia"/>
                <w:kern w:val="0"/>
                <w:sz w:val="20"/>
              </w:rPr>
              <w:t>8/30開學</w:t>
            </w:r>
          </w:p>
        </w:tc>
      </w:tr>
      <w:tr w:rsidR="00DE4AFC" w:rsidRPr="00DE4AFC" w:rsidTr="00E23346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/>
                <w:bCs/>
                <w:sz w:val="20"/>
                <w:szCs w:val="18"/>
              </w:rPr>
              <w:t>0</w:t>
            </w: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9/</w:t>
            </w:r>
            <w:r w:rsidRPr="00DE4AFC">
              <w:rPr>
                <w:rFonts w:ascii="標楷體" w:eastAsia="標楷體" w:hAnsi="標楷體"/>
                <w:bCs/>
                <w:sz w:val="20"/>
                <w:szCs w:val="18"/>
              </w:rPr>
              <w:t>0</w:t>
            </w: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5-</w:t>
            </w:r>
            <w:r w:rsidRPr="00DE4AFC">
              <w:rPr>
                <w:rFonts w:ascii="標楷體" w:eastAsia="標楷體" w:hAnsi="標楷體"/>
                <w:bCs/>
                <w:sz w:val="20"/>
                <w:szCs w:val="18"/>
              </w:rPr>
              <w:t>0</w:t>
            </w: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9/11</w:t>
            </w:r>
          </w:p>
        </w:tc>
        <w:tc>
          <w:tcPr>
            <w:tcW w:w="2340" w:type="dxa"/>
            <w:vAlign w:val="center"/>
          </w:tcPr>
          <w:p w:rsidR="00D43524" w:rsidRPr="00DE4AFC" w:rsidRDefault="00D43524" w:rsidP="00D4352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串珠材料介紹</w:t>
            </w:r>
          </w:p>
        </w:tc>
        <w:tc>
          <w:tcPr>
            <w:tcW w:w="1041" w:type="dxa"/>
          </w:tcPr>
          <w:p w:rsidR="00D43524" w:rsidRPr="00DE4AFC" w:rsidRDefault="00D43524" w:rsidP="00D43524">
            <w:pPr>
              <w:jc w:val="center"/>
            </w:pPr>
            <w:r w:rsidRPr="00DE4AFC">
              <w:rPr>
                <w:rFonts w:ascii="標楷體" w:eastAsia="標楷體" w:hAnsi="標楷體" w:hint="eastAsia"/>
              </w:rPr>
              <w:t>1-4-2</w:t>
            </w:r>
            <w:r w:rsidRPr="00DE4AFC">
              <w:rPr>
                <w:rFonts w:ascii="標楷體" w:eastAsia="標楷體" w:hAnsi="標楷體"/>
              </w:rPr>
              <w:br/>
            </w:r>
            <w:r w:rsidRPr="00DE4AFC">
              <w:rPr>
                <w:rFonts w:ascii="標楷體" w:eastAsia="標楷體" w:hAnsi="標楷體" w:hint="eastAsia"/>
              </w:rPr>
              <w:t>1-4-4</w:t>
            </w:r>
          </w:p>
        </w:tc>
        <w:tc>
          <w:tcPr>
            <w:tcW w:w="3101" w:type="dxa"/>
            <w:gridSpan w:val="2"/>
          </w:tcPr>
          <w:p w:rsidR="00D43524" w:rsidRPr="00DE4AFC" w:rsidRDefault="00D43524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DE4AFC">
              <w:rPr>
                <w:rFonts w:ascii="標楷體" w:eastAsia="標楷體" w:hAnsi="標楷體" w:hint="eastAsia"/>
                <w:sz w:val="18"/>
              </w:rPr>
              <w:t>生命教育  性別教育  環境教育</w:t>
            </w:r>
          </w:p>
          <w:p w:rsidR="00D43524" w:rsidRPr="00DE4AFC" w:rsidRDefault="00D43524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家庭教育  人口教育  資訊教育 </w:t>
            </w:r>
          </w:p>
          <w:p w:rsidR="00D43524" w:rsidRPr="00DE4AFC" w:rsidRDefault="00D43524" w:rsidP="00D43524">
            <w:pPr>
              <w:snapToGrid w:val="0"/>
              <w:spacing w:line="240" w:lineRule="atLeast"/>
              <w:ind w:firstLineChars="141" w:firstLine="254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多元文化  生涯發展  品德教育  </w:t>
            </w:r>
          </w:p>
        </w:tc>
        <w:tc>
          <w:tcPr>
            <w:tcW w:w="1372" w:type="dxa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活動參與</w:t>
            </w:r>
          </w:p>
        </w:tc>
        <w:tc>
          <w:tcPr>
            <w:tcW w:w="1278" w:type="dxa"/>
            <w:vAlign w:val="center"/>
          </w:tcPr>
          <w:p w:rsidR="00D43524" w:rsidRPr="00DE4AFC" w:rsidRDefault="00D43524" w:rsidP="00D43524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9/7-8複習考9/10學校日</w:t>
            </w:r>
          </w:p>
        </w:tc>
      </w:tr>
      <w:tr w:rsidR="00DE4AFC" w:rsidRPr="00DE4AFC" w:rsidTr="00E23346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/>
                <w:bCs/>
                <w:sz w:val="20"/>
                <w:szCs w:val="18"/>
              </w:rPr>
              <w:t>09/12-09/18</w:t>
            </w:r>
          </w:p>
        </w:tc>
        <w:tc>
          <w:tcPr>
            <w:tcW w:w="2340" w:type="dxa"/>
            <w:vAlign w:val="center"/>
          </w:tcPr>
          <w:p w:rsidR="00D43524" w:rsidRPr="00DE4AFC" w:rsidRDefault="00D43524" w:rsidP="00D4352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串珠原理說明</w:t>
            </w:r>
          </w:p>
        </w:tc>
        <w:tc>
          <w:tcPr>
            <w:tcW w:w="1041" w:type="dxa"/>
          </w:tcPr>
          <w:p w:rsidR="00D43524" w:rsidRPr="00DE4AFC" w:rsidRDefault="00D43524" w:rsidP="00D43524">
            <w:pPr>
              <w:jc w:val="center"/>
            </w:pPr>
            <w:r w:rsidRPr="00DE4AFC">
              <w:rPr>
                <w:rFonts w:ascii="標楷體" w:eastAsia="標楷體" w:hAnsi="標楷體" w:hint="eastAsia"/>
              </w:rPr>
              <w:t>1-4-2</w:t>
            </w:r>
            <w:r w:rsidRPr="00DE4AFC">
              <w:rPr>
                <w:rFonts w:ascii="標楷體" w:eastAsia="標楷體" w:hAnsi="標楷體"/>
              </w:rPr>
              <w:br/>
            </w:r>
            <w:r w:rsidRPr="00DE4AFC">
              <w:rPr>
                <w:rFonts w:ascii="標楷體" w:eastAsia="標楷體" w:hAnsi="標楷體" w:hint="eastAsia"/>
              </w:rPr>
              <w:t>1-4-4</w:t>
            </w:r>
          </w:p>
        </w:tc>
        <w:tc>
          <w:tcPr>
            <w:tcW w:w="3101" w:type="dxa"/>
            <w:gridSpan w:val="2"/>
          </w:tcPr>
          <w:p w:rsidR="00D43524" w:rsidRPr="00DE4AFC" w:rsidRDefault="00D43524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DE4AFC">
              <w:rPr>
                <w:rFonts w:ascii="標楷體" w:eastAsia="標楷體" w:hAnsi="標楷體" w:hint="eastAsia"/>
                <w:sz w:val="18"/>
              </w:rPr>
              <w:t>生命教育  性別教育  環境教育</w:t>
            </w:r>
          </w:p>
          <w:p w:rsidR="00D43524" w:rsidRPr="00DE4AFC" w:rsidRDefault="00D43524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家庭教育  人口教育  資訊教育 </w:t>
            </w:r>
          </w:p>
          <w:p w:rsidR="00D43524" w:rsidRPr="00DE4AFC" w:rsidRDefault="00D43524" w:rsidP="00D43524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多元文化  生涯發展 品德教育</w:t>
            </w:r>
          </w:p>
        </w:tc>
        <w:tc>
          <w:tcPr>
            <w:tcW w:w="1372" w:type="dxa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278" w:type="dxa"/>
            <w:vAlign w:val="center"/>
          </w:tcPr>
          <w:p w:rsidR="00D43524" w:rsidRPr="00DE4AFC" w:rsidRDefault="00D43524" w:rsidP="00D43524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DE4AFC" w:rsidRPr="00DE4AFC" w:rsidTr="00E23346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0</w:t>
            </w:r>
            <w:r w:rsidRPr="00DE4AFC">
              <w:rPr>
                <w:rFonts w:ascii="標楷體" w:eastAsia="標楷體" w:hAnsi="標楷體"/>
                <w:bCs/>
                <w:sz w:val="20"/>
                <w:szCs w:val="18"/>
              </w:rPr>
              <w:t>/</w:t>
            </w: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919-09</w:t>
            </w:r>
            <w:r w:rsidRPr="00DE4AFC">
              <w:rPr>
                <w:rFonts w:ascii="標楷體" w:eastAsia="標楷體" w:hAnsi="標楷體"/>
                <w:bCs/>
                <w:sz w:val="20"/>
                <w:szCs w:val="18"/>
              </w:rPr>
              <w:t>/</w:t>
            </w: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25</w:t>
            </w:r>
          </w:p>
        </w:tc>
        <w:tc>
          <w:tcPr>
            <w:tcW w:w="2340" w:type="dxa"/>
            <w:vAlign w:val="center"/>
          </w:tcPr>
          <w:p w:rsidR="00D43524" w:rsidRPr="00DE4AFC" w:rsidRDefault="00D43524" w:rsidP="00D4352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聖誕花圈串珠製作</w:t>
            </w:r>
            <w:r w:rsidRPr="00DE4AFC">
              <w:rPr>
                <w:rFonts w:ascii="標楷體" w:eastAsia="標楷體" w:hAnsi="標楷體"/>
                <w:sz w:val="20"/>
              </w:rPr>
              <w:br/>
            </w:r>
            <w:r w:rsidRPr="00DE4AFC">
              <w:rPr>
                <w:rFonts w:ascii="標楷體" w:eastAsia="標楷體" w:hAnsi="標楷體" w:hint="eastAsia"/>
                <w:sz w:val="20"/>
              </w:rPr>
              <w:t>-外圈</w:t>
            </w:r>
          </w:p>
        </w:tc>
        <w:tc>
          <w:tcPr>
            <w:tcW w:w="1041" w:type="dxa"/>
          </w:tcPr>
          <w:p w:rsidR="00D43524" w:rsidRPr="00DE4AFC" w:rsidRDefault="00D43524" w:rsidP="00D43524">
            <w:pPr>
              <w:jc w:val="center"/>
            </w:pPr>
            <w:r w:rsidRPr="00DE4AFC">
              <w:rPr>
                <w:rFonts w:ascii="標楷體" w:eastAsia="標楷體" w:hAnsi="標楷體" w:hint="eastAsia"/>
              </w:rPr>
              <w:t>1-4-2</w:t>
            </w:r>
            <w:r w:rsidRPr="00DE4AFC">
              <w:rPr>
                <w:rFonts w:ascii="標楷體" w:eastAsia="標楷體" w:hAnsi="標楷體"/>
              </w:rPr>
              <w:br/>
            </w:r>
            <w:r w:rsidRPr="00DE4AFC">
              <w:rPr>
                <w:rFonts w:ascii="標楷體" w:eastAsia="標楷體" w:hAnsi="標楷體" w:hint="eastAsia"/>
              </w:rPr>
              <w:t>1-4-4</w:t>
            </w:r>
          </w:p>
        </w:tc>
        <w:tc>
          <w:tcPr>
            <w:tcW w:w="3101" w:type="dxa"/>
            <w:gridSpan w:val="2"/>
          </w:tcPr>
          <w:p w:rsidR="00D43524" w:rsidRPr="00DE4AFC" w:rsidRDefault="00D43524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 性別教育  環境教育</w:t>
            </w:r>
          </w:p>
          <w:p w:rsidR="00D43524" w:rsidRPr="00DE4AFC" w:rsidRDefault="00D43524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家庭教育  人口教育  資訊教育 </w:t>
            </w:r>
          </w:p>
          <w:p w:rsidR="00D43524" w:rsidRPr="00DE4AFC" w:rsidRDefault="00D43524" w:rsidP="00D43524">
            <w:pPr>
              <w:snapToGrid w:val="0"/>
              <w:spacing w:line="240" w:lineRule="atLeast"/>
              <w:ind w:firstLineChars="141" w:firstLine="254"/>
              <w:rPr>
                <w:rFonts w:ascii="標楷體" w:eastAsia="標楷體" w:hAnsi="標楷體"/>
                <w:sz w:val="16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多元文化  生涯發展 品德教育</w:t>
            </w:r>
          </w:p>
        </w:tc>
        <w:tc>
          <w:tcPr>
            <w:tcW w:w="1372" w:type="dxa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活動參與</w:t>
            </w:r>
          </w:p>
        </w:tc>
        <w:tc>
          <w:tcPr>
            <w:tcW w:w="1278" w:type="dxa"/>
            <w:vAlign w:val="center"/>
          </w:tcPr>
          <w:p w:rsidR="00D43524" w:rsidRPr="00DE4AFC" w:rsidRDefault="00D43524" w:rsidP="00D43524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DE4AFC" w:rsidRPr="00DE4AFC" w:rsidTr="00E23346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0</w:t>
            </w:r>
            <w:r w:rsidRPr="00DE4AFC">
              <w:rPr>
                <w:rFonts w:ascii="標楷體" w:eastAsia="標楷體" w:hAnsi="標楷體"/>
                <w:bCs/>
                <w:sz w:val="20"/>
                <w:szCs w:val="18"/>
              </w:rPr>
              <w:t>9/26-10/02</w:t>
            </w:r>
          </w:p>
        </w:tc>
        <w:tc>
          <w:tcPr>
            <w:tcW w:w="2340" w:type="dxa"/>
            <w:vAlign w:val="center"/>
          </w:tcPr>
          <w:p w:rsidR="00D43524" w:rsidRPr="00DE4AFC" w:rsidRDefault="00D43524" w:rsidP="00D4352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聖誕花圈串珠製作</w:t>
            </w:r>
            <w:r w:rsidRPr="00DE4AFC">
              <w:rPr>
                <w:rFonts w:ascii="標楷體" w:eastAsia="標楷體" w:hAnsi="標楷體"/>
                <w:sz w:val="20"/>
              </w:rPr>
              <w:br/>
            </w:r>
            <w:r w:rsidRPr="00DE4AFC">
              <w:rPr>
                <w:rFonts w:ascii="標楷體" w:eastAsia="標楷體" w:hAnsi="標楷體" w:hint="eastAsia"/>
                <w:sz w:val="20"/>
              </w:rPr>
              <w:t>-胡蝶結</w:t>
            </w:r>
          </w:p>
        </w:tc>
        <w:tc>
          <w:tcPr>
            <w:tcW w:w="1041" w:type="dxa"/>
          </w:tcPr>
          <w:p w:rsidR="00D43524" w:rsidRPr="00DE4AFC" w:rsidRDefault="00D43524" w:rsidP="00D43524">
            <w:pPr>
              <w:jc w:val="center"/>
            </w:pPr>
            <w:r w:rsidRPr="00DE4AFC">
              <w:rPr>
                <w:rFonts w:ascii="標楷體" w:eastAsia="標楷體" w:hAnsi="標楷體" w:hint="eastAsia"/>
              </w:rPr>
              <w:t>1-4-2</w:t>
            </w:r>
            <w:r w:rsidRPr="00DE4AFC">
              <w:rPr>
                <w:rFonts w:ascii="標楷體" w:eastAsia="標楷體" w:hAnsi="標楷體"/>
              </w:rPr>
              <w:br/>
            </w:r>
            <w:r w:rsidRPr="00DE4AFC">
              <w:rPr>
                <w:rFonts w:ascii="標楷體" w:eastAsia="標楷體" w:hAnsi="標楷體" w:hint="eastAsia"/>
              </w:rPr>
              <w:t>1-4-4</w:t>
            </w:r>
          </w:p>
        </w:tc>
        <w:tc>
          <w:tcPr>
            <w:tcW w:w="3101" w:type="dxa"/>
            <w:gridSpan w:val="2"/>
          </w:tcPr>
          <w:p w:rsidR="00D43524" w:rsidRPr="00DE4AFC" w:rsidRDefault="00D43524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 性別教育  環境教育</w:t>
            </w:r>
          </w:p>
          <w:p w:rsidR="00D43524" w:rsidRPr="00DE4AFC" w:rsidRDefault="00D43524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家庭教育  人口教育  資訊教育 </w:t>
            </w:r>
          </w:p>
          <w:p w:rsidR="00D43524" w:rsidRPr="00DE4AFC" w:rsidRDefault="00D43524" w:rsidP="00D43524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多元文化  生涯發展  品德教育</w:t>
            </w:r>
            <w:r w:rsidRPr="00DE4AFC">
              <w:rPr>
                <w:rFonts w:ascii="標楷體" w:eastAsia="標楷體" w:hAnsi="標楷體" w:hint="eastAsia"/>
                <w:sz w:val="16"/>
              </w:rPr>
              <w:t xml:space="preserve">    </w:t>
            </w:r>
          </w:p>
        </w:tc>
        <w:tc>
          <w:tcPr>
            <w:tcW w:w="1372" w:type="dxa"/>
            <w:vAlign w:val="center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278" w:type="dxa"/>
            <w:vAlign w:val="center"/>
          </w:tcPr>
          <w:p w:rsidR="00D43524" w:rsidRPr="00DE4AFC" w:rsidRDefault="00D43524" w:rsidP="00D43524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DE4AFC" w:rsidRPr="00DE4AFC" w:rsidTr="00E23346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10/03-10/09</w:t>
            </w:r>
          </w:p>
        </w:tc>
        <w:tc>
          <w:tcPr>
            <w:tcW w:w="2340" w:type="dxa"/>
          </w:tcPr>
          <w:p w:rsidR="00D43524" w:rsidRPr="00DE4AFC" w:rsidRDefault="00D43524" w:rsidP="00D43524">
            <w:pPr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聖誕花圈串珠製作</w:t>
            </w:r>
            <w:r w:rsidRPr="00DE4AFC">
              <w:rPr>
                <w:rFonts w:ascii="標楷體" w:eastAsia="標楷體" w:hAnsi="標楷體"/>
                <w:sz w:val="20"/>
              </w:rPr>
              <w:br/>
            </w:r>
            <w:r w:rsidRPr="00DE4AFC">
              <w:rPr>
                <w:rFonts w:ascii="標楷體" w:eastAsia="標楷體" w:hAnsi="標楷體" w:hint="eastAsia"/>
                <w:sz w:val="20"/>
              </w:rPr>
              <w:t>-</w:t>
            </w:r>
            <w:r w:rsidRPr="00DE4AFC">
              <w:rPr>
                <w:rFonts w:ascii="標楷體" w:eastAsia="標楷體" w:hAnsi="標楷體" w:hint="eastAsia"/>
              </w:rPr>
              <w:t xml:space="preserve"> 組合</w:t>
            </w:r>
          </w:p>
        </w:tc>
        <w:tc>
          <w:tcPr>
            <w:tcW w:w="1041" w:type="dxa"/>
          </w:tcPr>
          <w:p w:rsidR="00D43524" w:rsidRPr="00DE4AFC" w:rsidRDefault="00D43524" w:rsidP="00D43524">
            <w:pPr>
              <w:jc w:val="center"/>
            </w:pPr>
            <w:r w:rsidRPr="00DE4AFC">
              <w:rPr>
                <w:rFonts w:ascii="標楷體" w:eastAsia="標楷體" w:hAnsi="標楷體" w:hint="eastAsia"/>
              </w:rPr>
              <w:t>1-4-2</w:t>
            </w:r>
            <w:r w:rsidRPr="00DE4AFC">
              <w:rPr>
                <w:rFonts w:ascii="標楷體" w:eastAsia="標楷體" w:hAnsi="標楷體"/>
              </w:rPr>
              <w:br/>
            </w:r>
            <w:r w:rsidRPr="00DE4AFC">
              <w:rPr>
                <w:rFonts w:ascii="標楷體" w:eastAsia="標楷體" w:hAnsi="標楷體" w:hint="eastAsia"/>
              </w:rPr>
              <w:t>1-4-4</w:t>
            </w:r>
          </w:p>
        </w:tc>
        <w:tc>
          <w:tcPr>
            <w:tcW w:w="3101" w:type="dxa"/>
            <w:gridSpan w:val="2"/>
          </w:tcPr>
          <w:p w:rsidR="00D43524" w:rsidRPr="00DE4AFC" w:rsidRDefault="00D43524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 性別教育  環境教育</w:t>
            </w:r>
          </w:p>
          <w:p w:rsidR="00D43524" w:rsidRPr="00DE4AFC" w:rsidRDefault="00D43524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家庭教育  人口教育  資訊教育 </w:t>
            </w:r>
          </w:p>
          <w:p w:rsidR="00D43524" w:rsidRPr="00DE4AFC" w:rsidRDefault="00D43524" w:rsidP="00D43524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多元文化  生涯發展  品德教育</w:t>
            </w:r>
          </w:p>
        </w:tc>
        <w:tc>
          <w:tcPr>
            <w:tcW w:w="1372" w:type="dxa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 xml:space="preserve"> 活動參與</w:t>
            </w:r>
          </w:p>
        </w:tc>
        <w:tc>
          <w:tcPr>
            <w:tcW w:w="1278" w:type="dxa"/>
            <w:vAlign w:val="center"/>
          </w:tcPr>
          <w:p w:rsidR="00D43524" w:rsidRPr="00DE4AFC" w:rsidRDefault="00D43524" w:rsidP="00D43524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DE4AFC" w:rsidRPr="00DE4AFC" w:rsidTr="00E23346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10/10-10/16</w:t>
            </w:r>
          </w:p>
        </w:tc>
        <w:tc>
          <w:tcPr>
            <w:tcW w:w="2340" w:type="dxa"/>
          </w:tcPr>
          <w:p w:rsidR="00D43524" w:rsidRPr="00DE4AFC" w:rsidRDefault="00D43524" w:rsidP="00D43524">
            <w:pPr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聖誕花圈串珠製作</w:t>
            </w:r>
            <w:r w:rsidRPr="00DE4AFC">
              <w:rPr>
                <w:rFonts w:ascii="標楷體" w:eastAsia="標楷體" w:hAnsi="標楷體"/>
                <w:sz w:val="20"/>
              </w:rPr>
              <w:br/>
            </w:r>
            <w:r w:rsidRPr="00DE4AFC">
              <w:rPr>
                <w:rFonts w:ascii="標楷體" w:eastAsia="標楷體" w:hAnsi="標楷體" w:hint="eastAsia"/>
                <w:sz w:val="20"/>
              </w:rPr>
              <w:t>-</w:t>
            </w:r>
            <w:r w:rsidRPr="00DE4AFC">
              <w:rPr>
                <w:rFonts w:ascii="標楷體" w:eastAsia="標楷體" w:hAnsi="標楷體" w:hint="eastAsia"/>
              </w:rPr>
              <w:t xml:space="preserve"> 組合</w:t>
            </w:r>
          </w:p>
        </w:tc>
        <w:tc>
          <w:tcPr>
            <w:tcW w:w="1041" w:type="dxa"/>
          </w:tcPr>
          <w:p w:rsidR="00D43524" w:rsidRPr="00DE4AFC" w:rsidRDefault="00D43524" w:rsidP="00D43524">
            <w:pPr>
              <w:jc w:val="center"/>
            </w:pPr>
            <w:r w:rsidRPr="00DE4AFC">
              <w:rPr>
                <w:rFonts w:ascii="標楷體" w:eastAsia="標楷體" w:hAnsi="標楷體" w:hint="eastAsia"/>
              </w:rPr>
              <w:t>1-4-2</w:t>
            </w:r>
            <w:r w:rsidRPr="00DE4AFC">
              <w:rPr>
                <w:rFonts w:ascii="標楷體" w:eastAsia="標楷體" w:hAnsi="標楷體"/>
              </w:rPr>
              <w:br/>
            </w:r>
            <w:r w:rsidRPr="00DE4AFC">
              <w:rPr>
                <w:rFonts w:ascii="標楷體" w:eastAsia="標楷體" w:hAnsi="標楷體" w:hint="eastAsia"/>
              </w:rPr>
              <w:t>1-4-4</w:t>
            </w:r>
          </w:p>
        </w:tc>
        <w:tc>
          <w:tcPr>
            <w:tcW w:w="3101" w:type="dxa"/>
            <w:gridSpan w:val="2"/>
          </w:tcPr>
          <w:p w:rsidR="00D43524" w:rsidRPr="00DE4AFC" w:rsidRDefault="00D43524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 性別教育  環境教育</w:t>
            </w:r>
          </w:p>
          <w:p w:rsidR="00D43524" w:rsidRPr="00DE4AFC" w:rsidRDefault="00D43524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家庭教育  人口教育  資訊教育 </w:t>
            </w:r>
          </w:p>
          <w:p w:rsidR="00D43524" w:rsidRPr="00DE4AFC" w:rsidRDefault="00D43524" w:rsidP="00D43524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多元文化  生涯發展  品德教育</w:t>
            </w:r>
          </w:p>
        </w:tc>
        <w:tc>
          <w:tcPr>
            <w:tcW w:w="1372" w:type="dxa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278" w:type="dxa"/>
            <w:vAlign w:val="center"/>
          </w:tcPr>
          <w:p w:rsidR="00D43524" w:rsidRPr="00DE4AFC" w:rsidRDefault="00D43524" w:rsidP="00D43524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10/10國慶日</w:t>
            </w:r>
            <w:r w:rsidRPr="00DE4AFC">
              <w:rPr>
                <w:rFonts w:ascii="標楷體" w:eastAsia="標楷體" w:hAnsi="標楷體" w:hint="eastAsia"/>
                <w:kern w:val="0"/>
              </w:rPr>
              <w:t>定期評量1</w:t>
            </w:r>
          </w:p>
        </w:tc>
      </w:tr>
      <w:tr w:rsidR="00DE4AFC" w:rsidRPr="00DE4AFC" w:rsidTr="00C0794A">
        <w:trPr>
          <w:trHeight w:val="794"/>
          <w:jc w:val="center"/>
        </w:trPr>
        <w:tc>
          <w:tcPr>
            <w:tcW w:w="651" w:type="dxa"/>
            <w:vAlign w:val="center"/>
          </w:tcPr>
          <w:p w:rsidR="003A18E3" w:rsidRPr="00DE4AFC" w:rsidRDefault="003A18E3" w:rsidP="003A18E3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3A18E3" w:rsidRPr="00DE4AFC" w:rsidRDefault="003A18E3" w:rsidP="003A18E3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10/17-10/23</w:t>
            </w:r>
          </w:p>
        </w:tc>
        <w:tc>
          <w:tcPr>
            <w:tcW w:w="2340" w:type="dxa"/>
            <w:vAlign w:val="center"/>
          </w:tcPr>
          <w:p w:rsidR="003A18E3" w:rsidRPr="00DE4AFC" w:rsidRDefault="003A18E3" w:rsidP="003A18E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餐桌禮儀介紹</w:t>
            </w:r>
          </w:p>
        </w:tc>
        <w:tc>
          <w:tcPr>
            <w:tcW w:w="1041" w:type="dxa"/>
            <w:vAlign w:val="center"/>
          </w:tcPr>
          <w:p w:rsidR="003A18E3" w:rsidRPr="00DE4AFC" w:rsidRDefault="003A18E3" w:rsidP="003A18E3">
            <w:pPr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1-4-4</w:t>
            </w:r>
          </w:p>
        </w:tc>
        <w:tc>
          <w:tcPr>
            <w:tcW w:w="3101" w:type="dxa"/>
            <w:gridSpan w:val="2"/>
          </w:tcPr>
          <w:p w:rsidR="003A18E3" w:rsidRPr="00DE4AFC" w:rsidRDefault="003A18E3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6"/>
              </w:rPr>
              <w:t xml:space="preserve">    </w:t>
            </w:r>
            <w:r w:rsidRPr="00DE4AFC">
              <w:rPr>
                <w:rFonts w:ascii="標楷體" w:eastAsia="標楷體" w:hAnsi="標楷體" w:hint="eastAsia"/>
                <w:sz w:val="18"/>
              </w:rPr>
              <w:t xml:space="preserve">生命教育  性別教育  家庭教育  </w:t>
            </w:r>
          </w:p>
          <w:p w:rsidR="003A18E3" w:rsidRPr="00DE4AFC" w:rsidRDefault="003A18E3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資訊教育  多元文化  生涯發展</w:t>
            </w:r>
          </w:p>
          <w:p w:rsidR="003A18E3" w:rsidRPr="00DE4AFC" w:rsidRDefault="003A18E3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品德教育  </w:t>
            </w:r>
          </w:p>
        </w:tc>
        <w:tc>
          <w:tcPr>
            <w:tcW w:w="1372" w:type="dxa"/>
          </w:tcPr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得分紀錄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4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活動參與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3A18E3" w:rsidRPr="00DE4AFC" w:rsidRDefault="003A18E3" w:rsidP="003A18E3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DE4AFC" w:rsidRPr="00DE4AFC" w:rsidTr="00C0794A">
        <w:trPr>
          <w:trHeight w:val="794"/>
          <w:jc w:val="center"/>
        </w:trPr>
        <w:tc>
          <w:tcPr>
            <w:tcW w:w="651" w:type="dxa"/>
            <w:vAlign w:val="center"/>
          </w:tcPr>
          <w:p w:rsidR="003A18E3" w:rsidRPr="00DE4AFC" w:rsidRDefault="003A18E3" w:rsidP="003A18E3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3A18E3" w:rsidRPr="00DE4AFC" w:rsidRDefault="003A18E3" w:rsidP="003A18E3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10/24-10/30</w:t>
            </w:r>
          </w:p>
        </w:tc>
        <w:tc>
          <w:tcPr>
            <w:tcW w:w="2340" w:type="dxa"/>
            <w:vAlign w:val="center"/>
          </w:tcPr>
          <w:p w:rsidR="003A18E3" w:rsidRPr="00DE4AFC" w:rsidRDefault="003A18E3" w:rsidP="003A18E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餐桌禮儀介紹</w:t>
            </w:r>
          </w:p>
        </w:tc>
        <w:tc>
          <w:tcPr>
            <w:tcW w:w="1041" w:type="dxa"/>
            <w:vAlign w:val="center"/>
          </w:tcPr>
          <w:p w:rsidR="003A18E3" w:rsidRPr="00DE4AFC" w:rsidRDefault="003A18E3" w:rsidP="003A18E3">
            <w:pPr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1-4-4</w:t>
            </w:r>
          </w:p>
        </w:tc>
        <w:tc>
          <w:tcPr>
            <w:tcW w:w="3101" w:type="dxa"/>
            <w:gridSpan w:val="2"/>
          </w:tcPr>
          <w:p w:rsidR="003A18E3" w:rsidRPr="00DE4AFC" w:rsidRDefault="003A18E3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6"/>
              </w:rPr>
              <w:t xml:space="preserve">    </w:t>
            </w:r>
            <w:r w:rsidRPr="00DE4AFC">
              <w:rPr>
                <w:rFonts w:ascii="標楷體" w:eastAsia="標楷體" w:hAnsi="標楷體" w:hint="eastAsia"/>
                <w:sz w:val="18"/>
              </w:rPr>
              <w:t xml:space="preserve">生命教育  性別教育  家庭教育  </w:t>
            </w:r>
          </w:p>
          <w:p w:rsidR="003A18E3" w:rsidRPr="00DE4AFC" w:rsidRDefault="003A18E3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資訊教育  多元文化  生涯發展</w:t>
            </w:r>
          </w:p>
          <w:p w:rsidR="003A18E3" w:rsidRPr="00DE4AFC" w:rsidRDefault="003A18E3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品德教育 </w:t>
            </w:r>
          </w:p>
        </w:tc>
        <w:tc>
          <w:tcPr>
            <w:tcW w:w="1372" w:type="dxa"/>
          </w:tcPr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得分紀錄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4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活動參與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3A18E3" w:rsidRPr="00DE4AFC" w:rsidRDefault="003A18E3" w:rsidP="003A18E3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DE4AFC" w:rsidRPr="00DE4AFC" w:rsidTr="00C0794A">
        <w:trPr>
          <w:trHeight w:val="794"/>
          <w:jc w:val="center"/>
        </w:trPr>
        <w:tc>
          <w:tcPr>
            <w:tcW w:w="651" w:type="dxa"/>
            <w:vAlign w:val="center"/>
          </w:tcPr>
          <w:p w:rsidR="003A18E3" w:rsidRPr="00DE4AFC" w:rsidRDefault="003A18E3" w:rsidP="003A18E3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3A18E3" w:rsidRPr="00DE4AFC" w:rsidRDefault="003A18E3" w:rsidP="003A18E3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10/31-1</w:t>
            </w:r>
            <w:r w:rsidRPr="00DE4AFC">
              <w:rPr>
                <w:rFonts w:ascii="標楷體" w:eastAsia="標楷體" w:hAnsi="標楷體"/>
                <w:bCs/>
                <w:sz w:val="20"/>
                <w:szCs w:val="18"/>
              </w:rPr>
              <w:t>1</w:t>
            </w: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/06</w:t>
            </w:r>
          </w:p>
        </w:tc>
        <w:tc>
          <w:tcPr>
            <w:tcW w:w="2340" w:type="dxa"/>
            <w:vAlign w:val="center"/>
          </w:tcPr>
          <w:p w:rsidR="003A18E3" w:rsidRPr="00DE4AFC" w:rsidRDefault="003A18E3" w:rsidP="003A18E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餐桌禮儀介紹</w:t>
            </w:r>
            <w:r w:rsidRPr="00DE4AFC">
              <w:rPr>
                <w:rFonts w:ascii="標楷體" w:eastAsia="標楷體" w:hAnsi="標楷體"/>
                <w:sz w:val="20"/>
              </w:rPr>
              <w:br/>
            </w:r>
            <w:r w:rsidRPr="00DE4AFC">
              <w:rPr>
                <w:rFonts w:ascii="標楷體" w:eastAsia="標楷體" w:hAnsi="標楷體" w:hint="eastAsia"/>
                <w:sz w:val="20"/>
              </w:rPr>
              <w:t>-口布摺疊實作</w:t>
            </w:r>
          </w:p>
        </w:tc>
        <w:tc>
          <w:tcPr>
            <w:tcW w:w="1041" w:type="dxa"/>
            <w:vAlign w:val="center"/>
          </w:tcPr>
          <w:p w:rsidR="003A18E3" w:rsidRPr="00DE4AFC" w:rsidRDefault="003A18E3" w:rsidP="003A18E3">
            <w:pPr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1-4-4</w:t>
            </w:r>
          </w:p>
        </w:tc>
        <w:tc>
          <w:tcPr>
            <w:tcW w:w="3101" w:type="dxa"/>
            <w:gridSpan w:val="2"/>
          </w:tcPr>
          <w:p w:rsidR="003A18E3" w:rsidRPr="00DE4AFC" w:rsidRDefault="003A18E3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6"/>
              </w:rPr>
              <w:t xml:space="preserve">    </w:t>
            </w:r>
            <w:r w:rsidRPr="00DE4AFC">
              <w:rPr>
                <w:rFonts w:ascii="標楷體" w:eastAsia="標楷體" w:hAnsi="標楷體" w:hint="eastAsia"/>
                <w:sz w:val="18"/>
              </w:rPr>
              <w:t xml:space="preserve">生命教育  性別教育  家庭教育  </w:t>
            </w:r>
          </w:p>
          <w:p w:rsidR="003A18E3" w:rsidRPr="00DE4AFC" w:rsidRDefault="003A18E3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資訊教育  多元文化  生涯發展</w:t>
            </w:r>
          </w:p>
          <w:p w:rsidR="003A18E3" w:rsidRPr="00DE4AFC" w:rsidRDefault="003A18E3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品德教育  </w:t>
            </w:r>
          </w:p>
        </w:tc>
        <w:tc>
          <w:tcPr>
            <w:tcW w:w="1372" w:type="dxa"/>
          </w:tcPr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活動參與</w:t>
            </w:r>
          </w:p>
        </w:tc>
        <w:tc>
          <w:tcPr>
            <w:tcW w:w="1278" w:type="dxa"/>
            <w:vAlign w:val="center"/>
          </w:tcPr>
          <w:p w:rsidR="003A18E3" w:rsidRPr="00DE4AFC" w:rsidRDefault="003A18E3" w:rsidP="003A18E3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DE4AFC" w:rsidRPr="00DE4AFC" w:rsidTr="00C0794A">
        <w:trPr>
          <w:trHeight w:val="794"/>
          <w:jc w:val="center"/>
        </w:trPr>
        <w:tc>
          <w:tcPr>
            <w:tcW w:w="651" w:type="dxa"/>
            <w:vAlign w:val="center"/>
          </w:tcPr>
          <w:p w:rsidR="003A18E3" w:rsidRPr="00DE4AFC" w:rsidRDefault="003A18E3" w:rsidP="003A18E3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十一</w:t>
            </w:r>
          </w:p>
        </w:tc>
        <w:tc>
          <w:tcPr>
            <w:tcW w:w="1177" w:type="dxa"/>
            <w:vAlign w:val="center"/>
          </w:tcPr>
          <w:p w:rsidR="003A18E3" w:rsidRPr="00DE4AFC" w:rsidRDefault="003A18E3" w:rsidP="003A18E3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11/07-11/13</w:t>
            </w:r>
          </w:p>
        </w:tc>
        <w:tc>
          <w:tcPr>
            <w:tcW w:w="2340" w:type="dxa"/>
            <w:vAlign w:val="center"/>
          </w:tcPr>
          <w:p w:rsidR="003A18E3" w:rsidRPr="00DE4AFC" w:rsidRDefault="003A18E3" w:rsidP="003A18E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餐桌禮儀介紹</w:t>
            </w:r>
            <w:r w:rsidRPr="00DE4AFC">
              <w:rPr>
                <w:rFonts w:ascii="標楷體" w:eastAsia="標楷體" w:hAnsi="標楷體"/>
                <w:sz w:val="20"/>
              </w:rPr>
              <w:br/>
            </w:r>
            <w:r w:rsidRPr="00DE4AFC">
              <w:rPr>
                <w:rFonts w:ascii="標楷體" w:eastAsia="標楷體" w:hAnsi="標楷體" w:hint="eastAsia"/>
                <w:sz w:val="20"/>
              </w:rPr>
              <w:t>-口布摺疊實作</w:t>
            </w:r>
          </w:p>
        </w:tc>
        <w:tc>
          <w:tcPr>
            <w:tcW w:w="1041" w:type="dxa"/>
            <w:vAlign w:val="center"/>
          </w:tcPr>
          <w:p w:rsidR="003A18E3" w:rsidRPr="00DE4AFC" w:rsidRDefault="003A18E3" w:rsidP="003A18E3">
            <w:pPr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1-4-4</w:t>
            </w:r>
          </w:p>
        </w:tc>
        <w:tc>
          <w:tcPr>
            <w:tcW w:w="3101" w:type="dxa"/>
            <w:gridSpan w:val="2"/>
          </w:tcPr>
          <w:p w:rsidR="003A18E3" w:rsidRPr="00DE4AFC" w:rsidRDefault="003A18E3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6"/>
              </w:rPr>
              <w:t xml:space="preserve">    </w:t>
            </w:r>
            <w:r w:rsidRPr="00DE4AFC">
              <w:rPr>
                <w:rFonts w:ascii="標楷體" w:eastAsia="標楷體" w:hAnsi="標楷體" w:hint="eastAsia"/>
                <w:sz w:val="18"/>
              </w:rPr>
              <w:t xml:space="preserve">生命教育  性別教育  家庭教育  </w:t>
            </w:r>
          </w:p>
          <w:p w:rsidR="003A18E3" w:rsidRPr="00DE4AFC" w:rsidRDefault="003A18E3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資訊教育  多元文化  生涯發展</w:t>
            </w:r>
          </w:p>
          <w:p w:rsidR="003A18E3" w:rsidRPr="00DE4AFC" w:rsidRDefault="003A18E3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品德教育    </w:t>
            </w:r>
          </w:p>
        </w:tc>
        <w:tc>
          <w:tcPr>
            <w:tcW w:w="1372" w:type="dxa"/>
          </w:tcPr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活動參與</w:t>
            </w:r>
          </w:p>
        </w:tc>
        <w:tc>
          <w:tcPr>
            <w:tcW w:w="1278" w:type="dxa"/>
            <w:vAlign w:val="center"/>
          </w:tcPr>
          <w:p w:rsidR="003A18E3" w:rsidRPr="00DE4AFC" w:rsidRDefault="003A18E3" w:rsidP="003A18E3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DE4AFC" w:rsidRPr="00DE4AFC" w:rsidTr="00C0794A">
        <w:trPr>
          <w:trHeight w:val="794"/>
          <w:jc w:val="center"/>
        </w:trPr>
        <w:tc>
          <w:tcPr>
            <w:tcW w:w="651" w:type="dxa"/>
            <w:vAlign w:val="center"/>
          </w:tcPr>
          <w:p w:rsidR="003A18E3" w:rsidRPr="00DE4AFC" w:rsidRDefault="003A18E3" w:rsidP="003A18E3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3A18E3" w:rsidRPr="00DE4AFC" w:rsidRDefault="003A18E3" w:rsidP="003A18E3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11/14-11/20</w:t>
            </w:r>
          </w:p>
        </w:tc>
        <w:tc>
          <w:tcPr>
            <w:tcW w:w="2340" w:type="dxa"/>
          </w:tcPr>
          <w:p w:rsidR="003A18E3" w:rsidRPr="00DE4AFC" w:rsidRDefault="003A18E3" w:rsidP="00D43524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食譜講解與器材說明</w:t>
            </w:r>
          </w:p>
        </w:tc>
        <w:tc>
          <w:tcPr>
            <w:tcW w:w="1041" w:type="dxa"/>
            <w:vAlign w:val="center"/>
          </w:tcPr>
          <w:p w:rsidR="003A18E3" w:rsidRPr="00DE4AFC" w:rsidRDefault="003A18E3" w:rsidP="003A18E3">
            <w:pPr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1-4-2</w:t>
            </w:r>
            <w:r w:rsidRPr="00DE4AFC">
              <w:rPr>
                <w:rFonts w:ascii="標楷體" w:eastAsia="標楷體" w:hAnsi="標楷體"/>
              </w:rPr>
              <w:br/>
            </w:r>
            <w:r w:rsidRPr="00DE4AFC">
              <w:rPr>
                <w:rFonts w:ascii="標楷體" w:eastAsia="標楷體" w:hAnsi="標楷體" w:hint="eastAsia"/>
              </w:rPr>
              <w:t>1-4-4</w:t>
            </w:r>
          </w:p>
        </w:tc>
        <w:tc>
          <w:tcPr>
            <w:tcW w:w="3101" w:type="dxa"/>
            <w:gridSpan w:val="2"/>
          </w:tcPr>
          <w:p w:rsidR="003A18E3" w:rsidRPr="00DE4AFC" w:rsidRDefault="003A18E3" w:rsidP="003A18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 性別教育  環境教育</w:t>
            </w:r>
          </w:p>
          <w:p w:rsidR="00C0794A" w:rsidRPr="00DE4AFC" w:rsidRDefault="00D43524" w:rsidP="00C0794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3A18E3" w:rsidRPr="00DE4AFC">
              <w:rPr>
                <w:rFonts w:ascii="標楷體" w:eastAsia="標楷體" w:hAnsi="標楷體" w:hint="eastAsia"/>
                <w:sz w:val="18"/>
              </w:rPr>
              <w:t>人權教育  家庭教育</w:t>
            </w:r>
            <w:r w:rsidRPr="00DE4AFC">
              <w:rPr>
                <w:rFonts w:ascii="標楷體" w:eastAsia="標楷體" w:hAnsi="標楷體" w:hint="eastAsia"/>
                <w:sz w:val="18"/>
              </w:rPr>
              <w:t xml:space="preserve">  </w:t>
            </w:r>
            <w:r w:rsidR="003A18E3" w:rsidRPr="00DE4AFC">
              <w:rPr>
                <w:rFonts w:ascii="標楷體" w:eastAsia="標楷體" w:hAnsi="標楷體" w:hint="eastAsia"/>
                <w:sz w:val="18"/>
              </w:rPr>
              <w:t xml:space="preserve">人口教育  </w:t>
            </w:r>
          </w:p>
          <w:p w:rsidR="00C0794A" w:rsidRPr="00DE4AFC" w:rsidRDefault="003A18E3" w:rsidP="00C0794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資訊教育   多元文化  生涯發展  </w:t>
            </w:r>
          </w:p>
          <w:p w:rsidR="003A18E3" w:rsidRPr="00DE4AFC" w:rsidRDefault="003A18E3" w:rsidP="00C0794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品德教育  防災教育</w:t>
            </w:r>
          </w:p>
        </w:tc>
        <w:tc>
          <w:tcPr>
            <w:tcW w:w="1372" w:type="dxa"/>
            <w:vAlign w:val="center"/>
          </w:tcPr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得分紀錄</w:t>
            </w:r>
          </w:p>
          <w:p w:rsidR="003A18E3" w:rsidRPr="00DE4AFC" w:rsidRDefault="00D43524" w:rsidP="003A18E3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3.</w:t>
            </w:r>
            <w:r w:rsidR="003A18E3"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活動參與</w:t>
            </w:r>
          </w:p>
        </w:tc>
        <w:tc>
          <w:tcPr>
            <w:tcW w:w="1278" w:type="dxa"/>
            <w:vAlign w:val="center"/>
          </w:tcPr>
          <w:p w:rsidR="003A18E3" w:rsidRPr="00DE4AFC" w:rsidRDefault="003A18E3" w:rsidP="003A18E3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DE4AFC" w:rsidRPr="00DE4AFC" w:rsidTr="00C0794A">
        <w:trPr>
          <w:trHeight w:val="794"/>
          <w:jc w:val="center"/>
        </w:trPr>
        <w:tc>
          <w:tcPr>
            <w:tcW w:w="651" w:type="dxa"/>
            <w:vAlign w:val="center"/>
          </w:tcPr>
          <w:p w:rsidR="003A18E3" w:rsidRPr="00DE4AFC" w:rsidRDefault="003A18E3" w:rsidP="003A18E3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3A18E3" w:rsidRPr="00DE4AFC" w:rsidRDefault="003A18E3" w:rsidP="003A18E3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11/21-11/27</w:t>
            </w:r>
          </w:p>
        </w:tc>
        <w:tc>
          <w:tcPr>
            <w:tcW w:w="2340" w:type="dxa"/>
            <w:vAlign w:val="center"/>
          </w:tcPr>
          <w:p w:rsidR="003A18E3" w:rsidRPr="00DE4AFC" w:rsidRDefault="003A18E3" w:rsidP="003A18E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西餐製備</w:t>
            </w:r>
          </w:p>
        </w:tc>
        <w:tc>
          <w:tcPr>
            <w:tcW w:w="1041" w:type="dxa"/>
            <w:vAlign w:val="center"/>
          </w:tcPr>
          <w:p w:rsidR="003A18E3" w:rsidRPr="00DE4AFC" w:rsidRDefault="003A18E3" w:rsidP="003A18E3">
            <w:pPr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1-4-2</w:t>
            </w:r>
            <w:r w:rsidRPr="00DE4AFC">
              <w:rPr>
                <w:rFonts w:ascii="標楷體" w:eastAsia="標楷體" w:hAnsi="標楷體"/>
              </w:rPr>
              <w:br/>
            </w:r>
            <w:r w:rsidRPr="00DE4AFC">
              <w:rPr>
                <w:rFonts w:ascii="標楷體" w:eastAsia="標楷體" w:hAnsi="標楷體" w:hint="eastAsia"/>
              </w:rPr>
              <w:t>1-4-4</w:t>
            </w:r>
          </w:p>
        </w:tc>
        <w:tc>
          <w:tcPr>
            <w:tcW w:w="3101" w:type="dxa"/>
            <w:gridSpan w:val="2"/>
          </w:tcPr>
          <w:p w:rsidR="003A18E3" w:rsidRPr="00DE4AFC" w:rsidRDefault="003A18E3" w:rsidP="003A18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 性別教育  環境教育</w:t>
            </w:r>
          </w:p>
          <w:p w:rsidR="003A18E3" w:rsidRPr="00DE4AFC" w:rsidRDefault="003A18E3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能源教育   人權教育  家庭教育      </w:t>
            </w:r>
          </w:p>
          <w:p w:rsidR="003A18E3" w:rsidRPr="00DE4AFC" w:rsidRDefault="003A18E3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人口教育   資訊教育  多元文化</w:t>
            </w:r>
          </w:p>
          <w:p w:rsidR="003A18E3" w:rsidRPr="00DE4AFC" w:rsidRDefault="003A18E3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生涯發展   品德教育  防災教育  </w:t>
            </w:r>
          </w:p>
          <w:p w:rsidR="003A18E3" w:rsidRPr="00DE4AFC" w:rsidRDefault="003A18E3" w:rsidP="003A18E3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b/>
                <w:bCs/>
                <w:color w:val="auto"/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活動參與</w:t>
            </w:r>
          </w:p>
        </w:tc>
        <w:tc>
          <w:tcPr>
            <w:tcW w:w="1278" w:type="dxa"/>
            <w:vAlign w:val="center"/>
          </w:tcPr>
          <w:p w:rsidR="003A18E3" w:rsidRPr="00DE4AFC" w:rsidRDefault="003A18E3" w:rsidP="003A18E3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DE4AFC" w:rsidRPr="00DE4AFC" w:rsidTr="00C0794A">
        <w:trPr>
          <w:trHeight w:val="794"/>
          <w:jc w:val="center"/>
        </w:trPr>
        <w:tc>
          <w:tcPr>
            <w:tcW w:w="651" w:type="dxa"/>
            <w:vAlign w:val="center"/>
          </w:tcPr>
          <w:p w:rsidR="003A18E3" w:rsidRPr="00DE4AFC" w:rsidRDefault="003A18E3" w:rsidP="003A18E3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3A18E3" w:rsidRPr="00DE4AFC" w:rsidRDefault="003A18E3" w:rsidP="003A18E3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11/28-12/04</w:t>
            </w:r>
          </w:p>
        </w:tc>
        <w:tc>
          <w:tcPr>
            <w:tcW w:w="2340" w:type="dxa"/>
            <w:vAlign w:val="center"/>
          </w:tcPr>
          <w:p w:rsidR="003A18E3" w:rsidRPr="00DE4AFC" w:rsidRDefault="003A18E3" w:rsidP="003A18E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西餐製備</w:t>
            </w:r>
          </w:p>
        </w:tc>
        <w:tc>
          <w:tcPr>
            <w:tcW w:w="1041" w:type="dxa"/>
            <w:vAlign w:val="center"/>
          </w:tcPr>
          <w:p w:rsidR="003A18E3" w:rsidRPr="00DE4AFC" w:rsidRDefault="003A18E3" w:rsidP="003A18E3">
            <w:pPr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1-4-2</w:t>
            </w:r>
            <w:r w:rsidRPr="00DE4AFC">
              <w:rPr>
                <w:rFonts w:ascii="標楷體" w:eastAsia="標楷體" w:hAnsi="標楷體"/>
              </w:rPr>
              <w:br/>
            </w:r>
            <w:r w:rsidRPr="00DE4AFC">
              <w:rPr>
                <w:rFonts w:ascii="標楷體" w:eastAsia="標楷體" w:hAnsi="標楷體" w:hint="eastAsia"/>
              </w:rPr>
              <w:t>1-4-4</w:t>
            </w:r>
          </w:p>
        </w:tc>
        <w:tc>
          <w:tcPr>
            <w:tcW w:w="3101" w:type="dxa"/>
            <w:gridSpan w:val="2"/>
          </w:tcPr>
          <w:p w:rsidR="003A18E3" w:rsidRPr="00DE4AFC" w:rsidRDefault="003A18E3" w:rsidP="003A18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 性別教育  環境教育</w:t>
            </w:r>
          </w:p>
          <w:p w:rsidR="003A18E3" w:rsidRPr="00DE4AFC" w:rsidRDefault="003A18E3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能源教育   人權教育  家庭教育      </w:t>
            </w:r>
          </w:p>
          <w:p w:rsidR="003A18E3" w:rsidRPr="00DE4AFC" w:rsidRDefault="003A18E3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人口教育   資訊教育  多元文化</w:t>
            </w:r>
          </w:p>
          <w:p w:rsidR="003A18E3" w:rsidRPr="00DE4AFC" w:rsidRDefault="003A18E3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生涯發展   品德教育  防災教育  </w:t>
            </w:r>
          </w:p>
          <w:p w:rsidR="003A18E3" w:rsidRPr="00DE4AFC" w:rsidRDefault="003A18E3" w:rsidP="003A18E3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3A18E3" w:rsidRPr="00DE4AFC" w:rsidRDefault="003A18E3" w:rsidP="003A18E3">
            <w:pPr>
              <w:pStyle w:val="Default"/>
              <w:rPr>
                <w:rFonts w:ascii="標楷體" w:eastAsia="標楷體" w:hAnsi="標楷體"/>
                <w:b/>
                <w:bCs/>
                <w:color w:val="auto"/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活動參與</w:t>
            </w:r>
          </w:p>
        </w:tc>
        <w:tc>
          <w:tcPr>
            <w:tcW w:w="1278" w:type="dxa"/>
            <w:vAlign w:val="center"/>
          </w:tcPr>
          <w:p w:rsidR="003A18E3" w:rsidRPr="00DE4AFC" w:rsidRDefault="003A18E3" w:rsidP="003A18E3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DE4AFC">
              <w:rPr>
                <w:rFonts w:ascii="標楷體" w:eastAsia="標楷體" w:hAnsi="標楷體" w:hint="eastAsia"/>
                <w:kern w:val="0"/>
              </w:rPr>
              <w:t>定期評量2</w:t>
            </w:r>
          </w:p>
        </w:tc>
      </w:tr>
      <w:tr w:rsidR="00DE4AFC" w:rsidRPr="00DE4AFC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8D2159" w:rsidRPr="00DE4AFC" w:rsidRDefault="008D2159" w:rsidP="000159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8D2159" w:rsidRPr="00DE4AFC" w:rsidRDefault="00E7778D" w:rsidP="00E7778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12/05-12/11</w:t>
            </w:r>
          </w:p>
        </w:tc>
        <w:tc>
          <w:tcPr>
            <w:tcW w:w="2340" w:type="dxa"/>
            <w:vAlign w:val="center"/>
          </w:tcPr>
          <w:p w:rsidR="00FD6860" w:rsidRPr="00DE4AFC" w:rsidRDefault="00FD6860" w:rsidP="00D95A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圍巾製作</w:t>
            </w:r>
          </w:p>
          <w:p w:rsidR="008D2159" w:rsidRPr="00DE4AFC" w:rsidRDefault="00FD6860" w:rsidP="00D95AE2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-毛線介紹</w:t>
            </w:r>
          </w:p>
        </w:tc>
        <w:tc>
          <w:tcPr>
            <w:tcW w:w="1041" w:type="dxa"/>
            <w:vAlign w:val="center"/>
          </w:tcPr>
          <w:p w:rsidR="008D2159" w:rsidRPr="00DE4AFC" w:rsidRDefault="007A2FCA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626B42" w:rsidRPr="00DE4AFC" w:rsidRDefault="00626B42" w:rsidP="00626B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生命教育  性別教育  家庭教育 </w:t>
            </w:r>
          </w:p>
          <w:p w:rsidR="00626B42" w:rsidRPr="00DE4AFC" w:rsidRDefault="00626B42" w:rsidP="00626B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人口教育  資訊教育   多元文化  </w:t>
            </w:r>
          </w:p>
          <w:p w:rsidR="008D2159" w:rsidRPr="00DE4AFC" w:rsidRDefault="00626B42" w:rsidP="00626B42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生涯發展  品德教育</w:t>
            </w:r>
          </w:p>
        </w:tc>
        <w:tc>
          <w:tcPr>
            <w:tcW w:w="1372" w:type="dxa"/>
          </w:tcPr>
          <w:p w:rsidR="00C0794A" w:rsidRPr="00DE4AFC" w:rsidRDefault="00C0794A" w:rsidP="00C0794A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C0794A" w:rsidRPr="00DE4AFC" w:rsidRDefault="00C0794A" w:rsidP="00C0794A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8D2159" w:rsidRPr="00DE4AFC" w:rsidRDefault="00C0794A" w:rsidP="00C0794A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278" w:type="dxa"/>
            <w:vAlign w:val="center"/>
          </w:tcPr>
          <w:p w:rsidR="008D2159" w:rsidRPr="00DE4AFC" w:rsidRDefault="008D2159" w:rsidP="00E7778D">
            <w:pPr>
              <w:snapToGrid w:val="0"/>
              <w:jc w:val="both"/>
              <w:rPr>
                <w:rFonts w:ascii="標楷體" w:eastAsia="標楷體" w:hAnsi="標楷體"/>
                <w:spacing w:val="-30"/>
                <w:sz w:val="20"/>
              </w:rPr>
            </w:pPr>
          </w:p>
        </w:tc>
      </w:tr>
      <w:tr w:rsidR="00DE4AFC" w:rsidRPr="00DE4AFC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8D2159" w:rsidRPr="00DE4AFC" w:rsidRDefault="008D2159" w:rsidP="000159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8D2159" w:rsidRPr="00DE4AFC" w:rsidRDefault="00E7778D" w:rsidP="00E7778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12/12-12/18</w:t>
            </w:r>
          </w:p>
        </w:tc>
        <w:tc>
          <w:tcPr>
            <w:tcW w:w="2340" w:type="dxa"/>
            <w:vAlign w:val="center"/>
          </w:tcPr>
          <w:p w:rsidR="00FD6860" w:rsidRPr="00DE4AFC" w:rsidRDefault="00FD6860" w:rsidP="00D95A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圍巾實作</w:t>
            </w:r>
          </w:p>
          <w:p w:rsidR="008D2159" w:rsidRPr="00DE4AFC" w:rsidRDefault="00FD6860" w:rsidP="00D95AE2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-釘板起針</w:t>
            </w:r>
          </w:p>
        </w:tc>
        <w:tc>
          <w:tcPr>
            <w:tcW w:w="1041" w:type="dxa"/>
            <w:vAlign w:val="center"/>
          </w:tcPr>
          <w:p w:rsidR="008D2159" w:rsidRPr="00DE4AFC" w:rsidRDefault="007A2FCA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626B42" w:rsidRPr="00DE4AFC" w:rsidRDefault="00626B42" w:rsidP="00626B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生命教育  性別教育  家庭教育 </w:t>
            </w:r>
          </w:p>
          <w:p w:rsidR="00626B42" w:rsidRPr="00DE4AFC" w:rsidRDefault="00626B42" w:rsidP="00626B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人口教育  資訊教育   多元文化  </w:t>
            </w:r>
          </w:p>
          <w:p w:rsidR="008D2159" w:rsidRPr="00DE4AFC" w:rsidRDefault="00626B42" w:rsidP="00626B42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生涯發展  品德教育</w:t>
            </w:r>
          </w:p>
        </w:tc>
        <w:tc>
          <w:tcPr>
            <w:tcW w:w="1372" w:type="dxa"/>
          </w:tcPr>
          <w:p w:rsidR="00C0794A" w:rsidRPr="00DE4AFC" w:rsidRDefault="00C0794A" w:rsidP="00C0794A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C0794A" w:rsidRPr="00DE4AFC" w:rsidRDefault="00C0794A" w:rsidP="00C0794A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8D2159" w:rsidRPr="00DE4AFC" w:rsidRDefault="00C0794A" w:rsidP="00C0794A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278" w:type="dxa"/>
            <w:vAlign w:val="center"/>
          </w:tcPr>
          <w:p w:rsidR="008D2159" w:rsidRPr="00DE4AFC" w:rsidRDefault="008D2159" w:rsidP="00E7778D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DE4AFC" w:rsidRPr="00DE4AFC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8D2159" w:rsidRPr="00DE4AFC" w:rsidRDefault="008D2159" w:rsidP="000159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8D2159" w:rsidRPr="00DE4AFC" w:rsidRDefault="00E7778D" w:rsidP="00E7778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12/19-12/25</w:t>
            </w:r>
          </w:p>
        </w:tc>
        <w:tc>
          <w:tcPr>
            <w:tcW w:w="2340" w:type="dxa"/>
            <w:vAlign w:val="center"/>
          </w:tcPr>
          <w:p w:rsidR="008D2159" w:rsidRPr="00DE4AFC" w:rsidRDefault="00FD6860" w:rsidP="00D95AE2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圍巾實作</w:t>
            </w:r>
          </w:p>
        </w:tc>
        <w:tc>
          <w:tcPr>
            <w:tcW w:w="1041" w:type="dxa"/>
            <w:vAlign w:val="center"/>
          </w:tcPr>
          <w:p w:rsidR="008D2159" w:rsidRPr="00DE4AFC" w:rsidRDefault="007A2FCA" w:rsidP="00EA0E0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626B42" w:rsidRPr="00DE4AFC" w:rsidRDefault="00626B42" w:rsidP="00626B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生命教育  性別教育  家庭教育 </w:t>
            </w:r>
          </w:p>
          <w:p w:rsidR="00626B42" w:rsidRPr="00DE4AFC" w:rsidRDefault="00626B42" w:rsidP="00626B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人口教育  資訊教育   多元文化  </w:t>
            </w:r>
          </w:p>
          <w:p w:rsidR="008D2159" w:rsidRPr="00DE4AFC" w:rsidRDefault="00626B42" w:rsidP="00626B42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生涯發展  品德教育</w:t>
            </w:r>
          </w:p>
        </w:tc>
        <w:tc>
          <w:tcPr>
            <w:tcW w:w="1372" w:type="dxa"/>
          </w:tcPr>
          <w:p w:rsidR="00C0794A" w:rsidRPr="00DE4AFC" w:rsidRDefault="00C0794A" w:rsidP="00C0794A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C0794A" w:rsidRPr="00DE4AFC" w:rsidRDefault="00C0794A" w:rsidP="00C0794A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8D2159" w:rsidRPr="00DE4AFC" w:rsidRDefault="00C0794A" w:rsidP="00C0794A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278" w:type="dxa"/>
            <w:vAlign w:val="center"/>
          </w:tcPr>
          <w:p w:rsidR="008D2159" w:rsidRPr="00DE4AFC" w:rsidRDefault="008D2159" w:rsidP="00E7778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4AFC" w:rsidRPr="00DE4AFC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A5477D" w:rsidRPr="00DE4AFC" w:rsidRDefault="00A5477D" w:rsidP="00A5477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A5477D" w:rsidRPr="00DE4AFC" w:rsidRDefault="00A5477D" w:rsidP="00A5477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12/26-</w:t>
            </w:r>
            <w:r w:rsidRPr="00DE4AFC">
              <w:rPr>
                <w:rFonts w:ascii="標楷體" w:eastAsia="標楷體" w:hAnsi="標楷體"/>
                <w:bCs/>
                <w:sz w:val="20"/>
                <w:szCs w:val="18"/>
              </w:rPr>
              <w:t>0</w:t>
            </w: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1/</w:t>
            </w:r>
            <w:r w:rsidRPr="00DE4AFC">
              <w:rPr>
                <w:rFonts w:ascii="標楷體" w:eastAsia="標楷體" w:hAnsi="標楷體"/>
                <w:bCs/>
                <w:sz w:val="20"/>
                <w:szCs w:val="18"/>
              </w:rPr>
              <w:t>01</w:t>
            </w:r>
          </w:p>
        </w:tc>
        <w:tc>
          <w:tcPr>
            <w:tcW w:w="2340" w:type="dxa"/>
            <w:vAlign w:val="center"/>
          </w:tcPr>
          <w:p w:rsidR="00A5477D" w:rsidRPr="00DE4AFC" w:rsidRDefault="00A5477D" w:rsidP="00D95A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圍巾實作</w:t>
            </w:r>
          </w:p>
          <w:p w:rsidR="00A5477D" w:rsidRPr="00DE4AFC" w:rsidRDefault="00A5477D" w:rsidP="00D95AE2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-毛球製作</w:t>
            </w:r>
          </w:p>
        </w:tc>
        <w:tc>
          <w:tcPr>
            <w:tcW w:w="1041" w:type="dxa"/>
            <w:vAlign w:val="center"/>
          </w:tcPr>
          <w:p w:rsidR="00A5477D" w:rsidRPr="00DE4AFC" w:rsidRDefault="00A5477D" w:rsidP="00A5477D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A5477D" w:rsidRPr="00DE4AFC" w:rsidRDefault="00A5477D" w:rsidP="00A547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生命教育  性別教育  家庭教育 </w:t>
            </w:r>
          </w:p>
          <w:p w:rsidR="00A5477D" w:rsidRPr="00DE4AFC" w:rsidRDefault="00A5477D" w:rsidP="00A5477D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人口教育  資訊教育   多元文化  </w:t>
            </w:r>
          </w:p>
          <w:p w:rsidR="00A5477D" w:rsidRPr="00DE4AFC" w:rsidRDefault="00A5477D" w:rsidP="00A5477D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生涯發展  品德教育</w:t>
            </w:r>
          </w:p>
        </w:tc>
        <w:tc>
          <w:tcPr>
            <w:tcW w:w="1372" w:type="dxa"/>
          </w:tcPr>
          <w:p w:rsidR="00C0794A" w:rsidRPr="00DE4AFC" w:rsidRDefault="00C0794A" w:rsidP="00C0794A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C0794A" w:rsidRPr="00DE4AFC" w:rsidRDefault="00C0794A" w:rsidP="00C0794A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A5477D" w:rsidRPr="00DE4AFC" w:rsidRDefault="00C0794A" w:rsidP="00C0794A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278" w:type="dxa"/>
            <w:vAlign w:val="center"/>
          </w:tcPr>
          <w:p w:rsidR="00A5477D" w:rsidRPr="00DE4AFC" w:rsidRDefault="00A5477D" w:rsidP="00A5477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E4AFC">
              <w:rPr>
                <w:rFonts w:ascii="標楷體" w:eastAsia="標楷體" w:hAnsi="標楷體" w:hint="eastAsia"/>
                <w:kern w:val="0"/>
                <w:sz w:val="20"/>
              </w:rPr>
              <w:t>1/1元旦</w:t>
            </w:r>
          </w:p>
        </w:tc>
      </w:tr>
      <w:tr w:rsidR="00DE4AFC" w:rsidRPr="00DE4AFC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A5477D" w:rsidRPr="00DE4AFC" w:rsidRDefault="00A5477D" w:rsidP="00A5477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A5477D" w:rsidRPr="00DE4AFC" w:rsidRDefault="00A5477D" w:rsidP="00A5477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01/02-01/08</w:t>
            </w:r>
          </w:p>
        </w:tc>
        <w:tc>
          <w:tcPr>
            <w:tcW w:w="2340" w:type="dxa"/>
            <w:vAlign w:val="center"/>
          </w:tcPr>
          <w:p w:rsidR="00A5477D" w:rsidRPr="00DE4AFC" w:rsidRDefault="00A5477D" w:rsidP="00D95AE2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圍巾實作</w:t>
            </w:r>
          </w:p>
        </w:tc>
        <w:tc>
          <w:tcPr>
            <w:tcW w:w="1041" w:type="dxa"/>
            <w:vAlign w:val="center"/>
          </w:tcPr>
          <w:p w:rsidR="00A5477D" w:rsidRPr="00DE4AFC" w:rsidRDefault="00A5477D" w:rsidP="00A5477D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A5477D" w:rsidRPr="00DE4AFC" w:rsidRDefault="00A5477D" w:rsidP="00A547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生命教育  性別教育  家庭教育 </w:t>
            </w:r>
          </w:p>
          <w:p w:rsidR="00A5477D" w:rsidRPr="00DE4AFC" w:rsidRDefault="00A5477D" w:rsidP="00A547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人口教育  資訊教育   多元文化  </w:t>
            </w:r>
          </w:p>
          <w:p w:rsidR="00A5477D" w:rsidRPr="00DE4AFC" w:rsidRDefault="00A5477D" w:rsidP="00A5477D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生涯發展  品德教育</w:t>
            </w:r>
          </w:p>
        </w:tc>
        <w:tc>
          <w:tcPr>
            <w:tcW w:w="1372" w:type="dxa"/>
          </w:tcPr>
          <w:p w:rsidR="00C0794A" w:rsidRPr="00DE4AFC" w:rsidRDefault="00C0794A" w:rsidP="00C0794A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C0794A" w:rsidRPr="00DE4AFC" w:rsidRDefault="00C0794A" w:rsidP="00C0794A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A5477D" w:rsidRPr="00DE4AFC" w:rsidRDefault="00C0794A" w:rsidP="00C0794A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278" w:type="dxa"/>
            <w:vAlign w:val="center"/>
          </w:tcPr>
          <w:p w:rsidR="00A5477D" w:rsidRPr="00DE4AFC" w:rsidRDefault="00A5477D" w:rsidP="00A5477D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DE4AFC" w:rsidRPr="00DE4AFC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A5477D" w:rsidRPr="00DE4AFC" w:rsidRDefault="00A5477D" w:rsidP="00A5477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A5477D" w:rsidRPr="00DE4AFC" w:rsidRDefault="00A5477D" w:rsidP="00A5477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01/09-01/15</w:t>
            </w:r>
          </w:p>
        </w:tc>
        <w:tc>
          <w:tcPr>
            <w:tcW w:w="2340" w:type="dxa"/>
            <w:vAlign w:val="center"/>
          </w:tcPr>
          <w:p w:rsidR="00A5477D" w:rsidRPr="00DE4AFC" w:rsidRDefault="00A5477D" w:rsidP="00D95AE2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圍巾實作-收針</w:t>
            </w:r>
          </w:p>
        </w:tc>
        <w:tc>
          <w:tcPr>
            <w:tcW w:w="1041" w:type="dxa"/>
            <w:vAlign w:val="center"/>
          </w:tcPr>
          <w:p w:rsidR="00A5477D" w:rsidRPr="00DE4AFC" w:rsidRDefault="00A5477D" w:rsidP="00A5477D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</w:rPr>
              <w:t>2-4-5</w:t>
            </w:r>
          </w:p>
        </w:tc>
        <w:tc>
          <w:tcPr>
            <w:tcW w:w="3101" w:type="dxa"/>
            <w:gridSpan w:val="2"/>
            <w:vAlign w:val="center"/>
          </w:tcPr>
          <w:p w:rsidR="00A5477D" w:rsidRPr="00DE4AFC" w:rsidRDefault="00A5477D" w:rsidP="00A547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生命教育  性別教育  家庭教育 </w:t>
            </w:r>
          </w:p>
          <w:p w:rsidR="00A5477D" w:rsidRPr="00DE4AFC" w:rsidRDefault="00A5477D" w:rsidP="00A547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人口教育  資訊教育   多元文化  </w:t>
            </w:r>
          </w:p>
          <w:p w:rsidR="00A5477D" w:rsidRPr="00DE4AFC" w:rsidRDefault="00A5477D" w:rsidP="00A5477D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  生涯發展  品德教育</w:t>
            </w:r>
          </w:p>
        </w:tc>
        <w:tc>
          <w:tcPr>
            <w:tcW w:w="1372" w:type="dxa"/>
          </w:tcPr>
          <w:p w:rsidR="00C0794A" w:rsidRPr="00DE4AFC" w:rsidRDefault="00C0794A" w:rsidP="00C0794A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C0794A" w:rsidRPr="00DE4AFC" w:rsidRDefault="00C0794A" w:rsidP="00C0794A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A5477D" w:rsidRPr="00DE4AFC" w:rsidRDefault="00C0794A" w:rsidP="00C0794A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278" w:type="dxa"/>
            <w:vAlign w:val="center"/>
          </w:tcPr>
          <w:p w:rsidR="00A5477D" w:rsidRPr="00DE4AFC" w:rsidRDefault="00A5477D" w:rsidP="00A5477D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DE4AFC" w:rsidRPr="00DE4AFC" w:rsidTr="00EA0E0E">
        <w:trPr>
          <w:trHeight w:val="444"/>
          <w:jc w:val="center"/>
        </w:trPr>
        <w:tc>
          <w:tcPr>
            <w:tcW w:w="651" w:type="dxa"/>
            <w:vAlign w:val="center"/>
          </w:tcPr>
          <w:p w:rsidR="00A5477D" w:rsidRPr="00DE4AFC" w:rsidRDefault="00A5477D" w:rsidP="00A5477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二十一</w:t>
            </w:r>
          </w:p>
        </w:tc>
        <w:tc>
          <w:tcPr>
            <w:tcW w:w="1177" w:type="dxa"/>
            <w:vAlign w:val="center"/>
          </w:tcPr>
          <w:p w:rsidR="00A5477D" w:rsidRPr="00DE4AFC" w:rsidRDefault="00A5477D" w:rsidP="00A5477D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01/16-01/22</w:t>
            </w:r>
          </w:p>
        </w:tc>
        <w:tc>
          <w:tcPr>
            <w:tcW w:w="2340" w:type="dxa"/>
            <w:vAlign w:val="center"/>
          </w:tcPr>
          <w:p w:rsidR="00A5477D" w:rsidRPr="00DE4AFC" w:rsidRDefault="00A5477D" w:rsidP="00A5477D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</w:rPr>
              <w:t>影片回顧暨學期檢討</w:t>
            </w:r>
          </w:p>
        </w:tc>
        <w:tc>
          <w:tcPr>
            <w:tcW w:w="1041" w:type="dxa"/>
            <w:vAlign w:val="center"/>
          </w:tcPr>
          <w:p w:rsidR="00A5477D" w:rsidRPr="00DE4AFC" w:rsidRDefault="00A5477D" w:rsidP="00A5477D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</w:rPr>
              <w:t>4-4-1</w:t>
            </w:r>
          </w:p>
        </w:tc>
        <w:tc>
          <w:tcPr>
            <w:tcW w:w="3101" w:type="dxa"/>
            <w:gridSpan w:val="2"/>
            <w:vAlign w:val="center"/>
          </w:tcPr>
          <w:p w:rsidR="00A5477D" w:rsidRPr="00DE4AFC" w:rsidRDefault="00A5477D" w:rsidP="00A547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 性別教育  人權教育</w:t>
            </w:r>
          </w:p>
          <w:p w:rsidR="00A5477D" w:rsidRPr="00DE4AFC" w:rsidRDefault="00A5477D" w:rsidP="00A547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家庭教育  人口教育  資訊教育</w:t>
            </w:r>
          </w:p>
          <w:p w:rsidR="00A5477D" w:rsidRPr="00DE4AFC" w:rsidRDefault="00A5477D" w:rsidP="00A5477D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多元文化  生涯發展  品德教育</w:t>
            </w:r>
            <w:r w:rsidRPr="00DE4AFC">
              <w:rPr>
                <w:rFonts w:ascii="標楷體" w:eastAsia="標楷體" w:hAnsi="標楷體" w:hint="eastAsia"/>
                <w:sz w:val="16"/>
              </w:rPr>
              <w:t xml:space="preserve">  </w:t>
            </w:r>
          </w:p>
        </w:tc>
        <w:tc>
          <w:tcPr>
            <w:tcW w:w="1372" w:type="dxa"/>
          </w:tcPr>
          <w:p w:rsidR="00C0794A" w:rsidRPr="00DE4AFC" w:rsidRDefault="00C0794A" w:rsidP="00C0794A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C0794A" w:rsidRPr="00DE4AFC" w:rsidRDefault="00C0794A" w:rsidP="00C0794A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A5477D" w:rsidRPr="00DE4AFC" w:rsidRDefault="00A5477D" w:rsidP="00C0794A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5477D" w:rsidRPr="00DE4AFC" w:rsidRDefault="00A5477D" w:rsidP="00A5477D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DE4AFC">
              <w:rPr>
                <w:rFonts w:ascii="標楷體" w:eastAsia="標楷體" w:hAnsi="標楷體" w:hint="eastAsia"/>
                <w:kern w:val="0"/>
                <w:sz w:val="20"/>
              </w:rPr>
              <w:t>1/18-19定期評量3</w:t>
            </w:r>
          </w:p>
          <w:p w:rsidR="00A5477D" w:rsidRPr="00DE4AFC" w:rsidRDefault="00A5477D" w:rsidP="00A5477D">
            <w:pPr>
              <w:jc w:val="both"/>
              <w:rPr>
                <w:spacing w:val="-20"/>
              </w:rPr>
            </w:pPr>
            <w:r w:rsidRPr="00DE4AFC">
              <w:rPr>
                <w:rFonts w:ascii="標楷體" w:eastAsia="標楷體" w:hAnsi="標楷體" w:hint="eastAsia"/>
                <w:kern w:val="0"/>
                <w:sz w:val="20"/>
              </w:rPr>
              <w:t>1/20休業式1/21寒假</w:t>
            </w:r>
            <w:r w:rsidRPr="00DE4AFC">
              <w:rPr>
                <w:spacing w:val="-20"/>
              </w:rPr>
              <w:t xml:space="preserve"> </w:t>
            </w:r>
          </w:p>
        </w:tc>
      </w:tr>
      <w:tr w:rsidR="00DE4AFC" w:rsidRPr="00DE4AFC" w:rsidTr="000A788A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A5477D" w:rsidRPr="00DE4AFC" w:rsidRDefault="00A5477D" w:rsidP="00A5477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</w:rPr>
              <w:t>給分依據及</w:t>
            </w:r>
            <w:r w:rsidRPr="00DE4AFC">
              <w:rPr>
                <w:rFonts w:ascii="標楷體" w:eastAsia="標楷體" w:hAnsi="標楷體"/>
              </w:rPr>
              <w:br/>
            </w:r>
            <w:r w:rsidRPr="00DE4AFC">
              <w:rPr>
                <w:rFonts w:ascii="標楷體" w:eastAsia="標楷體" w:hAnsi="標楷體" w:hint="eastAsia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A5477D" w:rsidRPr="00DE4AFC" w:rsidRDefault="00A5477D" w:rsidP="00A5477D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E4AFC">
              <w:rPr>
                <w:rFonts w:ascii="標楷體" w:eastAsia="標楷體" w:hAnsi="標楷體" w:hint="eastAsia"/>
              </w:rPr>
              <w:t>多元評量方式(請具體說明)</w:t>
            </w:r>
          </w:p>
          <w:p w:rsidR="00A5477D" w:rsidRPr="00DE4AFC" w:rsidRDefault="00A5477D" w:rsidP="00A5477D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個人成績：</w:t>
            </w:r>
          </w:p>
          <w:p w:rsidR="00A5477D" w:rsidRPr="00DE4AFC" w:rsidRDefault="00A5477D" w:rsidP="00A5477D">
            <w:pPr>
              <w:adjustRightInd w:val="0"/>
              <w:snapToGrid w:val="0"/>
              <w:ind w:left="974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1.學習態度(15%)</w:t>
            </w:r>
          </w:p>
          <w:p w:rsidR="00A5477D" w:rsidRPr="00DE4AFC" w:rsidRDefault="00A5477D" w:rsidP="00A5477D">
            <w:pPr>
              <w:adjustRightInd w:val="0"/>
              <w:snapToGrid w:val="0"/>
              <w:ind w:left="974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2.心得(10%)</w:t>
            </w:r>
          </w:p>
          <w:p w:rsidR="00A5477D" w:rsidRPr="00DE4AFC" w:rsidRDefault="00A5477D" w:rsidP="00A5477D">
            <w:pPr>
              <w:adjustRightInd w:val="0"/>
              <w:snapToGrid w:val="0"/>
              <w:ind w:left="974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3.作品實作(35%)</w:t>
            </w:r>
          </w:p>
          <w:p w:rsidR="00A5477D" w:rsidRPr="00DE4AFC" w:rsidRDefault="00A5477D" w:rsidP="00A5477D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E4AFC">
              <w:rPr>
                <w:rFonts w:ascii="標楷體" w:eastAsia="標楷體" w:hAnsi="標楷體" w:hint="eastAsia"/>
              </w:rPr>
              <w:t>小組成績：</w:t>
            </w:r>
          </w:p>
          <w:p w:rsidR="00A5477D" w:rsidRPr="00DE4AFC" w:rsidRDefault="00A5477D" w:rsidP="00A5477D">
            <w:pPr>
              <w:adjustRightInd w:val="0"/>
              <w:snapToGrid w:val="0"/>
              <w:ind w:firstLineChars="392" w:firstLine="941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1.小組發言與學習單製作(20%)</w:t>
            </w:r>
          </w:p>
          <w:p w:rsidR="00A5477D" w:rsidRPr="00BD7FE7" w:rsidRDefault="00A5477D" w:rsidP="00BD7FE7">
            <w:pPr>
              <w:adjustRightInd w:val="0"/>
              <w:snapToGrid w:val="0"/>
              <w:ind w:firstLineChars="392" w:firstLine="941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2.烹飪實作與分工(20%)</w:t>
            </w:r>
          </w:p>
          <w:p w:rsidR="00A5477D" w:rsidRPr="00DE4AFC" w:rsidRDefault="00A5477D" w:rsidP="00A5477D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E4AFC">
              <w:rPr>
                <w:rFonts w:ascii="標楷體" w:eastAsia="標楷體" w:hAnsi="標楷體" w:hint="eastAsia"/>
              </w:rPr>
              <w:t>家長注意事項</w:t>
            </w:r>
          </w:p>
          <w:p w:rsidR="00A5477D" w:rsidRPr="00DE4AFC" w:rsidRDefault="00A5477D" w:rsidP="00A5477D">
            <w:pPr>
              <w:pStyle w:val="Default"/>
              <w:ind w:firstLineChars="150" w:firstLine="345"/>
              <w:jc w:val="both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DE4AFC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 xml:space="preserve">1.請提醒孩子上課時攜帶用具 </w:t>
            </w:r>
          </w:p>
          <w:p w:rsidR="00A5477D" w:rsidRPr="00DE4AFC" w:rsidRDefault="00A5477D" w:rsidP="00A5477D">
            <w:pPr>
              <w:pStyle w:val="Default"/>
              <w:ind w:firstLineChars="150" w:firstLine="345"/>
              <w:jc w:val="both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DE4AFC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2.請鼓勵孩子多元學習並分享他們學習的成就感</w:t>
            </w:r>
          </w:p>
        </w:tc>
      </w:tr>
    </w:tbl>
    <w:p w:rsidR="00464481" w:rsidRPr="00DE4AFC" w:rsidRDefault="00464481" w:rsidP="00464481">
      <w:pPr>
        <w:snapToGrid w:val="0"/>
        <w:spacing w:line="240" w:lineRule="atLeast"/>
        <w:rPr>
          <w:rFonts w:ascii="標楷體" w:eastAsia="標楷體" w:hAnsi="標楷體"/>
          <w:b/>
        </w:rPr>
      </w:pPr>
      <w:r w:rsidRPr="008E3D43">
        <w:rPr>
          <w:rFonts w:ascii="標楷體" w:eastAsia="標楷體" w:hAnsi="標楷體" w:hint="eastAsia"/>
          <w:b/>
          <w:spacing w:val="1"/>
          <w:w w:val="65"/>
          <w:kern w:val="0"/>
          <w:sz w:val="32"/>
          <w:fitText w:val="10449" w:id="1125898496"/>
        </w:rPr>
        <w:t xml:space="preserve">臺北市立忠孝國民中學 105學年度第2學期 </w:t>
      </w:r>
      <w:r w:rsidRPr="008E3D43">
        <w:rPr>
          <w:rFonts w:ascii="標楷體" w:eastAsia="標楷體" w:hAnsi="標楷體" w:hint="eastAsia"/>
          <w:b/>
          <w:spacing w:val="1"/>
          <w:w w:val="65"/>
          <w:kern w:val="0"/>
          <w:sz w:val="32"/>
          <w:u w:val="single"/>
          <w:fitText w:val="10449" w:id="1125898496"/>
        </w:rPr>
        <w:t xml:space="preserve">  </w:t>
      </w:r>
      <w:r w:rsidR="00F37037" w:rsidRPr="008E3D43">
        <w:rPr>
          <w:rFonts w:ascii="標楷體" w:eastAsia="標楷體" w:hAnsi="標楷體" w:hint="eastAsia"/>
          <w:b/>
          <w:spacing w:val="1"/>
          <w:w w:val="65"/>
          <w:kern w:val="0"/>
          <w:sz w:val="32"/>
          <w:u w:val="single"/>
          <w:fitText w:val="10449" w:id="1125898496"/>
        </w:rPr>
        <w:t>九</w:t>
      </w:r>
      <w:r w:rsidRPr="008E3D43">
        <w:rPr>
          <w:rFonts w:ascii="標楷體" w:eastAsia="標楷體" w:hAnsi="標楷體" w:hint="eastAsia"/>
          <w:b/>
          <w:spacing w:val="1"/>
          <w:w w:val="65"/>
          <w:kern w:val="0"/>
          <w:sz w:val="32"/>
          <w:u w:val="single"/>
          <w:fitText w:val="10449" w:id="1125898496"/>
        </w:rPr>
        <w:t xml:space="preserve">  </w:t>
      </w:r>
      <w:r w:rsidRPr="008E3D43">
        <w:rPr>
          <w:rFonts w:ascii="標楷體" w:eastAsia="標楷體" w:hAnsi="標楷體" w:hint="eastAsia"/>
          <w:b/>
          <w:spacing w:val="1"/>
          <w:w w:val="65"/>
          <w:kern w:val="0"/>
          <w:sz w:val="32"/>
          <w:fitText w:val="10449" w:id="1125898496"/>
        </w:rPr>
        <w:t>年級</w:t>
      </w:r>
      <w:r w:rsidRPr="008E3D43">
        <w:rPr>
          <w:rFonts w:ascii="標楷體" w:eastAsia="標楷體" w:hAnsi="標楷體" w:hint="eastAsia"/>
          <w:b/>
          <w:spacing w:val="1"/>
          <w:w w:val="65"/>
          <w:kern w:val="0"/>
          <w:sz w:val="32"/>
          <w:u w:val="single"/>
          <w:fitText w:val="10449" w:id="1125898496"/>
        </w:rPr>
        <w:t xml:space="preserve">   </w:t>
      </w:r>
      <w:r w:rsidR="00F37037" w:rsidRPr="008E3D43">
        <w:rPr>
          <w:rFonts w:ascii="標楷體" w:eastAsia="標楷體" w:hAnsi="標楷體" w:hint="eastAsia"/>
          <w:b/>
          <w:spacing w:val="1"/>
          <w:w w:val="65"/>
          <w:kern w:val="0"/>
          <w:sz w:val="32"/>
          <w:u w:val="single"/>
          <w:fitText w:val="10449" w:id="1125898496"/>
        </w:rPr>
        <w:t xml:space="preserve">綜合  </w:t>
      </w:r>
      <w:r w:rsidRPr="008E3D43">
        <w:rPr>
          <w:rFonts w:ascii="標楷體" w:eastAsia="標楷體" w:hAnsi="標楷體" w:hint="eastAsia"/>
          <w:b/>
          <w:spacing w:val="1"/>
          <w:w w:val="65"/>
          <w:kern w:val="0"/>
          <w:sz w:val="32"/>
          <w:u w:val="single"/>
          <w:fitText w:val="10449" w:id="1125898496"/>
        </w:rPr>
        <w:t xml:space="preserve">  </w:t>
      </w:r>
      <w:r w:rsidRPr="008E3D43">
        <w:rPr>
          <w:rFonts w:ascii="標楷體" w:eastAsia="標楷體" w:hAnsi="標楷體" w:hint="eastAsia"/>
          <w:b/>
          <w:spacing w:val="1"/>
          <w:w w:val="65"/>
          <w:kern w:val="0"/>
          <w:sz w:val="32"/>
          <w:fitText w:val="10449" w:id="1125898496"/>
        </w:rPr>
        <w:t>領域___</w:t>
      </w:r>
      <w:r w:rsidR="00F37037" w:rsidRPr="008E3D43">
        <w:rPr>
          <w:rFonts w:ascii="標楷體" w:eastAsia="標楷體" w:hAnsi="標楷體" w:hint="eastAsia"/>
          <w:b/>
          <w:spacing w:val="1"/>
          <w:w w:val="65"/>
          <w:kern w:val="0"/>
          <w:sz w:val="32"/>
          <w:fitText w:val="10449" w:id="1125898496"/>
        </w:rPr>
        <w:t>家政</w:t>
      </w:r>
      <w:r w:rsidRPr="008E3D43">
        <w:rPr>
          <w:rFonts w:ascii="標楷體" w:eastAsia="標楷體" w:hAnsi="標楷體" w:hint="eastAsia"/>
          <w:b/>
          <w:spacing w:val="1"/>
          <w:w w:val="65"/>
          <w:kern w:val="0"/>
          <w:sz w:val="32"/>
          <w:fitText w:val="10449" w:id="1125898496"/>
        </w:rPr>
        <w:t>__科課程教學計畫暨教學進度</w:t>
      </w:r>
      <w:r w:rsidRPr="008E3D43">
        <w:rPr>
          <w:rFonts w:ascii="標楷體" w:eastAsia="標楷體" w:hAnsi="標楷體" w:hint="eastAsia"/>
          <w:b/>
          <w:w w:val="65"/>
          <w:kern w:val="0"/>
          <w:sz w:val="32"/>
          <w:fitText w:val="10449" w:id="1125898496"/>
        </w:rPr>
        <w:t>表</w:t>
      </w:r>
    </w:p>
    <w:p w:rsidR="00464481" w:rsidRPr="00DE4AFC" w:rsidRDefault="00464481" w:rsidP="00464481">
      <w:pPr>
        <w:rPr>
          <w:rFonts w:ascii="標楷體" w:eastAsia="標楷體" w:hAnsi="標楷體"/>
          <w:b/>
          <w:u w:val="single"/>
        </w:rPr>
      </w:pPr>
      <w:r w:rsidRPr="00DE4AFC">
        <w:rPr>
          <w:rFonts w:ascii="標楷體" w:eastAsia="標楷體" w:hAnsi="標楷體" w:hint="eastAsia"/>
          <w:b/>
        </w:rPr>
        <w:t>教師姓名：</w:t>
      </w:r>
      <w:r w:rsidRPr="00DE4AFC">
        <w:rPr>
          <w:rFonts w:ascii="標楷體" w:eastAsia="標楷體" w:hAnsi="標楷體" w:hint="eastAsia"/>
          <w:b/>
          <w:u w:val="single"/>
        </w:rPr>
        <w:t xml:space="preserve">   </w:t>
      </w:r>
      <w:r w:rsidR="00F37037" w:rsidRPr="00DE4AFC">
        <w:rPr>
          <w:rFonts w:ascii="標楷體" w:eastAsia="標楷體" w:hAnsi="標楷體" w:hint="eastAsia"/>
          <w:b/>
          <w:u w:val="single"/>
        </w:rPr>
        <w:t xml:space="preserve">沈妏倩    </w:t>
      </w:r>
      <w:r w:rsidRPr="00DE4AFC">
        <w:rPr>
          <w:rFonts w:ascii="標楷體" w:eastAsia="標楷體" w:hAnsi="標楷體" w:hint="eastAsia"/>
          <w:b/>
        </w:rPr>
        <w:t xml:space="preserve">    教材來源：____</w:t>
      </w:r>
      <w:r w:rsidR="00F37037" w:rsidRPr="00DE4AFC">
        <w:rPr>
          <w:rFonts w:ascii="標楷體" w:eastAsia="標楷體" w:hAnsi="標楷體" w:hint="eastAsia"/>
          <w:b/>
        </w:rPr>
        <w:t>康軒_</w:t>
      </w:r>
      <w:r w:rsidRPr="00DE4AFC">
        <w:rPr>
          <w:rFonts w:ascii="標楷體" w:eastAsia="標楷體" w:hAnsi="標楷體" w:hint="eastAsia"/>
          <w:b/>
        </w:rPr>
        <w:t xml:space="preserve">__版                任教班級： </w:t>
      </w:r>
      <w:r w:rsidRPr="00DE4AFC">
        <w:rPr>
          <w:rFonts w:ascii="標楷體" w:eastAsia="標楷體" w:hAnsi="標楷體" w:hint="eastAsia"/>
          <w:b/>
          <w:u w:val="single"/>
        </w:rPr>
        <w:t xml:space="preserve"> </w:t>
      </w:r>
      <w:r w:rsidR="00F37037" w:rsidRPr="00DE4AFC">
        <w:rPr>
          <w:rFonts w:ascii="標楷體" w:eastAsia="標楷體" w:hAnsi="標楷體" w:hint="eastAsia"/>
          <w:b/>
          <w:u w:val="single"/>
        </w:rPr>
        <w:t>901-908</w:t>
      </w:r>
      <w:r w:rsidRPr="00DE4AFC">
        <w:rPr>
          <w:rFonts w:ascii="標楷體" w:eastAsia="標楷體" w:hAnsi="標楷體" w:hint="eastAsia"/>
          <w:b/>
          <w:u w:val="single"/>
        </w:rPr>
        <w:t xml:space="preserve">             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475"/>
        <w:gridCol w:w="1448"/>
        <w:gridCol w:w="1610"/>
      </w:tblGrid>
      <w:tr w:rsidR="00DE4AFC" w:rsidRPr="00DE4AFC" w:rsidTr="003F7AA2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464481" w:rsidRPr="00DE4AFC" w:rsidRDefault="00464481" w:rsidP="003F7AA2">
            <w:pPr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464481" w:rsidRPr="00DE4AFC" w:rsidRDefault="007A2FCA" w:rsidP="00464481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增進對西方下午茶文化的認識與了解。</w:t>
            </w:r>
          </w:p>
          <w:p w:rsidR="00464481" w:rsidRPr="00DE4AFC" w:rsidRDefault="007A2FCA" w:rsidP="00464481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熟悉甜點烹製的過程與方法。</w:t>
            </w:r>
          </w:p>
          <w:p w:rsidR="00464481" w:rsidRPr="00DE4AFC" w:rsidRDefault="007A2FCA" w:rsidP="00464481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增進對捕夢網的認識與了解。</w:t>
            </w:r>
          </w:p>
          <w:p w:rsidR="00464481" w:rsidRPr="00DE4AFC" w:rsidRDefault="007A2FCA" w:rsidP="00464481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增進對禮盒的認識與了解。</w:t>
            </w:r>
          </w:p>
          <w:p w:rsidR="00464481" w:rsidRPr="00DE4AFC" w:rsidRDefault="0062053D" w:rsidP="00464481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熟悉禮盒包裝的技巧與運用。</w:t>
            </w:r>
          </w:p>
        </w:tc>
        <w:tc>
          <w:tcPr>
            <w:tcW w:w="2218" w:type="dxa"/>
            <w:vAlign w:val="center"/>
          </w:tcPr>
          <w:p w:rsidR="00464481" w:rsidRPr="00DE4AFC" w:rsidRDefault="00464481" w:rsidP="003F7AA2">
            <w:pPr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464481" w:rsidRPr="00DE4AFC" w:rsidRDefault="00464481" w:rsidP="003F7AA2">
            <w:pPr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每週</w:t>
            </w:r>
            <w:r w:rsidRPr="00DE4AF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62053D" w:rsidRPr="00DE4AFC">
              <w:rPr>
                <w:rFonts w:ascii="標楷體" w:eastAsia="標楷體" w:hAnsi="標楷體" w:hint="eastAsia"/>
                <w:u w:val="single"/>
              </w:rPr>
              <w:t>一</w:t>
            </w:r>
            <w:r w:rsidRPr="00DE4AF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4AFC">
              <w:rPr>
                <w:rFonts w:ascii="標楷體" w:eastAsia="標楷體" w:hAnsi="標楷體" w:hint="eastAsia"/>
              </w:rPr>
              <w:t>節</w:t>
            </w:r>
          </w:p>
        </w:tc>
      </w:tr>
      <w:tr w:rsidR="00DE4AFC" w:rsidRPr="00DE4AFC" w:rsidTr="00EA0E0E">
        <w:trPr>
          <w:trHeight w:val="696"/>
          <w:jc w:val="center"/>
        </w:trPr>
        <w:tc>
          <w:tcPr>
            <w:tcW w:w="651" w:type="dxa"/>
            <w:vAlign w:val="center"/>
          </w:tcPr>
          <w:p w:rsidR="00464481" w:rsidRPr="00DE4AFC" w:rsidRDefault="00464481" w:rsidP="003F7AA2">
            <w:pPr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177" w:type="dxa"/>
            <w:vAlign w:val="center"/>
          </w:tcPr>
          <w:p w:rsidR="00464481" w:rsidRPr="00DE4AFC" w:rsidRDefault="00464481" w:rsidP="003F7AA2">
            <w:pPr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340" w:type="dxa"/>
            <w:vAlign w:val="center"/>
          </w:tcPr>
          <w:p w:rsidR="00464481" w:rsidRPr="00DE4AFC" w:rsidRDefault="00464481" w:rsidP="003F7AA2">
            <w:pPr>
              <w:jc w:val="center"/>
              <w:rPr>
                <w:rFonts w:ascii="標楷體" w:eastAsia="標楷體" w:hAnsi="標楷體"/>
                <w:b/>
              </w:rPr>
            </w:pPr>
            <w:r w:rsidRPr="00DE4AFC">
              <w:rPr>
                <w:rFonts w:ascii="標楷體" w:eastAsia="標楷體" w:hAnsi="標楷體" w:hint="eastAsia"/>
                <w:b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464481" w:rsidRPr="00DE4AFC" w:rsidRDefault="00464481" w:rsidP="003F7AA2">
            <w:pPr>
              <w:jc w:val="center"/>
              <w:rPr>
                <w:rFonts w:ascii="標楷體" w:eastAsia="標楷體" w:hAnsi="標楷體"/>
                <w:b/>
              </w:rPr>
            </w:pPr>
            <w:r w:rsidRPr="00DE4AFC">
              <w:rPr>
                <w:rFonts w:ascii="標楷體" w:eastAsia="標楷體" w:hAnsi="標楷體" w:hint="eastAsia"/>
                <w:b/>
              </w:rPr>
              <w:t>對應能力指標</w:t>
            </w:r>
          </w:p>
        </w:tc>
        <w:tc>
          <w:tcPr>
            <w:tcW w:w="2693" w:type="dxa"/>
            <w:gridSpan w:val="2"/>
            <w:vAlign w:val="center"/>
          </w:tcPr>
          <w:p w:rsidR="00464481" w:rsidRPr="00DE4AFC" w:rsidRDefault="00464481" w:rsidP="003F7A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E4AFC">
              <w:rPr>
                <w:rFonts w:ascii="標楷體" w:eastAsia="標楷體" w:hAnsi="標楷體" w:hint="eastAsia"/>
                <w:b/>
                <w:sz w:val="28"/>
              </w:rPr>
              <w:t>重要議題融入</w:t>
            </w:r>
          </w:p>
          <w:p w:rsidR="00464481" w:rsidRPr="00DE4AFC" w:rsidRDefault="00464481" w:rsidP="003F7A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E4AFC">
              <w:rPr>
                <w:rFonts w:ascii="標楷體" w:eastAsia="標楷體" w:hAnsi="標楷體" w:hint="eastAsia"/>
                <w:b/>
                <w:sz w:val="28"/>
              </w:rPr>
              <w:t>(請刪除不要的)</w:t>
            </w:r>
          </w:p>
        </w:tc>
        <w:tc>
          <w:tcPr>
            <w:tcW w:w="1448" w:type="dxa"/>
            <w:vAlign w:val="center"/>
          </w:tcPr>
          <w:p w:rsidR="00EA0E0E" w:rsidRPr="00DE4AFC" w:rsidRDefault="00464481" w:rsidP="003F7AA2">
            <w:pPr>
              <w:jc w:val="center"/>
              <w:rPr>
                <w:rFonts w:ascii="標楷體" w:eastAsia="標楷體" w:hAnsi="標楷體"/>
                <w:b/>
              </w:rPr>
            </w:pPr>
            <w:r w:rsidRPr="00DE4AFC">
              <w:rPr>
                <w:rFonts w:ascii="標楷體" w:eastAsia="標楷體" w:hAnsi="標楷體" w:hint="eastAsia"/>
                <w:b/>
              </w:rPr>
              <w:t>作業/</w:t>
            </w:r>
          </w:p>
          <w:p w:rsidR="00464481" w:rsidRPr="00DE4AFC" w:rsidRDefault="00464481" w:rsidP="003F7AA2">
            <w:pPr>
              <w:jc w:val="center"/>
              <w:rPr>
                <w:rFonts w:ascii="標楷體" w:eastAsia="標楷體" w:hAnsi="標楷體"/>
                <w:b/>
              </w:rPr>
            </w:pPr>
            <w:r w:rsidRPr="00DE4AFC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610" w:type="dxa"/>
            <w:vAlign w:val="center"/>
          </w:tcPr>
          <w:p w:rsidR="00464481" w:rsidRPr="00DE4AFC" w:rsidRDefault="00464481" w:rsidP="003F7AA2">
            <w:pPr>
              <w:jc w:val="center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備註</w:t>
            </w:r>
          </w:p>
        </w:tc>
      </w:tr>
      <w:tr w:rsidR="00DE4AFC" w:rsidRPr="00DE4AFC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E4AFC" w:rsidRDefault="00EA0E0E" w:rsidP="00EA0E0E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EA0E0E" w:rsidRPr="00DE4AFC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2/13-2/19</w:t>
            </w:r>
          </w:p>
        </w:tc>
        <w:tc>
          <w:tcPr>
            <w:tcW w:w="2340" w:type="dxa"/>
            <w:vAlign w:val="center"/>
          </w:tcPr>
          <w:p w:rsidR="00EA0E0E" w:rsidRPr="00DE4AFC" w:rsidRDefault="0062053D" w:rsidP="00EA0E0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課程說明與介紹/分組</w:t>
            </w:r>
          </w:p>
        </w:tc>
        <w:tc>
          <w:tcPr>
            <w:tcW w:w="1041" w:type="dxa"/>
            <w:vAlign w:val="center"/>
          </w:tcPr>
          <w:p w:rsidR="00EA0E0E" w:rsidRPr="00DE4AFC" w:rsidRDefault="00481DFE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</w:rPr>
              <w:t>4-4-1</w:t>
            </w:r>
          </w:p>
        </w:tc>
        <w:tc>
          <w:tcPr>
            <w:tcW w:w="2693" w:type="dxa"/>
            <w:gridSpan w:val="2"/>
            <w:vAlign w:val="center"/>
          </w:tcPr>
          <w:p w:rsidR="00D43524" w:rsidRPr="00DE4AFC" w:rsidRDefault="00D43524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 性別教育  環境教育</w:t>
            </w:r>
          </w:p>
          <w:p w:rsidR="00D43524" w:rsidRPr="00DE4AFC" w:rsidRDefault="00D43524" w:rsidP="00D43524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能源教育  人權教育  家庭教育</w:t>
            </w:r>
          </w:p>
          <w:p w:rsidR="00D43524" w:rsidRPr="00DE4AFC" w:rsidRDefault="00D43524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資訊教育  多元文化  生涯發展</w:t>
            </w:r>
          </w:p>
          <w:p w:rsidR="00EA0E0E" w:rsidRPr="00DE4AFC" w:rsidRDefault="00D43524" w:rsidP="00D435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品德教育</w:t>
            </w:r>
          </w:p>
        </w:tc>
        <w:tc>
          <w:tcPr>
            <w:tcW w:w="1448" w:type="dxa"/>
            <w:vAlign w:val="center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得分紀錄</w:t>
            </w:r>
          </w:p>
          <w:p w:rsidR="00EA0E0E" w:rsidRPr="00DE4AFC" w:rsidRDefault="00D43524" w:rsidP="00D43524">
            <w:pPr>
              <w:spacing w:line="0" w:lineRule="atLeast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610" w:type="dxa"/>
            <w:vAlign w:val="center"/>
          </w:tcPr>
          <w:p w:rsidR="00EA0E0E" w:rsidRPr="00DE4AFC" w:rsidRDefault="00EA0E0E" w:rsidP="00EA0E0E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E4AFC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DE4AF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/</w:t>
            </w:r>
            <w:r w:rsidRPr="00DE4AFC"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 w:rsidRPr="00DE4AF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開學、註冊</w:t>
            </w:r>
          </w:p>
          <w:p w:rsidR="00EA0E0E" w:rsidRPr="00DE4AFC" w:rsidRDefault="00EA0E0E" w:rsidP="00EA0E0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  <w:szCs w:val="20"/>
              </w:rPr>
              <w:t>2/1-28「世界母語日」活動月</w:t>
            </w:r>
          </w:p>
        </w:tc>
      </w:tr>
      <w:tr w:rsidR="00DE4AFC" w:rsidRPr="00DE4AFC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E4AFC" w:rsidRDefault="00EA0E0E" w:rsidP="00EA0E0E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EA0E0E" w:rsidRPr="00DE4AFC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2/20-2/26</w:t>
            </w:r>
          </w:p>
        </w:tc>
        <w:tc>
          <w:tcPr>
            <w:tcW w:w="2340" w:type="dxa"/>
            <w:vAlign w:val="center"/>
          </w:tcPr>
          <w:p w:rsidR="00EA0E0E" w:rsidRPr="00DE4AFC" w:rsidRDefault="0062053D" w:rsidP="00EA0E0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捕夢網製作</w:t>
            </w:r>
            <w:r w:rsidRPr="00DE4AFC">
              <w:rPr>
                <w:rFonts w:ascii="標楷體" w:eastAsia="標楷體" w:hAnsi="標楷體"/>
                <w:sz w:val="20"/>
              </w:rPr>
              <w:br/>
            </w:r>
            <w:r w:rsidRPr="00DE4AFC">
              <w:rPr>
                <w:rFonts w:ascii="標楷體" w:eastAsia="標楷體" w:hAnsi="標楷體" w:hint="eastAsia"/>
                <w:sz w:val="20"/>
              </w:rPr>
              <w:t>-由來說明/材料介紹</w:t>
            </w:r>
          </w:p>
        </w:tc>
        <w:tc>
          <w:tcPr>
            <w:tcW w:w="1041" w:type="dxa"/>
            <w:vAlign w:val="center"/>
          </w:tcPr>
          <w:p w:rsidR="00EA0E0E" w:rsidRPr="00DE4AFC" w:rsidRDefault="00D43524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DE4AFC">
              <w:rPr>
                <w:sz w:val="27"/>
                <w:szCs w:val="27"/>
              </w:rPr>
              <w:t>2-4-3-3</w:t>
            </w:r>
          </w:p>
        </w:tc>
        <w:tc>
          <w:tcPr>
            <w:tcW w:w="2693" w:type="dxa"/>
            <w:gridSpan w:val="2"/>
            <w:vAlign w:val="center"/>
          </w:tcPr>
          <w:p w:rsidR="00481DFE" w:rsidRPr="00DE4AFC" w:rsidRDefault="00481DFE" w:rsidP="00481D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環境教育 人權教育</w:t>
            </w:r>
          </w:p>
          <w:p w:rsidR="00EA0E0E" w:rsidRPr="00DE4AFC" w:rsidRDefault="00481DFE" w:rsidP="00481DF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資訊教育 多元文化  品德教育</w:t>
            </w:r>
          </w:p>
        </w:tc>
        <w:tc>
          <w:tcPr>
            <w:tcW w:w="1448" w:type="dxa"/>
            <w:vAlign w:val="center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EA0E0E" w:rsidRPr="00DE4AFC" w:rsidRDefault="00D43524" w:rsidP="00D43524">
            <w:pPr>
              <w:spacing w:line="0" w:lineRule="atLeast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610" w:type="dxa"/>
            <w:vAlign w:val="center"/>
          </w:tcPr>
          <w:p w:rsidR="00EA0E0E" w:rsidRPr="00DE4AFC" w:rsidRDefault="00EA0E0E" w:rsidP="00EA0E0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  <w:szCs w:val="20"/>
              </w:rPr>
              <w:t>2/22-23複習考</w:t>
            </w:r>
          </w:p>
        </w:tc>
      </w:tr>
      <w:tr w:rsidR="00DE4AFC" w:rsidRPr="00DE4AFC" w:rsidTr="00BA61AC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2/27-3/04</w:t>
            </w:r>
          </w:p>
        </w:tc>
        <w:tc>
          <w:tcPr>
            <w:tcW w:w="2340" w:type="dxa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捕夢網製作</w:t>
            </w:r>
            <w:r w:rsidRPr="00DE4AFC">
              <w:rPr>
                <w:rFonts w:ascii="標楷體" w:eastAsia="標楷體" w:hAnsi="標楷體"/>
                <w:sz w:val="20"/>
              </w:rPr>
              <w:br/>
            </w:r>
            <w:r w:rsidRPr="00DE4AFC">
              <w:rPr>
                <w:rFonts w:ascii="標楷體" w:eastAsia="標楷體" w:hAnsi="標楷體" w:hint="eastAsia"/>
                <w:sz w:val="20"/>
              </w:rPr>
              <w:t>-外環</w:t>
            </w:r>
          </w:p>
        </w:tc>
        <w:tc>
          <w:tcPr>
            <w:tcW w:w="1041" w:type="dxa"/>
          </w:tcPr>
          <w:p w:rsidR="00D43524" w:rsidRPr="00DE4AFC" w:rsidRDefault="00D43524" w:rsidP="00D43524">
            <w:pPr>
              <w:jc w:val="center"/>
            </w:pPr>
            <w:r w:rsidRPr="00DE4AFC">
              <w:rPr>
                <w:rFonts w:ascii="標楷體" w:eastAsia="標楷體" w:hAnsi="標楷體" w:hint="eastAsia"/>
              </w:rPr>
              <w:t>4-4-1</w:t>
            </w:r>
          </w:p>
        </w:tc>
        <w:tc>
          <w:tcPr>
            <w:tcW w:w="2693" w:type="dxa"/>
            <w:gridSpan w:val="2"/>
            <w:vAlign w:val="center"/>
          </w:tcPr>
          <w:p w:rsidR="00481DFE" w:rsidRPr="00DE4AFC" w:rsidRDefault="00481DFE" w:rsidP="00481D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環境教育 人權教育</w:t>
            </w:r>
          </w:p>
          <w:p w:rsidR="00D43524" w:rsidRPr="00DE4AFC" w:rsidRDefault="00481DFE" w:rsidP="00481DF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資訊教育 多元文化  品德教育</w:t>
            </w:r>
          </w:p>
        </w:tc>
        <w:tc>
          <w:tcPr>
            <w:tcW w:w="1448" w:type="dxa"/>
            <w:vAlign w:val="center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spacing w:line="0" w:lineRule="atLeast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610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DE4AFC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DE4AF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/</w:t>
            </w:r>
            <w:r w:rsidRPr="00DE4AFC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DE4AF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和平紀念日3/3學校日</w:t>
            </w:r>
          </w:p>
        </w:tc>
      </w:tr>
      <w:tr w:rsidR="00DE4AFC" w:rsidRPr="00DE4AFC" w:rsidTr="00BA61AC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3/05-3/11</w:t>
            </w:r>
          </w:p>
        </w:tc>
        <w:tc>
          <w:tcPr>
            <w:tcW w:w="2340" w:type="dxa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捕夢網製作</w:t>
            </w:r>
            <w:r w:rsidRPr="00DE4AFC">
              <w:rPr>
                <w:rFonts w:ascii="標楷體" w:eastAsia="標楷體" w:hAnsi="標楷體"/>
                <w:sz w:val="20"/>
              </w:rPr>
              <w:br/>
            </w:r>
            <w:r w:rsidRPr="00DE4AFC">
              <w:rPr>
                <w:rFonts w:ascii="標楷體" w:eastAsia="標楷體" w:hAnsi="標楷體" w:hint="eastAsia"/>
                <w:sz w:val="20"/>
              </w:rPr>
              <w:t>-主體</w:t>
            </w:r>
          </w:p>
        </w:tc>
        <w:tc>
          <w:tcPr>
            <w:tcW w:w="1041" w:type="dxa"/>
          </w:tcPr>
          <w:p w:rsidR="00D43524" w:rsidRPr="00DE4AFC" w:rsidRDefault="00D43524" w:rsidP="00D43524">
            <w:pPr>
              <w:jc w:val="center"/>
            </w:pPr>
            <w:r w:rsidRPr="00DE4AFC">
              <w:rPr>
                <w:rFonts w:ascii="標楷體" w:eastAsia="標楷體" w:hAnsi="標楷體" w:hint="eastAsia"/>
              </w:rPr>
              <w:t>4-4-1</w:t>
            </w:r>
          </w:p>
        </w:tc>
        <w:tc>
          <w:tcPr>
            <w:tcW w:w="2693" w:type="dxa"/>
            <w:gridSpan w:val="2"/>
            <w:vAlign w:val="center"/>
          </w:tcPr>
          <w:p w:rsidR="00481DFE" w:rsidRPr="00DE4AFC" w:rsidRDefault="00481DFE" w:rsidP="00481D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環境教育 人權教育</w:t>
            </w:r>
          </w:p>
          <w:p w:rsidR="00D43524" w:rsidRPr="00DE4AFC" w:rsidRDefault="00481DFE" w:rsidP="00481DF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資訊教育 多元文化  品德教育</w:t>
            </w:r>
          </w:p>
        </w:tc>
        <w:tc>
          <w:tcPr>
            <w:tcW w:w="1448" w:type="dxa"/>
            <w:vAlign w:val="center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spacing w:line="0" w:lineRule="atLeast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610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DE4AFC" w:rsidRPr="00DE4AFC" w:rsidTr="00BA61AC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3/12-3/18</w:t>
            </w:r>
          </w:p>
        </w:tc>
        <w:tc>
          <w:tcPr>
            <w:tcW w:w="2340" w:type="dxa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捕夢網製作</w:t>
            </w:r>
            <w:r w:rsidRPr="00DE4AFC">
              <w:rPr>
                <w:rFonts w:ascii="標楷體" w:eastAsia="標楷體" w:hAnsi="標楷體"/>
                <w:sz w:val="20"/>
              </w:rPr>
              <w:br/>
            </w:r>
            <w:r w:rsidRPr="00DE4AFC">
              <w:rPr>
                <w:rFonts w:ascii="標楷體" w:eastAsia="標楷體" w:hAnsi="標楷體" w:hint="eastAsia"/>
                <w:sz w:val="20"/>
              </w:rPr>
              <w:t>-上半部鑰匙圈</w:t>
            </w:r>
          </w:p>
        </w:tc>
        <w:tc>
          <w:tcPr>
            <w:tcW w:w="1041" w:type="dxa"/>
          </w:tcPr>
          <w:p w:rsidR="00D43524" w:rsidRPr="00DE4AFC" w:rsidRDefault="00D43524" w:rsidP="00D43524">
            <w:pPr>
              <w:jc w:val="center"/>
            </w:pPr>
            <w:r w:rsidRPr="00DE4AFC">
              <w:rPr>
                <w:rFonts w:ascii="標楷體" w:eastAsia="標楷體" w:hAnsi="標楷體" w:hint="eastAsia"/>
              </w:rPr>
              <w:t>4-4-1</w:t>
            </w:r>
          </w:p>
        </w:tc>
        <w:tc>
          <w:tcPr>
            <w:tcW w:w="2693" w:type="dxa"/>
            <w:gridSpan w:val="2"/>
            <w:vAlign w:val="center"/>
          </w:tcPr>
          <w:p w:rsidR="00481DFE" w:rsidRPr="00DE4AFC" w:rsidRDefault="00481DFE" w:rsidP="00481D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環境教育 人權教育</w:t>
            </w:r>
          </w:p>
          <w:p w:rsidR="00D43524" w:rsidRPr="00DE4AFC" w:rsidRDefault="00481DFE" w:rsidP="00481DF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多元文化  品德教育</w:t>
            </w:r>
          </w:p>
        </w:tc>
        <w:tc>
          <w:tcPr>
            <w:tcW w:w="1448" w:type="dxa"/>
            <w:vAlign w:val="center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spacing w:line="0" w:lineRule="atLeast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610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DE4AFC" w:rsidRPr="00DE4AFC" w:rsidTr="00BA61AC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3/19-3/25</w:t>
            </w:r>
          </w:p>
        </w:tc>
        <w:tc>
          <w:tcPr>
            <w:tcW w:w="2340" w:type="dxa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捕夢網製作</w:t>
            </w:r>
            <w:r w:rsidRPr="00DE4AFC">
              <w:rPr>
                <w:rFonts w:ascii="標楷體" w:eastAsia="標楷體" w:hAnsi="標楷體"/>
                <w:sz w:val="20"/>
              </w:rPr>
              <w:br/>
            </w:r>
            <w:r w:rsidRPr="00DE4AFC">
              <w:rPr>
                <w:rFonts w:ascii="標楷體" w:eastAsia="標楷體" w:hAnsi="標楷體" w:hint="eastAsia"/>
                <w:sz w:val="20"/>
              </w:rPr>
              <w:t>-下半部羽毛</w:t>
            </w:r>
          </w:p>
        </w:tc>
        <w:tc>
          <w:tcPr>
            <w:tcW w:w="1041" w:type="dxa"/>
          </w:tcPr>
          <w:p w:rsidR="00D43524" w:rsidRPr="00DE4AFC" w:rsidRDefault="00D43524" w:rsidP="00D43524">
            <w:pPr>
              <w:jc w:val="center"/>
            </w:pPr>
            <w:r w:rsidRPr="00DE4AFC">
              <w:rPr>
                <w:rFonts w:ascii="標楷體" w:eastAsia="標楷體" w:hAnsi="標楷體" w:hint="eastAsia"/>
              </w:rPr>
              <w:t>4-4-1</w:t>
            </w:r>
          </w:p>
        </w:tc>
        <w:tc>
          <w:tcPr>
            <w:tcW w:w="2693" w:type="dxa"/>
            <w:gridSpan w:val="2"/>
            <w:vAlign w:val="center"/>
          </w:tcPr>
          <w:p w:rsidR="00481DFE" w:rsidRPr="00DE4AFC" w:rsidRDefault="00481DFE" w:rsidP="00481D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環境教育 人權教育</w:t>
            </w:r>
          </w:p>
          <w:p w:rsidR="00D43524" w:rsidRPr="00DE4AFC" w:rsidRDefault="00481DFE" w:rsidP="00481DF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多元文化  品德教育</w:t>
            </w:r>
          </w:p>
        </w:tc>
        <w:tc>
          <w:tcPr>
            <w:tcW w:w="1448" w:type="dxa"/>
            <w:vAlign w:val="center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spacing w:line="0" w:lineRule="atLeast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610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DE4AFC" w:rsidRPr="00DE4AFC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EA0E0E" w:rsidRPr="00DE4AFC" w:rsidRDefault="00EA0E0E" w:rsidP="00EA0E0E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EA0E0E" w:rsidRPr="00DE4AFC" w:rsidRDefault="00EA0E0E" w:rsidP="00EA0E0E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3/26-4/01</w:t>
            </w:r>
          </w:p>
        </w:tc>
        <w:tc>
          <w:tcPr>
            <w:tcW w:w="2340" w:type="dxa"/>
            <w:vAlign w:val="center"/>
          </w:tcPr>
          <w:p w:rsidR="00EA0E0E" w:rsidRPr="00DE4AFC" w:rsidRDefault="00C91737" w:rsidP="00C91737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捕夢網製作</w:t>
            </w:r>
            <w:r w:rsidRPr="00DE4AFC">
              <w:rPr>
                <w:rFonts w:ascii="標楷體" w:eastAsia="標楷體" w:hAnsi="標楷體"/>
                <w:sz w:val="20"/>
              </w:rPr>
              <w:br/>
            </w:r>
            <w:r w:rsidRPr="00DE4AFC">
              <w:rPr>
                <w:rFonts w:ascii="標楷體" w:eastAsia="標楷體" w:hAnsi="標楷體" w:hint="eastAsia"/>
                <w:sz w:val="20"/>
              </w:rPr>
              <w:t>-小卡製作與結合</w:t>
            </w:r>
          </w:p>
        </w:tc>
        <w:tc>
          <w:tcPr>
            <w:tcW w:w="1041" w:type="dxa"/>
            <w:vAlign w:val="center"/>
          </w:tcPr>
          <w:p w:rsidR="00EA0E0E" w:rsidRPr="00DE4AFC" w:rsidRDefault="00D43524" w:rsidP="00EA0E0E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DE4AFC">
              <w:rPr>
                <w:sz w:val="27"/>
                <w:szCs w:val="27"/>
              </w:rPr>
              <w:t>2-4-3-3</w:t>
            </w:r>
          </w:p>
        </w:tc>
        <w:tc>
          <w:tcPr>
            <w:tcW w:w="2693" w:type="dxa"/>
            <w:gridSpan w:val="2"/>
            <w:vAlign w:val="center"/>
          </w:tcPr>
          <w:p w:rsidR="00481DFE" w:rsidRPr="00DE4AFC" w:rsidRDefault="00481DFE" w:rsidP="00481D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環境教育 人權教育</w:t>
            </w:r>
          </w:p>
          <w:p w:rsidR="00EA0E0E" w:rsidRPr="00DE4AFC" w:rsidRDefault="00481DFE" w:rsidP="00481DF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多元文化  品德教育</w:t>
            </w:r>
          </w:p>
        </w:tc>
        <w:tc>
          <w:tcPr>
            <w:tcW w:w="1448" w:type="dxa"/>
            <w:vAlign w:val="center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EA0E0E" w:rsidRPr="00DE4AFC" w:rsidRDefault="00D43524" w:rsidP="00D43524">
            <w:pPr>
              <w:spacing w:line="0" w:lineRule="atLeast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610" w:type="dxa"/>
            <w:vAlign w:val="center"/>
          </w:tcPr>
          <w:p w:rsidR="00EA0E0E" w:rsidRPr="00DE4AFC" w:rsidRDefault="00EA0E0E" w:rsidP="00EA0E0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DE4AFC">
              <w:rPr>
                <w:rFonts w:ascii="標楷體" w:eastAsia="標楷體" w:hAnsi="標楷體" w:hint="eastAsia"/>
                <w:kern w:val="0"/>
              </w:rPr>
              <w:t>定期評量1</w:t>
            </w:r>
          </w:p>
        </w:tc>
      </w:tr>
      <w:tr w:rsidR="00DE4AFC" w:rsidRPr="00DE4AFC" w:rsidTr="000E4A43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4/02-4/08</w:t>
            </w:r>
          </w:p>
        </w:tc>
        <w:tc>
          <w:tcPr>
            <w:tcW w:w="2340" w:type="dxa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下午茶甜點介紹</w:t>
            </w:r>
          </w:p>
        </w:tc>
        <w:tc>
          <w:tcPr>
            <w:tcW w:w="1041" w:type="dxa"/>
          </w:tcPr>
          <w:p w:rsidR="00D43524" w:rsidRPr="00DE4AFC" w:rsidRDefault="00D43524" w:rsidP="00D43524">
            <w:pPr>
              <w:jc w:val="center"/>
            </w:pPr>
            <w:r w:rsidRPr="00DE4AFC">
              <w:rPr>
                <w:rFonts w:ascii="標楷體" w:eastAsia="標楷體" w:hAnsi="標楷體" w:hint="eastAsia"/>
              </w:rPr>
              <w:t>4-4-1</w:t>
            </w:r>
          </w:p>
        </w:tc>
        <w:tc>
          <w:tcPr>
            <w:tcW w:w="2693" w:type="dxa"/>
            <w:gridSpan w:val="2"/>
            <w:vAlign w:val="center"/>
          </w:tcPr>
          <w:p w:rsidR="00481DFE" w:rsidRPr="00DE4AFC" w:rsidRDefault="00481DFE" w:rsidP="00481D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環境教育 人權教育</w:t>
            </w:r>
          </w:p>
          <w:p w:rsidR="00D43524" w:rsidRPr="00DE4AFC" w:rsidRDefault="00481DFE" w:rsidP="00481DF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多元文化  品德教育</w:t>
            </w:r>
          </w:p>
        </w:tc>
        <w:tc>
          <w:tcPr>
            <w:tcW w:w="1448" w:type="dxa"/>
            <w:vAlign w:val="center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spacing w:line="0" w:lineRule="atLeast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610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DE4AFC">
              <w:rPr>
                <w:rFonts w:ascii="標楷體" w:eastAsia="標楷體" w:hAnsi="標楷體" w:hint="eastAsia"/>
                <w:sz w:val="20"/>
                <w:szCs w:val="20"/>
              </w:rPr>
              <w:t>4/4清明節</w:t>
            </w:r>
          </w:p>
        </w:tc>
      </w:tr>
      <w:tr w:rsidR="00DE4AFC" w:rsidRPr="00DE4AFC" w:rsidTr="000E4A43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4/09-4/15</w:t>
            </w:r>
          </w:p>
        </w:tc>
        <w:tc>
          <w:tcPr>
            <w:tcW w:w="2340" w:type="dxa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杯子蛋糕實作</w:t>
            </w:r>
          </w:p>
        </w:tc>
        <w:tc>
          <w:tcPr>
            <w:tcW w:w="1041" w:type="dxa"/>
          </w:tcPr>
          <w:p w:rsidR="00D43524" w:rsidRPr="00DE4AFC" w:rsidRDefault="00D43524" w:rsidP="00D43524">
            <w:pPr>
              <w:jc w:val="center"/>
            </w:pPr>
            <w:r w:rsidRPr="00DE4AFC">
              <w:rPr>
                <w:rFonts w:ascii="標楷體" w:eastAsia="標楷體" w:hAnsi="標楷體" w:hint="eastAsia"/>
              </w:rPr>
              <w:t>4-4-1</w:t>
            </w:r>
          </w:p>
        </w:tc>
        <w:tc>
          <w:tcPr>
            <w:tcW w:w="2693" w:type="dxa"/>
            <w:gridSpan w:val="2"/>
            <w:vAlign w:val="center"/>
          </w:tcPr>
          <w:p w:rsidR="00481DFE" w:rsidRPr="00DE4AFC" w:rsidRDefault="00481DFE" w:rsidP="00481D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環境教育 人權教育</w:t>
            </w:r>
          </w:p>
          <w:p w:rsidR="00D43524" w:rsidRPr="00DE4AFC" w:rsidRDefault="00481DFE" w:rsidP="00481DF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多元文化  品德教育</w:t>
            </w:r>
          </w:p>
        </w:tc>
        <w:tc>
          <w:tcPr>
            <w:tcW w:w="1448" w:type="dxa"/>
            <w:vAlign w:val="center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spacing w:line="0" w:lineRule="atLeast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610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DE4AFC" w:rsidRPr="00DE4AFC" w:rsidTr="000E4A43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4/16-4/22</w:t>
            </w:r>
          </w:p>
        </w:tc>
        <w:tc>
          <w:tcPr>
            <w:tcW w:w="2340" w:type="dxa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杯子蛋糕實作</w:t>
            </w:r>
          </w:p>
        </w:tc>
        <w:tc>
          <w:tcPr>
            <w:tcW w:w="1041" w:type="dxa"/>
          </w:tcPr>
          <w:p w:rsidR="00D43524" w:rsidRPr="00DE4AFC" w:rsidRDefault="00D43524" w:rsidP="00D43524">
            <w:pPr>
              <w:jc w:val="center"/>
            </w:pPr>
            <w:r w:rsidRPr="00DE4AFC">
              <w:rPr>
                <w:rFonts w:ascii="標楷體" w:eastAsia="標楷體" w:hAnsi="標楷體" w:hint="eastAsia"/>
              </w:rPr>
              <w:t>4-4-1</w:t>
            </w:r>
          </w:p>
        </w:tc>
        <w:tc>
          <w:tcPr>
            <w:tcW w:w="2693" w:type="dxa"/>
            <w:gridSpan w:val="2"/>
            <w:vAlign w:val="center"/>
          </w:tcPr>
          <w:p w:rsidR="00481DFE" w:rsidRPr="00DE4AFC" w:rsidRDefault="00481DFE" w:rsidP="00481D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環境教育 人權教育</w:t>
            </w:r>
          </w:p>
          <w:p w:rsidR="00D43524" w:rsidRPr="00DE4AFC" w:rsidRDefault="00481DFE" w:rsidP="00481DF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多元文化  品德教育</w:t>
            </w:r>
          </w:p>
        </w:tc>
        <w:tc>
          <w:tcPr>
            <w:tcW w:w="1448" w:type="dxa"/>
            <w:vAlign w:val="center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spacing w:line="0" w:lineRule="atLeast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610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DE4AFC" w:rsidRPr="00DE4AFC" w:rsidTr="000E4A43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4/23-4/29</w:t>
            </w:r>
          </w:p>
        </w:tc>
        <w:tc>
          <w:tcPr>
            <w:tcW w:w="2340" w:type="dxa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謝師宴主題設計</w:t>
            </w:r>
          </w:p>
        </w:tc>
        <w:tc>
          <w:tcPr>
            <w:tcW w:w="1041" w:type="dxa"/>
          </w:tcPr>
          <w:p w:rsidR="00D43524" w:rsidRPr="00DE4AFC" w:rsidRDefault="00D43524" w:rsidP="00D43524">
            <w:pPr>
              <w:jc w:val="center"/>
            </w:pPr>
            <w:r w:rsidRPr="00DE4AFC">
              <w:rPr>
                <w:rFonts w:ascii="標楷體" w:eastAsia="標楷體" w:hAnsi="標楷體" w:hint="eastAsia"/>
              </w:rPr>
              <w:t>4-4-1</w:t>
            </w:r>
          </w:p>
        </w:tc>
        <w:tc>
          <w:tcPr>
            <w:tcW w:w="2693" w:type="dxa"/>
            <w:gridSpan w:val="2"/>
            <w:vAlign w:val="center"/>
          </w:tcPr>
          <w:p w:rsidR="00481DFE" w:rsidRPr="00DE4AFC" w:rsidRDefault="00481DFE" w:rsidP="00481D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環境教育 人權教育</w:t>
            </w:r>
          </w:p>
          <w:p w:rsidR="00D43524" w:rsidRPr="00DE4AFC" w:rsidRDefault="00481DFE" w:rsidP="00481DF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多元文化  品德教育</w:t>
            </w:r>
          </w:p>
        </w:tc>
        <w:tc>
          <w:tcPr>
            <w:tcW w:w="1448" w:type="dxa"/>
            <w:vAlign w:val="center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spacing w:line="0" w:lineRule="atLeast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610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DE4AFC" w:rsidRPr="00DE4AFC" w:rsidTr="000E4A43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4/30-5/06</w:t>
            </w:r>
          </w:p>
        </w:tc>
        <w:tc>
          <w:tcPr>
            <w:tcW w:w="2340" w:type="dxa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謝師宴主題設計</w:t>
            </w:r>
          </w:p>
        </w:tc>
        <w:tc>
          <w:tcPr>
            <w:tcW w:w="1041" w:type="dxa"/>
          </w:tcPr>
          <w:p w:rsidR="00D43524" w:rsidRPr="00DE4AFC" w:rsidRDefault="00D43524" w:rsidP="00D43524">
            <w:pPr>
              <w:jc w:val="center"/>
            </w:pPr>
            <w:r w:rsidRPr="00DE4AFC">
              <w:rPr>
                <w:rFonts w:ascii="標楷體" w:eastAsia="標楷體" w:hAnsi="標楷體" w:hint="eastAsia"/>
              </w:rPr>
              <w:t>4-4-1</w:t>
            </w:r>
          </w:p>
        </w:tc>
        <w:tc>
          <w:tcPr>
            <w:tcW w:w="2693" w:type="dxa"/>
            <w:gridSpan w:val="2"/>
            <w:vAlign w:val="center"/>
          </w:tcPr>
          <w:p w:rsidR="00481DFE" w:rsidRPr="00DE4AFC" w:rsidRDefault="00481DFE" w:rsidP="00481D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環境教育 人權教育</w:t>
            </w:r>
          </w:p>
          <w:p w:rsidR="00D43524" w:rsidRPr="00DE4AFC" w:rsidRDefault="00481DFE" w:rsidP="00481DF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多元文化  品德教育</w:t>
            </w:r>
          </w:p>
        </w:tc>
        <w:tc>
          <w:tcPr>
            <w:tcW w:w="1448" w:type="dxa"/>
            <w:vAlign w:val="center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spacing w:line="0" w:lineRule="atLeast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610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DE4AFC" w:rsidRPr="00DE4AFC" w:rsidTr="000E4A43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5/0</w:t>
            </w:r>
            <w:r w:rsidRPr="00DE4AFC">
              <w:rPr>
                <w:rFonts w:ascii="標楷體" w:eastAsia="標楷體" w:hAnsi="標楷體"/>
                <w:bCs/>
                <w:sz w:val="20"/>
                <w:szCs w:val="18"/>
              </w:rPr>
              <w:t>7</w:t>
            </w: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-5/13</w:t>
            </w:r>
          </w:p>
        </w:tc>
        <w:tc>
          <w:tcPr>
            <w:tcW w:w="2340" w:type="dxa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謝卡製作與設計</w:t>
            </w:r>
          </w:p>
        </w:tc>
        <w:tc>
          <w:tcPr>
            <w:tcW w:w="1041" w:type="dxa"/>
          </w:tcPr>
          <w:p w:rsidR="00D43524" w:rsidRPr="00DE4AFC" w:rsidRDefault="00D43524" w:rsidP="00D43524">
            <w:pPr>
              <w:jc w:val="center"/>
            </w:pPr>
            <w:r w:rsidRPr="00DE4AFC">
              <w:rPr>
                <w:rFonts w:ascii="標楷體" w:eastAsia="標楷體" w:hAnsi="標楷體" w:hint="eastAsia"/>
              </w:rPr>
              <w:t>4-4-1</w:t>
            </w:r>
          </w:p>
        </w:tc>
        <w:tc>
          <w:tcPr>
            <w:tcW w:w="2693" w:type="dxa"/>
            <w:gridSpan w:val="2"/>
            <w:vAlign w:val="center"/>
          </w:tcPr>
          <w:p w:rsidR="00481DFE" w:rsidRPr="00DE4AFC" w:rsidRDefault="00481DFE" w:rsidP="00481D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環境教育 人權教育</w:t>
            </w:r>
          </w:p>
          <w:p w:rsidR="00D43524" w:rsidRPr="00DE4AFC" w:rsidRDefault="00481DFE" w:rsidP="00481DF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多元文化  品德教育</w:t>
            </w:r>
          </w:p>
        </w:tc>
        <w:tc>
          <w:tcPr>
            <w:tcW w:w="1448" w:type="dxa"/>
            <w:vAlign w:val="center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spacing w:line="0" w:lineRule="atLeast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610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  <w:szCs w:val="20"/>
              </w:rPr>
              <w:t>5/12-13教育會考</w:t>
            </w:r>
          </w:p>
        </w:tc>
      </w:tr>
      <w:tr w:rsidR="00DE4AFC" w:rsidRPr="00DE4AFC" w:rsidTr="000E4A43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5/14-5/20</w:t>
            </w:r>
          </w:p>
        </w:tc>
        <w:tc>
          <w:tcPr>
            <w:tcW w:w="2340" w:type="dxa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謝卡製作與設計</w:t>
            </w:r>
          </w:p>
        </w:tc>
        <w:tc>
          <w:tcPr>
            <w:tcW w:w="1041" w:type="dxa"/>
          </w:tcPr>
          <w:p w:rsidR="00D43524" w:rsidRPr="00DE4AFC" w:rsidRDefault="00D43524" w:rsidP="00D43524">
            <w:pPr>
              <w:jc w:val="center"/>
            </w:pPr>
            <w:r w:rsidRPr="00DE4AFC">
              <w:rPr>
                <w:rFonts w:ascii="標楷體" w:eastAsia="標楷體" w:hAnsi="標楷體" w:hint="eastAsia"/>
              </w:rPr>
              <w:t>4-4-1</w:t>
            </w:r>
          </w:p>
        </w:tc>
        <w:tc>
          <w:tcPr>
            <w:tcW w:w="2693" w:type="dxa"/>
            <w:gridSpan w:val="2"/>
            <w:vAlign w:val="center"/>
          </w:tcPr>
          <w:p w:rsidR="00481DFE" w:rsidRPr="00DE4AFC" w:rsidRDefault="00481DFE" w:rsidP="00481D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環境教育 人權教育</w:t>
            </w:r>
          </w:p>
          <w:p w:rsidR="00D43524" w:rsidRPr="00DE4AFC" w:rsidRDefault="00481DFE" w:rsidP="00481DF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多元文化  品德教育</w:t>
            </w:r>
          </w:p>
        </w:tc>
        <w:tc>
          <w:tcPr>
            <w:tcW w:w="1448" w:type="dxa"/>
            <w:vAlign w:val="center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spacing w:line="0" w:lineRule="atLeast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610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DE4AFC">
              <w:rPr>
                <w:rFonts w:ascii="標楷體" w:eastAsia="標楷體" w:hAnsi="標楷體" w:hint="eastAsia"/>
                <w:kern w:val="0"/>
              </w:rPr>
              <w:t>定期評量2</w:t>
            </w:r>
          </w:p>
        </w:tc>
      </w:tr>
      <w:tr w:rsidR="00DE4AFC" w:rsidRPr="00DE4AFC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91737" w:rsidRPr="00DE4AFC" w:rsidRDefault="00C91737" w:rsidP="00C91737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C91737" w:rsidRPr="00DE4AFC" w:rsidRDefault="00C91737" w:rsidP="00C91737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5/21-5/27</w:t>
            </w:r>
          </w:p>
        </w:tc>
        <w:tc>
          <w:tcPr>
            <w:tcW w:w="2340" w:type="dxa"/>
            <w:vAlign w:val="center"/>
          </w:tcPr>
          <w:p w:rsidR="00C91737" w:rsidRPr="00DE4AFC" w:rsidRDefault="00464363" w:rsidP="00C91737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謝師宴製作</w:t>
            </w:r>
          </w:p>
        </w:tc>
        <w:tc>
          <w:tcPr>
            <w:tcW w:w="1041" w:type="dxa"/>
            <w:vAlign w:val="center"/>
          </w:tcPr>
          <w:p w:rsidR="00C91737" w:rsidRPr="00DE4AFC" w:rsidRDefault="00464363" w:rsidP="00C91737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</w:rPr>
              <w:t>4-4-1</w:t>
            </w:r>
          </w:p>
        </w:tc>
        <w:tc>
          <w:tcPr>
            <w:tcW w:w="2693" w:type="dxa"/>
            <w:gridSpan w:val="2"/>
            <w:vAlign w:val="center"/>
          </w:tcPr>
          <w:p w:rsidR="00481DFE" w:rsidRPr="00DE4AFC" w:rsidRDefault="00481DFE" w:rsidP="00481D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環境教育 人權教育</w:t>
            </w:r>
          </w:p>
          <w:p w:rsidR="00C91737" w:rsidRPr="00DE4AFC" w:rsidRDefault="00481DFE" w:rsidP="00481DF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多元文化  品德教育</w:t>
            </w:r>
          </w:p>
        </w:tc>
        <w:tc>
          <w:tcPr>
            <w:tcW w:w="1448" w:type="dxa"/>
            <w:vAlign w:val="center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C91737" w:rsidRPr="00DE4AFC" w:rsidRDefault="00D43524" w:rsidP="00D43524">
            <w:pPr>
              <w:spacing w:line="0" w:lineRule="atLeast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610" w:type="dxa"/>
            <w:vAlign w:val="center"/>
          </w:tcPr>
          <w:p w:rsidR="00C91737" w:rsidRPr="00DE4AFC" w:rsidRDefault="00C91737" w:rsidP="00C91737">
            <w:pPr>
              <w:snapToGrid w:val="0"/>
              <w:jc w:val="center"/>
              <w:rPr>
                <w:rFonts w:ascii="標楷體" w:eastAsia="標楷體" w:hAnsi="標楷體"/>
                <w:spacing w:val="-30"/>
                <w:sz w:val="20"/>
              </w:rPr>
            </w:pPr>
          </w:p>
        </w:tc>
      </w:tr>
      <w:tr w:rsidR="00DE4AFC" w:rsidRPr="00DE4AFC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91737" w:rsidRPr="00DE4AFC" w:rsidRDefault="00C91737" w:rsidP="00C91737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C91737" w:rsidRPr="00DE4AFC" w:rsidRDefault="00C91737" w:rsidP="00C91737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5/28-6/03</w:t>
            </w:r>
          </w:p>
        </w:tc>
        <w:tc>
          <w:tcPr>
            <w:tcW w:w="2340" w:type="dxa"/>
            <w:vAlign w:val="center"/>
          </w:tcPr>
          <w:p w:rsidR="00C91737" w:rsidRPr="00DE4AFC" w:rsidRDefault="00464363" w:rsidP="00464363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謝師宴製作</w:t>
            </w:r>
          </w:p>
        </w:tc>
        <w:tc>
          <w:tcPr>
            <w:tcW w:w="1041" w:type="dxa"/>
            <w:vAlign w:val="center"/>
          </w:tcPr>
          <w:p w:rsidR="00C91737" w:rsidRPr="00DE4AFC" w:rsidRDefault="00C91737" w:rsidP="00C91737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</w:rPr>
              <w:t>4-4-1</w:t>
            </w:r>
          </w:p>
        </w:tc>
        <w:tc>
          <w:tcPr>
            <w:tcW w:w="2693" w:type="dxa"/>
            <w:gridSpan w:val="2"/>
            <w:vAlign w:val="center"/>
          </w:tcPr>
          <w:p w:rsidR="00C91737" w:rsidRPr="00DE4AFC" w:rsidRDefault="00C91737" w:rsidP="00481D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</w:t>
            </w:r>
            <w:r w:rsidR="00481DFE" w:rsidRPr="00DE4AFC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DE4AFC">
              <w:rPr>
                <w:rFonts w:ascii="標楷體" w:eastAsia="標楷體" w:hAnsi="標楷體" w:hint="eastAsia"/>
                <w:sz w:val="18"/>
              </w:rPr>
              <w:t>環境教育</w:t>
            </w:r>
            <w:r w:rsidR="00481DFE" w:rsidRPr="00DE4AFC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DE4AFC">
              <w:rPr>
                <w:rFonts w:ascii="標楷體" w:eastAsia="標楷體" w:hAnsi="標楷體" w:hint="eastAsia"/>
                <w:sz w:val="18"/>
              </w:rPr>
              <w:t>人權教育</w:t>
            </w:r>
          </w:p>
          <w:p w:rsidR="00C91737" w:rsidRPr="00DE4AFC" w:rsidRDefault="00C91737" w:rsidP="00481DFE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 xml:space="preserve">  多元文化  品德教育  </w:t>
            </w:r>
          </w:p>
        </w:tc>
        <w:tc>
          <w:tcPr>
            <w:tcW w:w="1448" w:type="dxa"/>
            <w:vAlign w:val="center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C91737" w:rsidRPr="00DE4AFC" w:rsidRDefault="00D43524" w:rsidP="00D43524">
            <w:pPr>
              <w:spacing w:line="0" w:lineRule="atLeast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活動參與</w:t>
            </w:r>
          </w:p>
        </w:tc>
        <w:tc>
          <w:tcPr>
            <w:tcW w:w="1610" w:type="dxa"/>
            <w:vAlign w:val="center"/>
          </w:tcPr>
          <w:p w:rsidR="00C91737" w:rsidRPr="00DE4AFC" w:rsidRDefault="00C91737" w:rsidP="00C9173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E4AFC">
              <w:rPr>
                <w:rFonts w:ascii="標楷體" w:eastAsia="標楷體" w:hAnsi="標楷體" w:hint="eastAsia"/>
                <w:sz w:val="20"/>
                <w:szCs w:val="20"/>
              </w:rPr>
              <w:t>5/28課發會議5/30端午節</w:t>
            </w:r>
          </w:p>
          <w:p w:rsidR="00C91737" w:rsidRPr="00DE4AFC" w:rsidRDefault="00C91737" w:rsidP="00C91737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DE4AFC">
              <w:rPr>
                <w:rFonts w:ascii="標楷體" w:eastAsia="標楷體" w:hAnsi="標楷體" w:hint="eastAsia"/>
                <w:sz w:val="20"/>
                <w:szCs w:val="20"/>
              </w:rPr>
              <w:t>6/1學校課程計畫上傳</w:t>
            </w:r>
          </w:p>
        </w:tc>
      </w:tr>
      <w:tr w:rsidR="00DE4AFC" w:rsidRPr="00DE4AFC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C91737" w:rsidRPr="00DE4AFC" w:rsidRDefault="00C91737" w:rsidP="00C91737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C91737" w:rsidRPr="00DE4AFC" w:rsidRDefault="00C91737" w:rsidP="00C91737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6/04-6/10</w:t>
            </w:r>
          </w:p>
        </w:tc>
        <w:tc>
          <w:tcPr>
            <w:tcW w:w="2340" w:type="dxa"/>
            <w:vAlign w:val="center"/>
          </w:tcPr>
          <w:p w:rsidR="00C91737" w:rsidRPr="00DE4AFC" w:rsidRDefault="00464363" w:rsidP="00C91737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</w:rPr>
              <w:t>作品成果展/</w:t>
            </w:r>
            <w:r w:rsidR="00C91737" w:rsidRPr="00DE4AFC">
              <w:rPr>
                <w:rFonts w:ascii="標楷體" w:eastAsia="標楷體" w:hAnsi="標楷體" w:hint="eastAsia"/>
                <w:sz w:val="20"/>
              </w:rPr>
              <w:t>影片回顧暨學期檢討</w:t>
            </w:r>
          </w:p>
        </w:tc>
        <w:tc>
          <w:tcPr>
            <w:tcW w:w="1041" w:type="dxa"/>
            <w:vAlign w:val="center"/>
          </w:tcPr>
          <w:p w:rsidR="00C91737" w:rsidRPr="00DE4AFC" w:rsidRDefault="00C91737" w:rsidP="00C91737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</w:rPr>
              <w:t>4-4-1</w:t>
            </w:r>
          </w:p>
        </w:tc>
        <w:tc>
          <w:tcPr>
            <w:tcW w:w="2693" w:type="dxa"/>
            <w:gridSpan w:val="2"/>
            <w:vAlign w:val="center"/>
          </w:tcPr>
          <w:p w:rsidR="00D43524" w:rsidRPr="00DE4AFC" w:rsidRDefault="00D43524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 性別教育  人權教育</w:t>
            </w:r>
          </w:p>
          <w:p w:rsidR="00D43524" w:rsidRPr="00DE4AFC" w:rsidRDefault="00D43524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家庭教育  人口教育  資訊教育</w:t>
            </w:r>
          </w:p>
          <w:p w:rsidR="00C91737" w:rsidRPr="00DE4AFC" w:rsidRDefault="00D43524" w:rsidP="00D435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多元文化  生涯發展  品德教育</w:t>
            </w:r>
          </w:p>
        </w:tc>
        <w:tc>
          <w:tcPr>
            <w:tcW w:w="1448" w:type="dxa"/>
            <w:vAlign w:val="center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C91737" w:rsidRPr="00DE4AFC" w:rsidRDefault="00D43524" w:rsidP="00D43524">
            <w:pPr>
              <w:spacing w:line="0" w:lineRule="atLeast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sz w:val="16"/>
                <w:szCs w:val="16"/>
              </w:rPr>
              <w:t>態度評量</w:t>
            </w:r>
          </w:p>
        </w:tc>
        <w:tc>
          <w:tcPr>
            <w:tcW w:w="1610" w:type="dxa"/>
            <w:vAlign w:val="center"/>
          </w:tcPr>
          <w:p w:rsidR="00C91737" w:rsidRPr="00DE4AFC" w:rsidRDefault="00C91737" w:rsidP="00C9173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4AFC" w:rsidRPr="00DE4AFC" w:rsidTr="009A156D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6/11-6/17</w:t>
            </w:r>
          </w:p>
        </w:tc>
        <w:tc>
          <w:tcPr>
            <w:tcW w:w="2340" w:type="dxa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</w:p>
        </w:tc>
        <w:tc>
          <w:tcPr>
            <w:tcW w:w="1041" w:type="dxa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</w:rPr>
              <w:t>4-4-1</w:t>
            </w:r>
          </w:p>
        </w:tc>
        <w:tc>
          <w:tcPr>
            <w:tcW w:w="2693" w:type="dxa"/>
            <w:gridSpan w:val="2"/>
            <w:vAlign w:val="center"/>
          </w:tcPr>
          <w:p w:rsidR="00D43524" w:rsidRPr="00DE4AFC" w:rsidRDefault="00D43524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生命教育  性別教育  人權教育</w:t>
            </w:r>
          </w:p>
          <w:p w:rsidR="00D43524" w:rsidRPr="00DE4AFC" w:rsidRDefault="00D43524" w:rsidP="00D435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家庭教育  人口教育  資訊教育</w:t>
            </w:r>
          </w:p>
          <w:p w:rsidR="00D43524" w:rsidRPr="00DE4AFC" w:rsidRDefault="00D43524" w:rsidP="00D435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</w:rPr>
              <w:t>多元文化  生涯發展  品德教育</w:t>
            </w:r>
          </w:p>
        </w:tc>
        <w:tc>
          <w:tcPr>
            <w:tcW w:w="1448" w:type="dxa"/>
          </w:tcPr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1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觀察學生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  <w:p w:rsidR="00D43524" w:rsidRPr="00DE4AFC" w:rsidRDefault="00D43524" w:rsidP="00D43524">
            <w:pPr>
              <w:pStyle w:val="Defaul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>2.</w:t>
            </w:r>
            <w:r w:rsidRPr="00DE4AFC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態度評量</w:t>
            </w:r>
            <w:r w:rsidRPr="00DE4AFC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D43524" w:rsidRPr="00DE4AFC" w:rsidRDefault="00D43524" w:rsidP="00D4352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E4AFC">
              <w:rPr>
                <w:rFonts w:ascii="標楷體" w:eastAsia="標楷體" w:hAnsi="標楷體" w:hint="eastAsia"/>
                <w:sz w:val="20"/>
                <w:szCs w:val="20"/>
              </w:rPr>
              <w:t>6/11畢業典禮</w:t>
            </w:r>
          </w:p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4AFC" w:rsidRPr="00DE4AFC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6/18-6/24</w:t>
            </w:r>
          </w:p>
        </w:tc>
        <w:tc>
          <w:tcPr>
            <w:tcW w:w="2340" w:type="dxa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DE4AFC" w:rsidRPr="00DE4AFC" w:rsidTr="00EA0E0E">
        <w:trPr>
          <w:trHeight w:val="794"/>
          <w:jc w:val="center"/>
        </w:trPr>
        <w:tc>
          <w:tcPr>
            <w:tcW w:w="651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DE4AFC">
              <w:rPr>
                <w:rFonts w:ascii="標楷體" w:eastAsia="標楷體" w:hAnsi="標楷體" w:hint="eastAsia"/>
                <w:bCs/>
                <w:sz w:val="20"/>
                <w:szCs w:val="18"/>
              </w:rPr>
              <w:t>6/25-7/01</w:t>
            </w:r>
          </w:p>
        </w:tc>
        <w:tc>
          <w:tcPr>
            <w:tcW w:w="2340" w:type="dxa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:rsidR="00D43524" w:rsidRPr="00DE4AFC" w:rsidRDefault="00D43524" w:rsidP="00D4352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E4AF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27-28定期評量</w:t>
            </w:r>
          </w:p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E4AF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29休業式</w:t>
            </w:r>
          </w:p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DE4AF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/1暑假開始</w:t>
            </w:r>
          </w:p>
        </w:tc>
      </w:tr>
      <w:tr w:rsidR="00DE4AFC" w:rsidRPr="00DE4AFC" w:rsidTr="003F7AA2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D43524" w:rsidRPr="00DE4AFC" w:rsidRDefault="00D43524" w:rsidP="00D4352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DE4AFC">
              <w:rPr>
                <w:rFonts w:ascii="標楷體" w:eastAsia="標楷體" w:hAnsi="標楷體" w:hint="eastAsia"/>
              </w:rPr>
              <w:t>給分依據及</w:t>
            </w:r>
            <w:r w:rsidRPr="00DE4AFC">
              <w:rPr>
                <w:rFonts w:ascii="標楷體" w:eastAsia="標楷體" w:hAnsi="標楷體"/>
              </w:rPr>
              <w:br/>
            </w:r>
            <w:r w:rsidRPr="00DE4AFC">
              <w:rPr>
                <w:rFonts w:ascii="標楷體" w:eastAsia="標楷體" w:hAnsi="標楷體" w:hint="eastAsia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D43524" w:rsidRPr="00DE4AFC" w:rsidRDefault="00D43524" w:rsidP="00D43524">
            <w:pPr>
              <w:numPr>
                <w:ilvl w:val="0"/>
                <w:numId w:val="18"/>
              </w:num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E4AFC">
              <w:rPr>
                <w:rFonts w:ascii="標楷體" w:eastAsia="標楷體" w:hAnsi="標楷體" w:hint="eastAsia"/>
              </w:rPr>
              <w:t>多元評量方式(請具體說明)</w:t>
            </w:r>
          </w:p>
          <w:p w:rsidR="00D43524" w:rsidRPr="00DE4AFC" w:rsidRDefault="00D43524" w:rsidP="00D43524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個人成績：</w:t>
            </w:r>
          </w:p>
          <w:p w:rsidR="00D43524" w:rsidRPr="00DE4AFC" w:rsidRDefault="00D43524" w:rsidP="00D43524">
            <w:pPr>
              <w:adjustRightInd w:val="0"/>
              <w:snapToGrid w:val="0"/>
              <w:ind w:left="974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1.學習態度(15%)</w:t>
            </w:r>
          </w:p>
          <w:p w:rsidR="00D43524" w:rsidRPr="00DE4AFC" w:rsidRDefault="00D43524" w:rsidP="00D43524">
            <w:pPr>
              <w:adjustRightInd w:val="0"/>
              <w:snapToGrid w:val="0"/>
              <w:ind w:left="974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2.心得(10%)</w:t>
            </w:r>
          </w:p>
          <w:p w:rsidR="00D43524" w:rsidRPr="00DE4AFC" w:rsidRDefault="00D43524" w:rsidP="00D43524">
            <w:pPr>
              <w:adjustRightInd w:val="0"/>
              <w:snapToGrid w:val="0"/>
              <w:ind w:left="974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3.作品實作(35%)</w:t>
            </w:r>
          </w:p>
          <w:p w:rsidR="00D43524" w:rsidRPr="00DE4AFC" w:rsidRDefault="00D43524" w:rsidP="00D43524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E4AFC">
              <w:rPr>
                <w:rFonts w:ascii="標楷體" w:eastAsia="標楷體" w:hAnsi="標楷體" w:hint="eastAsia"/>
              </w:rPr>
              <w:t>小組成績：</w:t>
            </w:r>
          </w:p>
          <w:p w:rsidR="00D43524" w:rsidRPr="00DE4AFC" w:rsidRDefault="00D43524" w:rsidP="00D43524">
            <w:pPr>
              <w:adjustRightInd w:val="0"/>
              <w:snapToGrid w:val="0"/>
              <w:ind w:firstLineChars="392" w:firstLine="941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1.小組發言與學習單製作(20%)</w:t>
            </w:r>
          </w:p>
          <w:p w:rsidR="00D43524" w:rsidRPr="00DE4AFC" w:rsidRDefault="00D43524" w:rsidP="00D43524">
            <w:pPr>
              <w:adjustRightInd w:val="0"/>
              <w:snapToGrid w:val="0"/>
              <w:ind w:firstLineChars="392" w:firstLine="941"/>
              <w:rPr>
                <w:rFonts w:ascii="標楷體" w:eastAsia="標楷體" w:hAnsi="標楷體"/>
              </w:rPr>
            </w:pPr>
            <w:r w:rsidRPr="00DE4AFC">
              <w:rPr>
                <w:rFonts w:ascii="標楷體" w:eastAsia="標楷體" w:hAnsi="標楷體" w:hint="eastAsia"/>
              </w:rPr>
              <w:t>2.烹飪實作與分工(20%)</w:t>
            </w:r>
          </w:p>
          <w:p w:rsidR="00D43524" w:rsidRPr="00DE4AFC" w:rsidRDefault="00D43524" w:rsidP="00D43524">
            <w:pPr>
              <w:adjustRightInd w:val="0"/>
              <w:snapToGrid w:val="0"/>
              <w:ind w:left="974"/>
              <w:rPr>
                <w:rFonts w:ascii="標楷體" w:eastAsia="標楷體" w:hAnsi="標楷體"/>
                <w:sz w:val="20"/>
                <w:szCs w:val="20"/>
              </w:rPr>
            </w:pPr>
          </w:p>
          <w:p w:rsidR="00D43524" w:rsidRPr="00DE4AFC" w:rsidRDefault="00D43524" w:rsidP="00D43524">
            <w:pPr>
              <w:numPr>
                <w:ilvl w:val="0"/>
                <w:numId w:val="18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E4AFC">
              <w:rPr>
                <w:rFonts w:ascii="標楷體" w:eastAsia="標楷體" w:hAnsi="標楷體" w:hint="eastAsia"/>
              </w:rPr>
              <w:t>家長注意事項</w:t>
            </w:r>
          </w:p>
          <w:p w:rsidR="00D43524" w:rsidRPr="00DE4AFC" w:rsidRDefault="00D43524" w:rsidP="00D43524">
            <w:pPr>
              <w:pStyle w:val="Default"/>
              <w:ind w:firstLineChars="150" w:firstLine="345"/>
              <w:jc w:val="both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DE4AFC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 xml:space="preserve">1.請提醒孩子上課時攜帶用具 </w:t>
            </w:r>
          </w:p>
          <w:p w:rsidR="00D43524" w:rsidRPr="00DE4AFC" w:rsidRDefault="00D43524" w:rsidP="00D43524">
            <w:pPr>
              <w:pStyle w:val="Default"/>
              <w:ind w:firstLineChars="150" w:firstLine="345"/>
              <w:jc w:val="both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DE4AFC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2.請鼓勵孩子多元學習並分享他們學習的成就感</w:t>
            </w:r>
          </w:p>
        </w:tc>
      </w:tr>
    </w:tbl>
    <w:p w:rsidR="00F84308" w:rsidRPr="00DE4AFC" w:rsidRDefault="00F84308"/>
    <w:p w:rsidR="00E02AFB" w:rsidRPr="00DE4AFC" w:rsidRDefault="00E02AFB"/>
    <w:p w:rsidR="00E02AFB" w:rsidRPr="00DE4AFC" w:rsidRDefault="00E02AFB"/>
    <w:p w:rsidR="00E02AFB" w:rsidRPr="00DE4AFC" w:rsidRDefault="00E02AFB"/>
    <w:p w:rsidR="00E02AFB" w:rsidRPr="00DE4AFC" w:rsidRDefault="00E02AFB"/>
    <w:p w:rsidR="00E02AFB" w:rsidRPr="00DE4AFC" w:rsidRDefault="00E02AFB"/>
    <w:p w:rsidR="00E02AFB" w:rsidRPr="00DE4AFC" w:rsidRDefault="00E02AFB"/>
    <w:p w:rsidR="00E02AFB" w:rsidRPr="00DE4AFC" w:rsidRDefault="00E02AFB"/>
    <w:p w:rsidR="00E02AFB" w:rsidRPr="00DE4AFC" w:rsidRDefault="00E02AFB"/>
    <w:p w:rsidR="00F70E08" w:rsidRPr="00DE4AFC" w:rsidRDefault="00F70E08"/>
    <w:p w:rsidR="00E02AFB" w:rsidRPr="00DE4AFC" w:rsidRDefault="00E02AFB"/>
    <w:p w:rsidR="00E02AFB" w:rsidRPr="00DE4AFC" w:rsidRDefault="00E02AFB"/>
    <w:sectPr w:rsidR="00E02AFB" w:rsidRPr="00DE4AFC" w:rsidSect="005C11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AA" w:rsidRDefault="00C23CAA" w:rsidP="00A22B41">
      <w:r>
        <w:separator/>
      </w:r>
    </w:p>
  </w:endnote>
  <w:endnote w:type="continuationSeparator" w:id="0">
    <w:p w:rsidR="00C23CAA" w:rsidRDefault="00C23CAA" w:rsidP="00A2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AA" w:rsidRDefault="00C23CAA" w:rsidP="00A22B41">
      <w:r>
        <w:separator/>
      </w:r>
    </w:p>
  </w:footnote>
  <w:footnote w:type="continuationSeparator" w:id="0">
    <w:p w:rsidR="00C23CAA" w:rsidRDefault="00C23CAA" w:rsidP="00A2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E72"/>
    <w:multiLevelType w:val="hybridMultilevel"/>
    <w:tmpl w:val="A38A6070"/>
    <w:lvl w:ilvl="0" w:tplc="0409000D">
      <w:start w:val="1"/>
      <w:numFmt w:val="bullet"/>
      <w:lvlText w:val=""/>
      <w:lvlJc w:val="left"/>
      <w:pPr>
        <w:ind w:left="9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1" w15:restartNumberingAfterBreak="0">
    <w:nsid w:val="124A4CF5"/>
    <w:multiLevelType w:val="hybridMultilevel"/>
    <w:tmpl w:val="30D24A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0B6537"/>
    <w:multiLevelType w:val="hybridMultilevel"/>
    <w:tmpl w:val="92B6B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905AB4"/>
    <w:multiLevelType w:val="hybridMultilevel"/>
    <w:tmpl w:val="F8961EBE"/>
    <w:lvl w:ilvl="0" w:tplc="0276D0C4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787359"/>
    <w:multiLevelType w:val="hybridMultilevel"/>
    <w:tmpl w:val="A8B232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A80018"/>
    <w:multiLevelType w:val="hybridMultilevel"/>
    <w:tmpl w:val="471203F2"/>
    <w:lvl w:ilvl="0" w:tplc="0840E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6C4021"/>
    <w:multiLevelType w:val="hybridMultilevel"/>
    <w:tmpl w:val="47AE5E5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D714092"/>
    <w:multiLevelType w:val="hybridMultilevel"/>
    <w:tmpl w:val="C4941E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51806069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7AB0A89"/>
    <w:multiLevelType w:val="hybridMultilevel"/>
    <w:tmpl w:val="BD0A9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B57DB5"/>
    <w:multiLevelType w:val="hybridMultilevel"/>
    <w:tmpl w:val="973C83A0"/>
    <w:lvl w:ilvl="0" w:tplc="0276D0C4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8134F6"/>
    <w:multiLevelType w:val="hybridMultilevel"/>
    <w:tmpl w:val="FBAEE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EE64B7"/>
    <w:multiLevelType w:val="hybridMultilevel"/>
    <w:tmpl w:val="A8B232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A725B8"/>
    <w:multiLevelType w:val="hybridMultilevel"/>
    <w:tmpl w:val="744AB4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E75504A"/>
    <w:multiLevelType w:val="hybridMultilevel"/>
    <w:tmpl w:val="B5029914"/>
    <w:lvl w:ilvl="0" w:tplc="0409000F">
      <w:start w:val="1"/>
      <w:numFmt w:val="decimal"/>
      <w:lvlText w:val="%1."/>
      <w:lvlJc w:val="left"/>
      <w:pPr>
        <w:ind w:left="1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16" w15:restartNumberingAfterBreak="0">
    <w:nsid w:val="702637D9"/>
    <w:multiLevelType w:val="hybridMultilevel"/>
    <w:tmpl w:val="5B72A9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8B0593F"/>
    <w:multiLevelType w:val="hybridMultilevel"/>
    <w:tmpl w:val="0D70C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</w:num>
  <w:num w:numId="11">
    <w:abstractNumId w:val="14"/>
  </w:num>
  <w:num w:numId="12">
    <w:abstractNumId w:val="1"/>
  </w:num>
  <w:num w:numId="13">
    <w:abstractNumId w:val="10"/>
  </w:num>
  <w:num w:numId="14">
    <w:abstractNumId w:val="11"/>
  </w:num>
  <w:num w:numId="15">
    <w:abstractNumId w:val="4"/>
  </w:num>
  <w:num w:numId="16">
    <w:abstractNumId w:val="15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1B"/>
    <w:rsid w:val="000023A3"/>
    <w:rsid w:val="0001591B"/>
    <w:rsid w:val="00021795"/>
    <w:rsid w:val="00027BA3"/>
    <w:rsid w:val="000471A0"/>
    <w:rsid w:val="00047C99"/>
    <w:rsid w:val="0007406B"/>
    <w:rsid w:val="000908D6"/>
    <w:rsid w:val="000948A4"/>
    <w:rsid w:val="000A1739"/>
    <w:rsid w:val="000A3732"/>
    <w:rsid w:val="000A565A"/>
    <w:rsid w:val="000A788A"/>
    <w:rsid w:val="000B2A23"/>
    <w:rsid w:val="000D11F8"/>
    <w:rsid w:val="00105AC5"/>
    <w:rsid w:val="0011654B"/>
    <w:rsid w:val="00140ECE"/>
    <w:rsid w:val="0015382C"/>
    <w:rsid w:val="00172D9C"/>
    <w:rsid w:val="0017669F"/>
    <w:rsid w:val="00192251"/>
    <w:rsid w:val="001A4F00"/>
    <w:rsid w:val="001A744C"/>
    <w:rsid w:val="001A7DEB"/>
    <w:rsid w:val="001B20B0"/>
    <w:rsid w:val="001B6D15"/>
    <w:rsid w:val="001B7362"/>
    <w:rsid w:val="001E400C"/>
    <w:rsid w:val="00244B0C"/>
    <w:rsid w:val="00257D3B"/>
    <w:rsid w:val="00304D54"/>
    <w:rsid w:val="00315CD2"/>
    <w:rsid w:val="00335255"/>
    <w:rsid w:val="00342BA7"/>
    <w:rsid w:val="003811D0"/>
    <w:rsid w:val="003A18E3"/>
    <w:rsid w:val="003B411B"/>
    <w:rsid w:val="003C402D"/>
    <w:rsid w:val="003E190B"/>
    <w:rsid w:val="003E584D"/>
    <w:rsid w:val="003F533B"/>
    <w:rsid w:val="003F7AA2"/>
    <w:rsid w:val="00400922"/>
    <w:rsid w:val="00406E9C"/>
    <w:rsid w:val="004243E2"/>
    <w:rsid w:val="0042720B"/>
    <w:rsid w:val="00432C64"/>
    <w:rsid w:val="00464363"/>
    <w:rsid w:val="00464481"/>
    <w:rsid w:val="00481DFE"/>
    <w:rsid w:val="00493BC8"/>
    <w:rsid w:val="004D4301"/>
    <w:rsid w:val="004F0D02"/>
    <w:rsid w:val="005116A8"/>
    <w:rsid w:val="00515D10"/>
    <w:rsid w:val="00535FC0"/>
    <w:rsid w:val="00566C35"/>
    <w:rsid w:val="005740CD"/>
    <w:rsid w:val="00582322"/>
    <w:rsid w:val="00583D0C"/>
    <w:rsid w:val="005B77D1"/>
    <w:rsid w:val="005C1164"/>
    <w:rsid w:val="005F5DAF"/>
    <w:rsid w:val="0062053D"/>
    <w:rsid w:val="00626B42"/>
    <w:rsid w:val="00646223"/>
    <w:rsid w:val="00646937"/>
    <w:rsid w:val="00654ACB"/>
    <w:rsid w:val="006F61E4"/>
    <w:rsid w:val="00723CDA"/>
    <w:rsid w:val="007276BB"/>
    <w:rsid w:val="00786BE4"/>
    <w:rsid w:val="007A2FCA"/>
    <w:rsid w:val="007C56B6"/>
    <w:rsid w:val="008005C2"/>
    <w:rsid w:val="008130F1"/>
    <w:rsid w:val="00826F57"/>
    <w:rsid w:val="00831627"/>
    <w:rsid w:val="00831DAA"/>
    <w:rsid w:val="00870776"/>
    <w:rsid w:val="008772FC"/>
    <w:rsid w:val="008D2159"/>
    <w:rsid w:val="008D4AF5"/>
    <w:rsid w:val="008E3D43"/>
    <w:rsid w:val="00900A91"/>
    <w:rsid w:val="00903C03"/>
    <w:rsid w:val="00910014"/>
    <w:rsid w:val="00925E1B"/>
    <w:rsid w:val="009549F3"/>
    <w:rsid w:val="00973BFF"/>
    <w:rsid w:val="0099288A"/>
    <w:rsid w:val="009A2A13"/>
    <w:rsid w:val="009B3351"/>
    <w:rsid w:val="009B338C"/>
    <w:rsid w:val="009C34D2"/>
    <w:rsid w:val="009D258D"/>
    <w:rsid w:val="00A07CB4"/>
    <w:rsid w:val="00A07F36"/>
    <w:rsid w:val="00A22B41"/>
    <w:rsid w:val="00A26988"/>
    <w:rsid w:val="00A40DDE"/>
    <w:rsid w:val="00A47862"/>
    <w:rsid w:val="00A5477D"/>
    <w:rsid w:val="00A553DC"/>
    <w:rsid w:val="00A6466C"/>
    <w:rsid w:val="00A64D4E"/>
    <w:rsid w:val="00A70A22"/>
    <w:rsid w:val="00A821C1"/>
    <w:rsid w:val="00AB07A3"/>
    <w:rsid w:val="00AE20EC"/>
    <w:rsid w:val="00AE3BCB"/>
    <w:rsid w:val="00AE75F5"/>
    <w:rsid w:val="00B12BD5"/>
    <w:rsid w:val="00B2383E"/>
    <w:rsid w:val="00B565D6"/>
    <w:rsid w:val="00B91DE5"/>
    <w:rsid w:val="00BC69F7"/>
    <w:rsid w:val="00BC739C"/>
    <w:rsid w:val="00BD1437"/>
    <w:rsid w:val="00BD44B5"/>
    <w:rsid w:val="00BD7FE7"/>
    <w:rsid w:val="00BE6006"/>
    <w:rsid w:val="00C0794A"/>
    <w:rsid w:val="00C2374D"/>
    <w:rsid w:val="00C23CAA"/>
    <w:rsid w:val="00C376AB"/>
    <w:rsid w:val="00C529DE"/>
    <w:rsid w:val="00C866F1"/>
    <w:rsid w:val="00C91737"/>
    <w:rsid w:val="00C9177A"/>
    <w:rsid w:val="00CA206D"/>
    <w:rsid w:val="00CA3652"/>
    <w:rsid w:val="00CA5900"/>
    <w:rsid w:val="00CB26A5"/>
    <w:rsid w:val="00CC1F2B"/>
    <w:rsid w:val="00CE75AA"/>
    <w:rsid w:val="00D30A21"/>
    <w:rsid w:val="00D31B45"/>
    <w:rsid w:val="00D43524"/>
    <w:rsid w:val="00D47469"/>
    <w:rsid w:val="00D529AA"/>
    <w:rsid w:val="00D63E6C"/>
    <w:rsid w:val="00D77DA5"/>
    <w:rsid w:val="00D91247"/>
    <w:rsid w:val="00D95AE2"/>
    <w:rsid w:val="00DC45E7"/>
    <w:rsid w:val="00DE4AFC"/>
    <w:rsid w:val="00DE5791"/>
    <w:rsid w:val="00DE6ABC"/>
    <w:rsid w:val="00E02AFB"/>
    <w:rsid w:val="00E076BC"/>
    <w:rsid w:val="00E26D7C"/>
    <w:rsid w:val="00E57263"/>
    <w:rsid w:val="00E724F1"/>
    <w:rsid w:val="00E7778D"/>
    <w:rsid w:val="00E81016"/>
    <w:rsid w:val="00EA0E0E"/>
    <w:rsid w:val="00EB6E3D"/>
    <w:rsid w:val="00EE035A"/>
    <w:rsid w:val="00F2209C"/>
    <w:rsid w:val="00F3694A"/>
    <w:rsid w:val="00F37037"/>
    <w:rsid w:val="00F529F9"/>
    <w:rsid w:val="00F5621E"/>
    <w:rsid w:val="00F635CC"/>
    <w:rsid w:val="00F70E08"/>
    <w:rsid w:val="00F84308"/>
    <w:rsid w:val="00FA1C69"/>
    <w:rsid w:val="00FB222F"/>
    <w:rsid w:val="00FB4FBB"/>
    <w:rsid w:val="00FD4387"/>
    <w:rsid w:val="00FD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D30BAD-79CA-41A5-A3FF-A847753B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A22B41"/>
    <w:rPr>
      <w:kern w:val="2"/>
    </w:rPr>
  </w:style>
  <w:style w:type="paragraph" w:styleId="a5">
    <w:name w:val="footer"/>
    <w:basedOn w:val="a"/>
    <w:link w:val="a6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A22B41"/>
    <w:rPr>
      <w:kern w:val="2"/>
    </w:rPr>
  </w:style>
  <w:style w:type="character" w:customStyle="1" w:styleId="acl-entry-item-name1">
    <w:name w:val="acl-entry-item-name1"/>
    <w:basedOn w:val="a0"/>
    <w:rsid w:val="00CC1F2B"/>
  </w:style>
  <w:style w:type="paragraph" w:styleId="a7">
    <w:name w:val="Body Text"/>
    <w:basedOn w:val="a"/>
    <w:link w:val="a8"/>
    <w:rsid w:val="00021795"/>
    <w:pPr>
      <w:jc w:val="both"/>
    </w:pPr>
  </w:style>
  <w:style w:type="character" w:customStyle="1" w:styleId="a8">
    <w:name w:val="本文 字元"/>
    <w:link w:val="a7"/>
    <w:rsid w:val="00021795"/>
    <w:rPr>
      <w:kern w:val="2"/>
      <w:sz w:val="24"/>
      <w:szCs w:val="24"/>
    </w:rPr>
  </w:style>
  <w:style w:type="paragraph" w:customStyle="1" w:styleId="Default">
    <w:name w:val="Default"/>
    <w:rsid w:val="003E584D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D9F2-D16F-4105-BBC5-7CD09DFE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3</Characters>
  <Application>Microsoft Office Word</Application>
  <DocSecurity>0</DocSecurity>
  <Lines>36</Lines>
  <Paragraphs>10</Paragraphs>
  <ScaleCrop>false</ScaleCrop>
  <Company>chjh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忠孝國民中學  98 學年度第 二 學期    年級</dc:title>
  <dc:subject/>
  <dc:creator>teacher</dc:creator>
  <cp:keywords/>
  <cp:lastModifiedBy>user</cp:lastModifiedBy>
  <cp:revision>2</cp:revision>
  <dcterms:created xsi:type="dcterms:W3CDTF">2016-09-22T10:41:00Z</dcterms:created>
  <dcterms:modified xsi:type="dcterms:W3CDTF">2016-09-22T10:41:00Z</dcterms:modified>
</cp:coreProperties>
</file>